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E3" w:rsidRDefault="00F32AE3">
      <w:pPr>
        <w:rPr>
          <w:rFonts w:asciiTheme="minorHAnsi" w:hAnsiTheme="minorHAnsi" w:cstheme="minorHAnsi"/>
          <w:b/>
          <w:sz w:val="28"/>
          <w:u w:val="single"/>
        </w:rPr>
      </w:pPr>
    </w:p>
    <w:p w:rsidR="00F32AE3" w:rsidRPr="00B96E30" w:rsidRDefault="00F32AE3" w:rsidP="00F32AE3">
      <w:pPr>
        <w:rPr>
          <w:rFonts w:asciiTheme="minorHAnsi" w:hAnsiTheme="minorHAnsi" w:cstheme="minorHAnsi"/>
          <w:b/>
          <w:u w:val="single"/>
        </w:rPr>
      </w:pPr>
      <w:r w:rsidRPr="00B96E30">
        <w:rPr>
          <w:rFonts w:asciiTheme="minorHAnsi" w:hAnsiTheme="minorHAnsi" w:cstheme="minorHAnsi"/>
          <w:b/>
          <w:u w:val="single"/>
        </w:rPr>
        <w:t>Životni zadaci - opseg i površina mnogokuta</w:t>
      </w:r>
    </w:p>
    <w:p w:rsidR="00F32AE3" w:rsidRDefault="00F32AE3">
      <w:pPr>
        <w:rPr>
          <w:rFonts w:asciiTheme="minorHAnsi" w:hAnsiTheme="minorHAnsi" w:cstheme="minorHAnsi"/>
          <w:b/>
          <w:sz w:val="28"/>
          <w:u w:val="single"/>
        </w:rPr>
      </w:pPr>
    </w:p>
    <w:p w:rsidR="00DE02D0" w:rsidRDefault="00DE02D0">
      <w:pPr>
        <w:rPr>
          <w:rFonts w:asciiTheme="minorHAnsi" w:hAnsiTheme="minorHAnsi" w:cstheme="minorHAnsi"/>
        </w:rPr>
      </w:pPr>
    </w:p>
    <w:p w:rsidR="00DE02D0" w:rsidRDefault="00DE02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jelina "Mnogokuti" je pogodna</w:t>
      </w:r>
    </w:p>
    <w:p w:rsidR="00034AB7" w:rsidRDefault="00DE02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povezivanje matematike i </w:t>
      </w:r>
    </w:p>
    <w:p w:rsidR="00DE02D0" w:rsidRDefault="00DE02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a</w:t>
      </w:r>
      <w:r w:rsidR="00034A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z svakodnevnog života,</w:t>
      </w:r>
    </w:p>
    <w:p w:rsidR="00DE02D0" w:rsidRDefault="00DE02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oz </w:t>
      </w:r>
      <w:r w:rsidR="00034AB7">
        <w:rPr>
          <w:rFonts w:asciiTheme="minorHAnsi" w:hAnsiTheme="minorHAnsi" w:cstheme="minorHAnsi"/>
        </w:rPr>
        <w:t xml:space="preserve">što </w:t>
      </w:r>
      <w:r>
        <w:rPr>
          <w:rFonts w:asciiTheme="minorHAnsi" w:hAnsiTheme="minorHAnsi" w:cstheme="minorHAnsi"/>
        </w:rPr>
        <w:t>učenici mogu</w:t>
      </w:r>
    </w:p>
    <w:p w:rsidR="00DE02D0" w:rsidRDefault="00DE02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očiti primjenjivost onoga što uče u školi,</w:t>
      </w:r>
    </w:p>
    <w:p w:rsidR="00DE02D0" w:rsidRDefault="00034A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 </w:t>
      </w:r>
      <w:r w:rsidR="00DE02D0" w:rsidRPr="00034AB7">
        <w:rPr>
          <w:rFonts w:asciiTheme="minorHAnsi" w:hAnsiTheme="minorHAnsi" w:cstheme="minorHAnsi"/>
          <w:i/>
        </w:rPr>
        <w:t>izbrusiti</w:t>
      </w:r>
      <w:r w:rsidR="00DE02D0">
        <w:rPr>
          <w:rFonts w:asciiTheme="minorHAnsi" w:hAnsiTheme="minorHAnsi" w:cstheme="minorHAnsi"/>
        </w:rPr>
        <w:t xml:space="preserve"> osjećaj o tome</w:t>
      </w:r>
    </w:p>
    <w:p w:rsidR="00DE02D0" w:rsidRDefault="00DE02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što su bitni pojmovi opsega i površine</w:t>
      </w:r>
    </w:p>
    <w:p w:rsidR="00DE02D0" w:rsidRDefault="00DE02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 znanje i korištenje formula.</w:t>
      </w:r>
    </w:p>
    <w:p w:rsidR="00DE02D0" w:rsidRDefault="00DE02D0">
      <w:pPr>
        <w:rPr>
          <w:rFonts w:asciiTheme="minorHAnsi" w:hAnsiTheme="minorHAnsi" w:cstheme="minorHAnsi"/>
        </w:rPr>
      </w:pPr>
    </w:p>
    <w:p w:rsidR="00F32AE3" w:rsidRDefault="00F32AE3">
      <w:pPr>
        <w:rPr>
          <w:rFonts w:asciiTheme="minorHAnsi" w:hAnsiTheme="minorHAnsi" w:cstheme="minorHAnsi"/>
        </w:rPr>
      </w:pPr>
      <w:r w:rsidRPr="00F32AE3">
        <w:rPr>
          <w:rFonts w:asciiTheme="minorHAnsi" w:hAnsiTheme="minorHAnsi" w:cstheme="minorHAnsi"/>
        </w:rPr>
        <w:t>Ove</w:t>
      </w:r>
      <w:r>
        <w:rPr>
          <w:rFonts w:asciiTheme="minorHAnsi" w:hAnsiTheme="minorHAnsi" w:cstheme="minorHAnsi"/>
        </w:rPr>
        <w:t xml:space="preserve"> zadatke možemo koristiti</w:t>
      </w:r>
    </w:p>
    <w:p w:rsidR="00F32AE3" w:rsidRDefault="00F32A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grupni rad,</w:t>
      </w:r>
    </w:p>
    <w:p w:rsidR="00F32AE3" w:rsidRDefault="00F32A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zajedničko rješavanje na satu,</w:t>
      </w:r>
    </w:p>
    <w:p w:rsidR="00F32AE3" w:rsidRDefault="00F32A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zadaću...,</w:t>
      </w:r>
    </w:p>
    <w:p w:rsidR="00F32AE3" w:rsidRDefault="00F32A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ko učitelj procijeni da je zgodno i korisno,</w:t>
      </w:r>
    </w:p>
    <w:p w:rsidR="00F32AE3" w:rsidRDefault="00F32A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i ovisno o tome koliko</w:t>
      </w:r>
    </w:p>
    <w:p w:rsidR="00F32AE3" w:rsidRDefault="00F32A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taka tog tipa imamo</w:t>
      </w:r>
    </w:p>
    <w:p w:rsidR="00F32AE3" w:rsidRDefault="00F32A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udžbeniku po kojem radimo.</w:t>
      </w:r>
    </w:p>
    <w:p w:rsidR="00034AB7" w:rsidRDefault="00034AB7">
      <w:pPr>
        <w:rPr>
          <w:rFonts w:asciiTheme="minorHAnsi" w:hAnsiTheme="minorHAnsi" w:cstheme="minorHAnsi"/>
        </w:rPr>
      </w:pPr>
    </w:p>
    <w:p w:rsidR="00034AB7" w:rsidRDefault="00034A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godno rješavanje! :-)</w:t>
      </w:r>
    </w:p>
    <w:p w:rsidR="00034AB7" w:rsidRDefault="00034AB7">
      <w:pPr>
        <w:rPr>
          <w:rFonts w:asciiTheme="minorHAnsi" w:hAnsiTheme="minorHAnsi" w:cstheme="minorHAnsi"/>
        </w:rPr>
      </w:pPr>
    </w:p>
    <w:p w:rsidR="00034AB7" w:rsidRPr="00F32AE3" w:rsidRDefault="00034AB7">
      <w:pPr>
        <w:rPr>
          <w:rFonts w:asciiTheme="minorHAnsi" w:hAnsiTheme="minorHAnsi" w:cstheme="minorHAnsi"/>
        </w:rPr>
      </w:pPr>
    </w:p>
    <w:p w:rsidR="00B96E30" w:rsidRDefault="00B96E30" w:rsidP="00B96E30">
      <w:pPr>
        <w:tabs>
          <w:tab w:val="left" w:pos="5245"/>
        </w:tabs>
        <w:jc w:val="left"/>
      </w:pPr>
      <w:r>
        <w:tab/>
        <w:t>Antonija Horvatek</w:t>
      </w:r>
    </w:p>
    <w:p w:rsidR="00B96E30" w:rsidRPr="00CE1B43" w:rsidRDefault="00B96E30" w:rsidP="00B96E30">
      <w:pPr>
        <w:tabs>
          <w:tab w:val="left" w:pos="5245"/>
        </w:tabs>
        <w:jc w:val="left"/>
        <w:rPr>
          <w:rFonts w:ascii="Brush Script MT" w:hAnsi="Brush Script MT"/>
          <w:sz w:val="28"/>
        </w:rPr>
      </w:pPr>
      <w:r>
        <w:rPr>
          <w:rFonts w:ascii="Brush Script MT" w:hAnsi="Brush Script MT"/>
          <w:sz w:val="28"/>
        </w:rPr>
        <w:tab/>
      </w:r>
      <w:r w:rsidRPr="00CE1B43">
        <w:rPr>
          <w:rFonts w:ascii="Brush Script MT" w:hAnsi="Brush Script MT"/>
          <w:sz w:val="28"/>
        </w:rPr>
        <w:t>Matematika na dlanu</w:t>
      </w:r>
    </w:p>
    <w:p w:rsidR="00B96E30" w:rsidRPr="004A0747" w:rsidRDefault="00B96E30" w:rsidP="00B96E30">
      <w:pPr>
        <w:tabs>
          <w:tab w:val="left" w:pos="5245"/>
        </w:tabs>
        <w:jc w:val="left"/>
        <w:rPr>
          <w:i/>
        </w:rPr>
      </w:pPr>
      <w:r>
        <w:tab/>
      </w:r>
      <w:hyperlink r:id="rId8" w:history="1">
        <w:r w:rsidRPr="004A0747">
          <w:rPr>
            <w:rStyle w:val="Hiperveza"/>
            <w:i/>
          </w:rPr>
          <w:t>http://www.antonija-horvatek.from.hr/</w:t>
        </w:r>
      </w:hyperlink>
      <w:r w:rsidRPr="004A0747">
        <w:rPr>
          <w:i/>
        </w:rPr>
        <w:t xml:space="preserve"> </w:t>
      </w:r>
    </w:p>
    <w:p w:rsidR="00F32AE3" w:rsidRDefault="00F32AE3">
      <w:pPr>
        <w:rPr>
          <w:rFonts w:asciiTheme="minorHAnsi" w:hAnsiTheme="minorHAnsi" w:cstheme="minorHAnsi"/>
          <w:b/>
          <w:sz w:val="28"/>
          <w:u w:val="single"/>
        </w:rPr>
      </w:pPr>
    </w:p>
    <w:p w:rsidR="00F32AE3" w:rsidRDefault="00F32AE3">
      <w:pPr>
        <w:rPr>
          <w:rFonts w:asciiTheme="minorHAnsi" w:hAnsiTheme="minorHAnsi" w:cstheme="minorHAnsi"/>
          <w:b/>
          <w:sz w:val="28"/>
          <w:u w:val="single"/>
        </w:rPr>
      </w:pPr>
    </w:p>
    <w:p w:rsidR="00F32AE3" w:rsidRDefault="00F32AE3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br w:type="page"/>
      </w:r>
    </w:p>
    <w:p w:rsidR="00154D09" w:rsidRPr="00564379" w:rsidRDefault="007F1846">
      <w:pPr>
        <w:rPr>
          <w:rFonts w:asciiTheme="minorHAnsi" w:hAnsiTheme="minorHAnsi" w:cstheme="minorHAnsi"/>
          <w:b/>
          <w:sz w:val="28"/>
          <w:u w:val="single"/>
        </w:rPr>
      </w:pPr>
      <w:r w:rsidRPr="00564379">
        <w:rPr>
          <w:rFonts w:asciiTheme="minorHAnsi" w:hAnsiTheme="minorHAnsi" w:cstheme="minorHAnsi"/>
          <w:b/>
          <w:sz w:val="28"/>
          <w:u w:val="single"/>
        </w:rPr>
        <w:lastRenderedPageBreak/>
        <w:t>Životni zadaci - opseg i površina mnogokuta</w:t>
      </w:r>
    </w:p>
    <w:p w:rsidR="007F1846" w:rsidRPr="00564379" w:rsidRDefault="007F1846">
      <w:pPr>
        <w:rPr>
          <w:rFonts w:asciiTheme="minorHAnsi" w:hAnsiTheme="minorHAnsi" w:cstheme="minorHAnsi"/>
        </w:rPr>
      </w:pPr>
    </w:p>
    <w:p w:rsidR="000D294B" w:rsidRPr="00564379" w:rsidRDefault="000D294B">
      <w:pPr>
        <w:rPr>
          <w:rFonts w:asciiTheme="minorHAnsi" w:hAnsiTheme="minorHAnsi" w:cstheme="minorHAnsi"/>
        </w:rPr>
      </w:pPr>
      <w:r w:rsidRPr="00564379"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3676813" wp14:editId="61108D66">
                <wp:simplePos x="0" y="0"/>
                <wp:positionH relativeFrom="column">
                  <wp:posOffset>2475865</wp:posOffset>
                </wp:positionH>
                <wp:positionV relativeFrom="paragraph">
                  <wp:posOffset>15240</wp:posOffset>
                </wp:positionV>
                <wp:extent cx="1509505" cy="1132060"/>
                <wp:effectExtent l="0" t="0" r="0" b="1143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5" cy="1132060"/>
                          <a:chOff x="0" y="0"/>
                          <a:chExt cx="1509852" cy="1132175"/>
                        </a:xfrm>
                      </wpg:grpSpPr>
                      <wpg:grpSp>
                        <wpg:cNvPr id="13" name="Grupa 13"/>
                        <wpg:cNvGrpSpPr/>
                        <wpg:grpSpPr>
                          <a:xfrm>
                            <a:off x="0" y="228600"/>
                            <a:ext cx="1080437" cy="900545"/>
                            <a:chOff x="0" y="0"/>
                            <a:chExt cx="1080437" cy="900545"/>
                          </a:xfrm>
                        </wpg:grpSpPr>
                        <wps:wsp>
                          <wps:cNvPr id="7" name="Ravni poveznik 7"/>
                          <wps:cNvCnPr/>
                          <wps:spPr>
                            <a:xfrm>
                              <a:off x="0" y="0"/>
                              <a:ext cx="72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avni poveznik 8"/>
                          <wps:cNvCnPr/>
                          <wps:spPr>
                            <a:xfrm>
                              <a:off x="720437" y="0"/>
                              <a:ext cx="0" cy="54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Ravni poveznik 9"/>
                          <wps:cNvCnPr/>
                          <wps:spPr>
                            <a:xfrm>
                              <a:off x="720437" y="540327"/>
                              <a:ext cx="3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avni poveznik 10"/>
                          <wps:cNvCnPr/>
                          <wps:spPr>
                            <a:xfrm>
                              <a:off x="1073728" y="540327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avni poveznik 11"/>
                          <wps:cNvCnPr/>
                          <wps:spPr>
                            <a:xfrm>
                              <a:off x="6928" y="0"/>
                              <a:ext cx="0" cy="90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avni poveznik 12"/>
                          <wps:cNvCnPr/>
                          <wps:spPr>
                            <a:xfrm>
                              <a:off x="0" y="900545"/>
                              <a:ext cx="108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484615" cy="28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294B" w:rsidRPr="00564379" w:rsidRDefault="000D294B" w:rsidP="000D294B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4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237" y="325581"/>
                            <a:ext cx="484615" cy="28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294B" w:rsidRPr="00564379" w:rsidRDefault="000D294B" w:rsidP="000D294B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3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218" y="546561"/>
                            <a:ext cx="483980" cy="28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294B" w:rsidRPr="00564379" w:rsidRDefault="000D294B" w:rsidP="000D294B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5237" y="845127"/>
                            <a:ext cx="484615" cy="28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294B" w:rsidRPr="00564379" w:rsidRDefault="000D294B" w:rsidP="000D294B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8" o:spid="_x0000_s1026" style="position:absolute;left:0;text-align:left;margin-left:194.95pt;margin-top:1.2pt;width:118.85pt;height:89.15pt;z-index:251673600" coordsize="15098,1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">
                <v:group id="Grupa 13" o:spid="_x0000_s1027" style="position:absolute;top:2286;width:10804;height:9005" coordsize="10804,9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Ravni poveznik 7" o:spid="_x0000_s1028" style="position:absolute;visibility:visible;mso-wrap-style:square" from="0,0" to="7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<v:line id="Ravni poveznik 8" o:spid="_x0000_s1029" style="position:absolute;visibility:visible;mso-wrap-style:square" from="7204,0" to="7204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  <v:line id="Ravni poveznik 9" o:spid="_x0000_s1030" style="position:absolute;visibility:visible;mso-wrap-style:square" from="7204,5403" to="10804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  <v:line id="Ravni poveznik 10" o:spid="_x0000_s1031" style="position:absolute;visibility:visible;mso-wrap-style:square" from="10737,5403" to="10737,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9fM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tDL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9fMIAAADbAAAADwAAAAAAAAAAAAAA&#10;AAChAgAAZHJzL2Rvd25yZXYueG1sUEsFBgAAAAAEAAQA+QAAAJADAAAAAA==&#10;" strokecolor="black [3213]" strokeweight="1.5pt"/>
                  <v:line id="Ravni poveznik 11" o:spid="_x0000_s1032" style="position:absolute;visibility:visible;mso-wrap-style:square" from="69,0" to="69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    <v:line id="Ravni poveznik 12" o:spid="_x0000_s1033" style="position:absolute;visibility:visible;mso-wrap-style:square" from="0,9005" to="10800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34" type="#_x0000_t202" style="position:absolute;left:1524;width:484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0D294B" w:rsidRPr="00564379" w:rsidRDefault="000D294B" w:rsidP="000D294B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564379">
                          <w:rPr>
                            <w:rFonts w:asciiTheme="minorHAnsi" w:hAnsiTheme="minorHAnsi" w:cstheme="minorHAnsi"/>
                          </w:rPr>
                          <w:t>4 m</w:t>
                        </w:r>
                      </w:p>
                    </w:txbxContent>
                  </v:textbox>
                </v:shape>
                <v:shape id="Tekstni okvir 2" o:spid="_x0000_s1035" type="#_x0000_t202" style="position:absolute;left:6442;top:3255;width:4846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0D294B" w:rsidRPr="00564379" w:rsidRDefault="000D294B" w:rsidP="000D294B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564379">
                          <w:rPr>
                            <w:rFonts w:asciiTheme="minorHAnsi" w:hAnsiTheme="minorHAnsi" w:cstheme="minorHAnsi"/>
                          </w:rPr>
                          <w:t>3 m</w:t>
                        </w:r>
                      </w:p>
                    </w:txbxContent>
                  </v:textbox>
                </v:shape>
                <v:shape id="Tekstni okvir 2" o:spid="_x0000_s1036" type="#_x0000_t202" style="position:absolute;left:7412;top:5465;width:4839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0D294B" w:rsidRPr="00564379" w:rsidRDefault="000D294B" w:rsidP="000D294B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564379">
                          <w:rPr>
                            <w:rFonts w:asciiTheme="minorHAnsi" w:hAnsiTheme="minorHAnsi" w:cstheme="minorHAnsi"/>
                          </w:rPr>
                          <w:t>2 m</w:t>
                        </w:r>
                      </w:p>
                    </w:txbxContent>
                  </v:textbox>
                </v:shape>
                <v:shape id="Tekstni okvir 2" o:spid="_x0000_s1037" type="#_x0000_t202" style="position:absolute;left:10252;top:8451;width:484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0D294B" w:rsidRPr="00564379" w:rsidRDefault="000D294B" w:rsidP="000D294B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564379">
                          <w:rPr>
                            <w:rFonts w:asciiTheme="minorHAnsi" w:hAnsiTheme="minorHAnsi" w:cstheme="minorHAnsi"/>
                          </w:rPr>
                          <w:t>2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294B" w:rsidRPr="00564379" w:rsidRDefault="007F1846" w:rsidP="007F1846">
      <w:pPr>
        <w:ind w:left="426" w:hanging="426"/>
        <w:jc w:val="left"/>
        <w:rPr>
          <w:rFonts w:asciiTheme="minorHAnsi" w:hAnsiTheme="minorHAnsi" w:cstheme="minorHAnsi"/>
        </w:rPr>
      </w:pPr>
      <w:r w:rsidRPr="00564379">
        <w:rPr>
          <w:rFonts w:asciiTheme="minorHAnsi" w:hAnsiTheme="minorHAnsi" w:cstheme="minorHAnsi"/>
        </w:rPr>
        <w:t>1.</w:t>
      </w:r>
      <w:r w:rsidRPr="00564379">
        <w:rPr>
          <w:rFonts w:asciiTheme="minorHAnsi" w:hAnsiTheme="minorHAnsi" w:cstheme="minorHAnsi"/>
        </w:rPr>
        <w:tab/>
        <w:t>Pod Slavkove sobe je oblika</w:t>
      </w:r>
    </w:p>
    <w:p w:rsidR="007F1846" w:rsidRPr="00564379" w:rsidRDefault="000D294B" w:rsidP="007F1846">
      <w:pPr>
        <w:ind w:left="426" w:hanging="426"/>
        <w:jc w:val="left"/>
        <w:rPr>
          <w:rFonts w:asciiTheme="minorHAnsi" w:hAnsiTheme="minorHAnsi" w:cstheme="minorHAnsi"/>
        </w:rPr>
      </w:pPr>
      <w:r w:rsidRPr="00564379">
        <w:rPr>
          <w:rFonts w:asciiTheme="minorHAnsi" w:hAnsiTheme="minorHAnsi" w:cstheme="minorHAnsi"/>
        </w:rPr>
        <w:tab/>
      </w:r>
      <w:r w:rsidR="007F1846" w:rsidRPr="00564379">
        <w:rPr>
          <w:rFonts w:asciiTheme="minorHAnsi" w:hAnsiTheme="minorHAnsi" w:cstheme="minorHAnsi"/>
        </w:rPr>
        <w:t>kao na slici.</w:t>
      </w:r>
    </w:p>
    <w:p w:rsidR="002C6032" w:rsidRPr="00564379" w:rsidRDefault="000D294B" w:rsidP="007F1846">
      <w:pPr>
        <w:ind w:left="426" w:hanging="426"/>
        <w:jc w:val="left"/>
        <w:rPr>
          <w:rFonts w:asciiTheme="minorHAnsi" w:hAnsiTheme="minorHAnsi" w:cstheme="minorHAnsi"/>
        </w:rPr>
      </w:pPr>
      <w:r w:rsidRPr="00564379">
        <w:rPr>
          <w:rFonts w:asciiTheme="minorHAnsi" w:hAnsiTheme="minorHAnsi" w:cstheme="minorHAnsi"/>
        </w:rPr>
        <w:tab/>
        <w:t>(gledano odozgo)</w:t>
      </w:r>
    </w:p>
    <w:p w:rsidR="002C6032" w:rsidRPr="00564379" w:rsidRDefault="002C6032" w:rsidP="007F1846">
      <w:pPr>
        <w:ind w:left="426" w:hanging="426"/>
        <w:jc w:val="left"/>
        <w:rPr>
          <w:rFonts w:asciiTheme="minorHAnsi" w:hAnsiTheme="minorHAnsi" w:cstheme="minorHAnsi"/>
        </w:rPr>
      </w:pPr>
    </w:p>
    <w:p w:rsidR="002C6032" w:rsidRPr="00564379" w:rsidRDefault="002C6032" w:rsidP="007F1846">
      <w:pPr>
        <w:ind w:left="426" w:hanging="426"/>
        <w:jc w:val="left"/>
        <w:rPr>
          <w:rFonts w:asciiTheme="minorHAnsi" w:hAnsiTheme="minorHAnsi" w:cstheme="minorHAnsi"/>
        </w:rPr>
      </w:pPr>
    </w:p>
    <w:p w:rsidR="002C6032" w:rsidRPr="00564379" w:rsidRDefault="002C6032" w:rsidP="007F1846">
      <w:pPr>
        <w:ind w:left="426" w:hanging="426"/>
        <w:jc w:val="left"/>
        <w:rPr>
          <w:rFonts w:asciiTheme="minorHAnsi" w:hAnsiTheme="minorHAnsi" w:cstheme="minorHAnsi"/>
        </w:rPr>
      </w:pPr>
    </w:p>
    <w:p w:rsidR="007F1846" w:rsidRPr="00564379" w:rsidRDefault="007F1846" w:rsidP="00ED339E">
      <w:pPr>
        <w:tabs>
          <w:tab w:val="left" w:pos="709"/>
        </w:tabs>
        <w:ind w:left="426" w:hanging="426"/>
        <w:jc w:val="left"/>
        <w:rPr>
          <w:rFonts w:asciiTheme="minorHAnsi" w:hAnsiTheme="minorHAnsi" w:cstheme="minorHAnsi"/>
        </w:rPr>
      </w:pPr>
      <w:r w:rsidRPr="00564379">
        <w:rPr>
          <w:rFonts w:asciiTheme="minorHAnsi" w:hAnsiTheme="minorHAnsi" w:cstheme="minorHAnsi"/>
        </w:rPr>
        <w:tab/>
        <w:t>a)</w:t>
      </w:r>
      <w:r w:rsidRPr="00564379">
        <w:rPr>
          <w:rFonts w:asciiTheme="minorHAnsi" w:hAnsiTheme="minorHAnsi" w:cstheme="minorHAnsi"/>
        </w:rPr>
        <w:tab/>
        <w:t>Slavko na pod želi staviti parket. Koliko kvadratnih metara parketa treba kupiti?</w:t>
      </w:r>
    </w:p>
    <w:p w:rsidR="007F1846" w:rsidRPr="00564379" w:rsidRDefault="00564379" w:rsidP="00ED339E">
      <w:pPr>
        <w:tabs>
          <w:tab w:val="left" w:pos="709"/>
        </w:tabs>
        <w:ind w:left="426" w:hanging="426"/>
        <w:jc w:val="left"/>
        <w:rPr>
          <w:rFonts w:asciiTheme="minorHAnsi" w:hAnsiTheme="minorHAnsi" w:cstheme="minorHAnsi"/>
        </w:rPr>
      </w:pPr>
      <w:r w:rsidRPr="00564379"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30D5C7E" wp14:editId="42A230D4">
                <wp:simplePos x="0" y="0"/>
                <wp:positionH relativeFrom="column">
                  <wp:posOffset>3900805</wp:posOffset>
                </wp:positionH>
                <wp:positionV relativeFrom="paragraph">
                  <wp:posOffset>137795</wp:posOffset>
                </wp:positionV>
                <wp:extent cx="2071917" cy="607059"/>
                <wp:effectExtent l="0" t="0" r="0" b="3175"/>
                <wp:wrapSquare wrapText="bothSides"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1917" cy="607059"/>
                          <a:chOff x="0" y="0"/>
                          <a:chExt cx="2071917" cy="607059"/>
                        </a:xfrm>
                      </wpg:grpSpPr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7"/>
                          <a:stretch/>
                        </pic:blipFill>
                        <pic:spPr bwMode="auto">
                          <a:xfrm>
                            <a:off x="0" y="137160"/>
                            <a:ext cx="731520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avni poveznik sa strelicom 3"/>
                        <wps:cNvCnPr/>
                        <wps:spPr>
                          <a:xfrm flipH="1">
                            <a:off x="487680" y="175260"/>
                            <a:ext cx="526397" cy="1246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avni poveznik sa strelicom 4"/>
                        <wps:cNvCnPr/>
                        <wps:spPr>
                          <a:xfrm flipH="1">
                            <a:off x="426720" y="480060"/>
                            <a:ext cx="8166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713" y="0"/>
                            <a:ext cx="100520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26A" w:rsidRPr="00564379" w:rsidRDefault="00B6026A" w:rsidP="00B6026A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rubna letv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788" y="320040"/>
                            <a:ext cx="64452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26A" w:rsidRPr="00564379" w:rsidRDefault="00B6026A" w:rsidP="00B6026A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par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9" o:spid="_x0000_s1038" style="position:absolute;left:0;text-align:left;margin-left:307.15pt;margin-top:10.85pt;width:163.15pt;height:47.8pt;z-index:251654144" coordsize="20719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39" type="#_x0000_t75" style="position:absolute;top:1371;width:7315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fEvrEAAAA2gAAAA8AAABkcnMvZG93bnJldi54bWxEj09rAjEUxO8Fv0N4Qm8160KrbI0ioii0&#10;l6ql9fbcvP2jm5clibr99k1B6HGYmd8wk1lnGnEl52vLCoaDBARxbnXNpYL9bvU0BuEDssbGMin4&#10;IQ+zae9hgpm2N/6g6zaUIkLYZ6igCqHNpPR5RQb9wLbE0SusMxiidKXUDm8RbhqZJsmLNFhzXKiw&#10;pUVF+Xl7MQrGy/dDsfwuPo/umd/8KV2P/OJLqcd+N38FEagL/+F7e6MVpPB3Jd4AO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fEvrEAAAA2gAAAA8AAAAAAAAAAAAAAAAA&#10;nwIAAGRycy9kb3ducmV2LnhtbFBLBQYAAAAABAAEAPcAAACQAwAAAAA=&#10;">
                  <v:imagedata r:id="rId10" o:title="" croptop="14776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3" o:spid="_x0000_s1040" type="#_x0000_t32" style="position:absolute;left:4876;top:1752;width:5264;height:1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EqMMMAAADaAAAADwAAAGRycy9kb3ducmV2LnhtbESP3WoCMRSE7wt9h3AKvavZulB0NUpR&#10;a0VQ/HuAw+a42XZzsiSpbt/eCIVeDjPzDTOedrYRF/KhdqzgtZeBIC6drrlScDp+vAxAhIissXFM&#10;Cn4pwHTy+DDGQrsr7+lyiJVIEA4FKjAxtoWUoTRkMfRcS5y8s/MWY5K+ktrjNcFtI/tZ9iYt1pwW&#10;DLY0M1R+H36sArTrVV4uwnLut5/LXW42X4vZUKnnp+59BCJSF//Df+2VVpDD/Uq6A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hKjDDAAAA2gAAAA8AAAAAAAAAAAAA&#10;AAAAoQIAAGRycy9kb3ducmV2LnhtbFBLBQYAAAAABAAEAPkAAACRAwAAAAA=&#10;" strokecolor="#404040 [2429]" strokeweight="1pt">
                  <v:stroke endarrow="open"/>
                </v:shape>
                <v:shape id="Ravni poveznik sa strelicom 4" o:spid="_x0000_s1041" type="#_x0000_t32" style="position:absolute;left:4267;top:4800;width:81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yRMMAAADaAAAADwAAAGRycy9kb3ducmV2LnhtbESP3WoCMRSE7wt9h3AKvatZq4iuRinW&#10;qhQq/j3AYXPcrG5OliTV7ds3QqGXw8x8w0xmra3FlXyoHCvodjIQxIXTFZcKjoePlyGIEJE11o5J&#10;wQ8FmE0fHyaYa3fjHV33sRQJwiFHBSbGJpcyFIYsho5riJN3ct5iTNKXUnu8Jbit5WuWDaTFitOC&#10;wYbmhorL/tsqQPu57hWLsHz3m9Vy2zNf58V8pNTzU/s2BhGpjf/hv/ZaK+jD/Uq6A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IskTDAAAA2gAAAA8AAAAAAAAAAAAA&#10;AAAAoQIAAGRycy9kb3ducmV2LnhtbFBLBQYAAAAABAAEAPkAAACRAwAAAAA=&#10;" strokecolor="#404040 [2429]" strokeweight="1pt">
                  <v:stroke endarrow="open"/>
                </v:shape>
                <v:shape id="Tekstni okvir 2" o:spid="_x0000_s1042" type="#_x0000_t202" style="position:absolute;left:10667;width:10052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B6026A" w:rsidRPr="00564379" w:rsidRDefault="00B6026A" w:rsidP="00B6026A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564379">
                          <w:rPr>
                            <w:rFonts w:asciiTheme="minorHAnsi" w:hAnsiTheme="minorHAnsi" w:cstheme="minorHAnsi"/>
                          </w:rPr>
                          <w:t>rubna letvica</w:t>
                        </w:r>
                      </w:p>
                    </w:txbxContent>
                  </v:textbox>
                </v:shape>
                <v:shape id="Tekstni okvir 2" o:spid="_x0000_s1043" type="#_x0000_t202" style="position:absolute;left:11807;top:3200;width:644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B6026A" w:rsidRPr="00564379" w:rsidRDefault="00B6026A" w:rsidP="00B6026A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564379">
                          <w:rPr>
                            <w:rFonts w:asciiTheme="minorHAnsi" w:hAnsiTheme="minorHAnsi" w:cstheme="minorHAnsi"/>
                          </w:rPr>
                          <w:t>park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C6032" w:rsidRPr="00564379" w:rsidRDefault="007F1846" w:rsidP="00ED339E">
      <w:pPr>
        <w:tabs>
          <w:tab w:val="left" w:pos="709"/>
        </w:tabs>
        <w:ind w:left="426" w:hanging="426"/>
        <w:jc w:val="left"/>
        <w:rPr>
          <w:rFonts w:asciiTheme="minorHAnsi" w:hAnsiTheme="minorHAnsi" w:cstheme="minorHAnsi"/>
        </w:rPr>
      </w:pPr>
      <w:r w:rsidRPr="00564379">
        <w:rPr>
          <w:rFonts w:asciiTheme="minorHAnsi" w:hAnsiTheme="minorHAnsi" w:cstheme="minorHAnsi"/>
        </w:rPr>
        <w:tab/>
        <w:t>b)</w:t>
      </w:r>
      <w:r w:rsidRPr="00564379">
        <w:rPr>
          <w:rFonts w:asciiTheme="minorHAnsi" w:hAnsiTheme="minorHAnsi" w:cstheme="minorHAnsi"/>
        </w:rPr>
        <w:tab/>
        <w:t>Uz rub parketa postavit će se rubne letvice.</w:t>
      </w:r>
    </w:p>
    <w:p w:rsidR="007F1846" w:rsidRPr="00564379" w:rsidRDefault="002C6032" w:rsidP="00ED339E">
      <w:pPr>
        <w:tabs>
          <w:tab w:val="left" w:pos="709"/>
        </w:tabs>
        <w:ind w:left="426" w:hanging="426"/>
        <w:jc w:val="left"/>
        <w:rPr>
          <w:rFonts w:asciiTheme="minorHAnsi" w:hAnsiTheme="minorHAnsi" w:cstheme="minorHAnsi"/>
        </w:rPr>
      </w:pPr>
      <w:r w:rsidRPr="00564379">
        <w:rPr>
          <w:rFonts w:asciiTheme="minorHAnsi" w:hAnsiTheme="minorHAnsi" w:cstheme="minorHAnsi"/>
        </w:rPr>
        <w:tab/>
      </w:r>
      <w:r w:rsidRPr="00564379">
        <w:rPr>
          <w:rFonts w:asciiTheme="minorHAnsi" w:hAnsiTheme="minorHAnsi" w:cstheme="minorHAnsi"/>
        </w:rPr>
        <w:tab/>
      </w:r>
      <w:r w:rsidR="007F1846" w:rsidRPr="00564379">
        <w:rPr>
          <w:rFonts w:asciiTheme="minorHAnsi" w:hAnsiTheme="minorHAnsi" w:cstheme="minorHAnsi"/>
        </w:rPr>
        <w:t xml:space="preserve">Koliko metara letvica treba kupiti? </w:t>
      </w:r>
    </w:p>
    <w:p w:rsidR="007F1846" w:rsidRPr="00564379" w:rsidRDefault="007F1846" w:rsidP="00ED339E">
      <w:pPr>
        <w:tabs>
          <w:tab w:val="left" w:pos="709"/>
        </w:tabs>
        <w:ind w:left="426" w:hanging="426"/>
        <w:jc w:val="left"/>
        <w:rPr>
          <w:rFonts w:asciiTheme="minorHAnsi" w:hAnsiTheme="minorHAnsi" w:cstheme="minorHAnsi"/>
        </w:rPr>
      </w:pPr>
      <w:r w:rsidRPr="00564379">
        <w:rPr>
          <w:rFonts w:asciiTheme="minorHAnsi" w:hAnsiTheme="minorHAnsi" w:cstheme="minorHAnsi"/>
        </w:rPr>
        <w:tab/>
      </w:r>
      <w:r w:rsidRPr="00564379">
        <w:rPr>
          <w:rFonts w:asciiTheme="minorHAnsi" w:hAnsiTheme="minorHAnsi" w:cstheme="minorHAnsi"/>
        </w:rPr>
        <w:tab/>
        <w:t>(zanemari vrata)</w:t>
      </w:r>
    </w:p>
    <w:p w:rsidR="007F1846" w:rsidRPr="00564379" w:rsidRDefault="007F1846" w:rsidP="00ED339E">
      <w:pPr>
        <w:tabs>
          <w:tab w:val="left" w:pos="709"/>
        </w:tabs>
        <w:ind w:left="426" w:hanging="426"/>
        <w:jc w:val="left"/>
        <w:rPr>
          <w:rFonts w:asciiTheme="minorHAnsi" w:hAnsiTheme="minorHAnsi" w:cstheme="minorHAnsi"/>
        </w:rPr>
      </w:pPr>
    </w:p>
    <w:p w:rsidR="006E0F59" w:rsidRPr="00564379" w:rsidRDefault="006E0F59" w:rsidP="00ED339E">
      <w:pPr>
        <w:tabs>
          <w:tab w:val="left" w:pos="709"/>
        </w:tabs>
        <w:ind w:left="426" w:hanging="426"/>
        <w:jc w:val="left"/>
        <w:rPr>
          <w:rFonts w:asciiTheme="minorHAnsi" w:hAnsiTheme="minorHAnsi" w:cstheme="minorHAnsi"/>
        </w:rPr>
      </w:pPr>
      <w:r w:rsidRPr="00564379">
        <w:rPr>
          <w:rFonts w:asciiTheme="minorHAnsi" w:hAnsiTheme="minorHAnsi" w:cstheme="minorHAnsi"/>
        </w:rPr>
        <w:tab/>
        <w:t>c)</w:t>
      </w:r>
      <w:r w:rsidRPr="00564379">
        <w:rPr>
          <w:rFonts w:asciiTheme="minorHAnsi" w:hAnsiTheme="minorHAnsi" w:cstheme="minorHAnsi"/>
        </w:rPr>
        <w:tab/>
        <w:t>Ako 1m</w:t>
      </w:r>
      <w:r w:rsidRPr="00564379">
        <w:rPr>
          <w:rFonts w:asciiTheme="minorHAnsi" w:hAnsiTheme="minorHAnsi" w:cstheme="minorHAnsi"/>
          <w:vertAlign w:val="superscript"/>
        </w:rPr>
        <w:t>2</w:t>
      </w:r>
      <w:r w:rsidR="009F61EE">
        <w:rPr>
          <w:rFonts w:asciiTheme="minorHAnsi" w:hAnsiTheme="minorHAnsi" w:cstheme="minorHAnsi"/>
        </w:rPr>
        <w:t xml:space="preserve"> parketa košta 18</w:t>
      </w:r>
      <w:r w:rsidRPr="00564379">
        <w:rPr>
          <w:rFonts w:asciiTheme="minorHAnsi" w:hAnsiTheme="minorHAnsi" w:cstheme="minorHAnsi"/>
        </w:rPr>
        <w:t xml:space="preserve">0 kn, a 1 m letvice 20 kn, koliko </w:t>
      </w:r>
      <w:r w:rsidR="000D294B" w:rsidRPr="00564379">
        <w:rPr>
          <w:rFonts w:asciiTheme="minorHAnsi" w:hAnsiTheme="minorHAnsi" w:cstheme="minorHAnsi"/>
        </w:rPr>
        <w:t xml:space="preserve">će </w:t>
      </w:r>
      <w:r w:rsidRPr="00564379">
        <w:rPr>
          <w:rFonts w:asciiTheme="minorHAnsi" w:hAnsiTheme="minorHAnsi" w:cstheme="minorHAnsi"/>
        </w:rPr>
        <w:t>koštati</w:t>
      </w:r>
      <w:r w:rsidR="000D294B" w:rsidRPr="00564379">
        <w:rPr>
          <w:rFonts w:asciiTheme="minorHAnsi" w:hAnsiTheme="minorHAnsi" w:cstheme="minorHAnsi"/>
        </w:rPr>
        <w:t xml:space="preserve"> sve zajedno</w:t>
      </w:r>
      <w:r w:rsidRPr="00564379">
        <w:rPr>
          <w:rFonts w:asciiTheme="minorHAnsi" w:hAnsiTheme="minorHAnsi" w:cstheme="minorHAnsi"/>
        </w:rPr>
        <w:t>?</w:t>
      </w:r>
    </w:p>
    <w:p w:rsidR="00F51D9A" w:rsidRPr="00564379" w:rsidRDefault="00F51D9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C954EE" w:rsidRDefault="00C954EE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F51D9A" w:rsidRPr="00564379" w:rsidRDefault="00084A2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608C26" wp14:editId="6CED5B81">
                <wp:simplePos x="0" y="0"/>
                <wp:positionH relativeFrom="column">
                  <wp:posOffset>4105910</wp:posOffset>
                </wp:positionH>
                <wp:positionV relativeFrom="paragraph">
                  <wp:posOffset>172085</wp:posOffset>
                </wp:positionV>
                <wp:extent cx="1985010" cy="1406525"/>
                <wp:effectExtent l="0" t="0" r="0" b="3175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0" cy="1406525"/>
                          <a:chOff x="0" y="0"/>
                          <a:chExt cx="1985010" cy="1406525"/>
                        </a:xfrm>
                      </wpg:grpSpPr>
                      <wpg:grpSp>
                        <wpg:cNvPr id="34" name="Grupa 34"/>
                        <wpg:cNvGrpSpPr/>
                        <wpg:grpSpPr>
                          <a:xfrm>
                            <a:off x="297180" y="99060"/>
                            <a:ext cx="1258570" cy="1084898"/>
                            <a:chOff x="0" y="0"/>
                            <a:chExt cx="1258570" cy="1084898"/>
                          </a:xfrm>
                        </wpg:grpSpPr>
                        <wps:wsp>
                          <wps:cNvPr id="1" name="Ravni poveznik 1"/>
                          <wps:cNvCnPr/>
                          <wps:spPr>
                            <a:xfrm>
                              <a:off x="533400" y="722313"/>
                              <a:ext cx="719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avni poveznik 6"/>
                          <wps:cNvCnPr/>
                          <wps:spPr>
                            <a:xfrm rot="5400000">
                              <a:off x="887730" y="367983"/>
                              <a:ext cx="719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avni poveznik 20"/>
                          <wps:cNvCnPr/>
                          <wps:spPr>
                            <a:xfrm rot="5400000">
                              <a:off x="358140" y="905193"/>
                              <a:ext cx="3594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Ravni poveznik 21"/>
                          <wps:cNvCnPr/>
                          <wps:spPr>
                            <a:xfrm>
                              <a:off x="0" y="1072833"/>
                              <a:ext cx="5397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avni poveznik 22"/>
                          <wps:cNvCnPr/>
                          <wps:spPr>
                            <a:xfrm rot="5400000">
                              <a:off x="-441960" y="623253"/>
                              <a:ext cx="8997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avni poveznik 23"/>
                          <wps:cNvCnPr/>
                          <wps:spPr>
                            <a:xfrm rot="10800000">
                              <a:off x="0" y="173673"/>
                              <a:ext cx="8997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avni poveznik 24"/>
                          <wps:cNvCnPr/>
                          <wps:spPr>
                            <a:xfrm rot="5400000">
                              <a:off x="800100" y="89853"/>
                              <a:ext cx="17970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Ravni poveznik 25"/>
                          <wps:cNvCnPr/>
                          <wps:spPr>
                            <a:xfrm>
                              <a:off x="899160" y="13653"/>
                              <a:ext cx="3594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0" y="762000"/>
                            <a:ext cx="48450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25" w:rsidRPr="00564379" w:rsidRDefault="00084A25" w:rsidP="00084A25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4</w:t>
                              </w: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45720"/>
                            <a:ext cx="4838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25" w:rsidRPr="00564379" w:rsidRDefault="00084A25" w:rsidP="00084A25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5</w:t>
                              </w: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0"/>
                            <a:ext cx="4838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25" w:rsidRPr="00564379" w:rsidRDefault="00084A25" w:rsidP="00084A25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1</w:t>
                              </w: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620" y="906780"/>
                            <a:ext cx="4838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25" w:rsidRPr="00564379" w:rsidRDefault="00084A25" w:rsidP="00084A25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140" y="350520"/>
                            <a:ext cx="4838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25" w:rsidRPr="00564379" w:rsidRDefault="00084A25" w:rsidP="00084A25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4</w:t>
                              </w: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4838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25" w:rsidRPr="00564379" w:rsidRDefault="00084A25" w:rsidP="00084A25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5</w:t>
                              </w: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120140"/>
                            <a:ext cx="4838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25" w:rsidRPr="00564379" w:rsidRDefault="00084A25" w:rsidP="00084A25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3</w:t>
                              </w:r>
                              <w:r w:rsidRPr="00564379">
                                <w:rPr>
                                  <w:rFonts w:asciiTheme="minorHAnsi" w:hAnsiTheme="minorHAnsi" w:cstheme="min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5" o:spid="_x0000_s1044" style="position:absolute;left:0;text-align:left;margin-left:323.3pt;margin-top:13.55pt;width:156.3pt;height:110.75pt;z-index:251702272" coordsize="19850,1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">
                <v:group id="Grupa 34" o:spid="_x0000_s1045" style="position:absolute;left:2971;top:990;width:12586;height:10849" coordsize="12585,10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Ravni poveznik 1" o:spid="_x0000_s1046" style="position:absolute;visibility:visible;mso-wrap-style:square" from="5334,7223" to="12528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    <v:line id="Ravni poveznik 6" o:spid="_x0000_s1047" style="position:absolute;rotation:90;visibility:visible;mso-wrap-style:square" from="8876,3680" to="16071,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wOT8MAAADaAAAADwAAAGRycy9kb3ducmV2LnhtbESPwWrDMBBE74X8g9hAbo2cEkxxo4SQ&#10;1GDfaruX3hZra7m1VsZSEufvq0Khx2Fm3jC7w2wHcaXJ944VbNYJCOLW6Z47Be9N/vgMwgdkjYNj&#10;UnAnD4f94mGHmXY3ruhah05ECPsMFZgQxkxK3xqy6NduJI7ep5sshiinTuoJbxFuB/mUJKm02HNc&#10;MDjSyVD7XV+sgpx0Wm3zomxM8/F63ny9laY7KrVazscXEIHm8B/+axdaQQq/V+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sDk/DAAAA2gAAAA8AAAAAAAAAAAAA&#10;AAAAoQIAAGRycy9kb3ducmV2LnhtbFBLBQYAAAAABAAEAPkAAACRAwAAAAA=&#10;" strokecolor="black [3213]" strokeweight="1.5pt"/>
                  <v:line id="Ravni poveznik 20" o:spid="_x0000_s1048" style="position:absolute;rotation:90;visibility:visible;mso-wrap-style:square" from="3581,9051" to="7175,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7LK78AAADbAAAADwAAAGRycy9kb3ducmV2LnhtbERPTYvCMBC9C/sfwix401QRka5pkV0L&#10;elPrxdvQzDbVZlKaqN1/vzkIHh/ve50PthUP6n3jWMFsmoAgrpxuuFZwLovJCoQPyBpbx6Tgjzzk&#10;2cdojal2Tz7S4xRqEUPYp6jAhNClUvrKkEU/dR1x5H5dbzFE2NdS9/iM4baV8yRZSosNxwaDHX0b&#10;qm6nu1VQkF4eF8VuX5rysv2ZXQ97U2+UGn8Omy8QgYbwFr/cO61gHtfHL/EHyO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z7LK78AAADbAAAADwAAAAAAAAAAAAAAAACh&#10;AgAAZHJzL2Rvd25yZXYueG1sUEsFBgAAAAAEAAQA+QAAAI0DAAAAAA==&#10;" strokecolor="black [3213]" strokeweight="1.5pt"/>
                  <v:line id="Ravni poveznik 21" o:spid="_x0000_s1049" style="position:absolute;visibility:visible;mso-wrap-style:square" from="0,10728" to="5397,1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SWsEAAADb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J8Ds8v6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ZJawQAAANsAAAAPAAAAAAAAAAAAAAAA&#10;AKECAABkcnMvZG93bnJldi54bWxQSwUGAAAAAAQABAD5AAAAjwMAAAAA&#10;" strokecolor="black [3213]" strokeweight="1.5pt"/>
                  <v:line id="Ravni poveznik 22" o:spid="_x0000_s1050" style="position:absolute;rotation:90;visibility:visible;mso-wrap-style:square" from="-4420,6232" to="4578,6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Dwx8IAAADbAAAADwAAAGRycy9kb3ducmV2LnhtbESPQYvCMBSE7wv+h/CEva2pRUSqUUQt&#10;6G21Xrw9mmdTbV5KE7X77zcLCx6HmfmGWax624gndb52rGA8SkAQl07XXCk4F/nXDIQPyBobx6Tg&#10;hzysloOPBWbavfhIz1OoRISwz1CBCaHNpPSlIYt+5Fri6F1dZzFE2VVSd/iKcNvINEmm0mLNccFg&#10;SxtD5f30sApy0tPjJN8fClNcdtvx7ftgqrVSn8N+PQcRqA/v8H97rxWkKfx9iT9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Dwx8IAAADbAAAADwAAAAAAAAAAAAAA&#10;AAChAgAAZHJzL2Rvd25yZXYueG1sUEsFBgAAAAAEAAQA+QAAAJADAAAAAA==&#10;" strokecolor="black [3213]" strokeweight="1.5pt"/>
                  <v:line id="Ravni poveznik 23" o:spid="_x0000_s1051" style="position:absolute;rotation:180;visibility:visible;mso-wrap-style:square" from="0,1736" to="8997,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Cx8MAAADbAAAADwAAAGRycy9kb3ducmV2LnhtbESPS2vDMBCE74X+B7GF3hK5KYTEsRKa&#10;lkLJweR5X6z1I7FWRlJj999HgUCPw8x8w2SrwbTiSs43lhW8jRMQxIXVDVcKjofv0QyED8gaW8uk&#10;4I88rJbPTxmm2va8o+s+VCJC2KeooA6hS6X0RU0G/dh2xNErrTMYonSV1A77CDetnCTJVBpsOC7U&#10;2NFnTcVl/2sU2Dxv8tN2vXZfbX6W5WnT2zkq9foyfCxABBrCf/jR/tEKJu9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6AsfDAAAA2wAAAA8AAAAAAAAAAAAA&#10;AAAAoQIAAGRycy9kb3ducmV2LnhtbFBLBQYAAAAABAAEAPkAAACRAwAAAAA=&#10;" strokecolor="black [3213]" strokeweight="1.5pt"/>
                  <v:line id="Ravni poveznik 24" o:spid="_x0000_s1052" style="position:absolute;rotation:90;visibility:visible;mso-wrap-style:square" from="8000,899" to="9797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XNKMMAAADbAAAADwAAAGRycy9kb3ducmV2LnhtbESPQWvCQBSE7wX/w/KE3upGCSKpq4g2&#10;oDeT9NLbI/uaTZt9G7LbmP57t1DwOMzMN8x2P9lOjDT41rGC5SIBQVw73XKj4L3KXzYgfEDW2Dkm&#10;Bb/kYb+bPW0x0+7GBY1laESEsM9QgQmhz6T0tSGLfuF64uh9usFiiHJopB7wFuG2k6skWUuLLccF&#10;gz0dDdXf5Y9VkJNeF2l+vlSm+ng7Lb+uF9MclHqeT4dXEIGm8Aj/t89awSqFvy/xB8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FzSjDAAAA2wAAAA8AAAAAAAAAAAAA&#10;AAAAoQIAAGRycy9kb3ducmV2LnhtbFBLBQYAAAAABAAEAPkAAACRAwAAAAA=&#10;" strokecolor="black [3213]" strokeweight="1.5pt"/>
                  <v:line id="Ravni poveznik 25" o:spid="_x0000_s1053" style="position:absolute;visibility:visible;mso-wrap-style:square" from="8991,136" to="12585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6UWc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6UWcIAAADbAAAADwAAAAAAAAAAAAAA&#10;AAChAgAAZHJzL2Rvd25yZXYueG1sUEsFBgAAAAAEAAQA+QAAAJADAAAAAA==&#10;" strokecolor="black [3213]" strokeweight="1.5pt"/>
                </v:group>
                <v:shape id="Tekstni okvir 2" o:spid="_x0000_s1054" type="#_x0000_t202" style="position:absolute;left:10058;top:7620;width:4845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084A25" w:rsidRPr="00564379" w:rsidRDefault="00084A25" w:rsidP="00084A25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4</w:t>
                        </w:r>
                        <w:r w:rsidRPr="00564379">
                          <w:rPr>
                            <w:rFonts w:asciiTheme="minorHAnsi" w:hAnsiTheme="minorHAnsi" w:cstheme="minorHAnsi"/>
                          </w:rPr>
                          <w:t>m</w:t>
                        </w:r>
                      </w:p>
                    </w:txbxContent>
                  </v:textbox>
                </v:shape>
                <v:shape id="Tekstni okvir 2" o:spid="_x0000_s1055" type="#_x0000_t202" style="position:absolute;left:5486;top:457;width:483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084A25" w:rsidRPr="00564379" w:rsidRDefault="00084A25" w:rsidP="00084A25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5</w:t>
                        </w:r>
                        <w:r w:rsidRPr="00564379">
                          <w:rPr>
                            <w:rFonts w:asciiTheme="minorHAnsi" w:hAnsiTheme="minorHAnsi" w:cstheme="minorHAnsi"/>
                          </w:rPr>
                          <w:t>m</w:t>
                        </w:r>
                      </w:p>
                    </w:txbxContent>
                  </v:textbox>
                </v:shape>
                <v:shape id="Tekstni okvir 2" o:spid="_x0000_s1056" type="#_x0000_t202" style="position:absolute;left:8839;width:4838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084A25" w:rsidRPr="00564379" w:rsidRDefault="00084A25" w:rsidP="00084A25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1</w:t>
                        </w:r>
                        <w:r w:rsidRPr="00564379">
                          <w:rPr>
                            <w:rFonts w:asciiTheme="minorHAnsi" w:hAnsiTheme="minorHAnsi" w:cstheme="minorHAnsi"/>
                          </w:rPr>
                          <w:t>m</w:t>
                        </w:r>
                      </w:p>
                    </w:txbxContent>
                  </v:textbox>
                </v:shape>
                <v:shape id="Tekstni okvir 2" o:spid="_x0000_s1057" type="#_x0000_t202" style="position:absolute;left:7696;top:9067;width:483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084A25" w:rsidRPr="00564379" w:rsidRDefault="00084A25" w:rsidP="00084A25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564379">
                          <w:rPr>
                            <w:rFonts w:asciiTheme="minorHAnsi" w:hAnsiTheme="minorHAnsi" w:cstheme="minorHAnsi"/>
                          </w:rPr>
                          <w:t>m</w:t>
                        </w:r>
                      </w:p>
                    </w:txbxContent>
                  </v:textbox>
                </v:shape>
                <v:shape id="Tekstni okvir 2" o:spid="_x0000_s1058" type="#_x0000_t202" style="position:absolute;left:15011;top:3505;width:483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084A25" w:rsidRPr="00564379" w:rsidRDefault="00084A25" w:rsidP="00084A25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4</w:t>
                        </w:r>
                        <w:r w:rsidRPr="00564379">
                          <w:rPr>
                            <w:rFonts w:asciiTheme="minorHAnsi" w:hAnsiTheme="minorHAnsi" w:cstheme="minorHAnsi"/>
                          </w:rPr>
                          <w:t>m</w:t>
                        </w:r>
                      </w:p>
                    </w:txbxContent>
                  </v:textbox>
                </v:shape>
                <v:shape id="Tekstni okvir 2" o:spid="_x0000_s1059" type="#_x0000_t202" style="position:absolute;top:5334;width:4838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084A25" w:rsidRPr="00564379" w:rsidRDefault="00084A25" w:rsidP="00084A25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5</w:t>
                        </w:r>
                        <w:r w:rsidRPr="00564379">
                          <w:rPr>
                            <w:rFonts w:asciiTheme="minorHAnsi" w:hAnsiTheme="minorHAnsi" w:cstheme="minorHAnsi"/>
                          </w:rPr>
                          <w:t>m</w:t>
                        </w:r>
                      </w:p>
                    </w:txbxContent>
                  </v:textbox>
                </v:shape>
                <v:shape id="Tekstni okvir 2" o:spid="_x0000_s1060" type="#_x0000_t202" style="position:absolute;left:3657;top:11201;width:483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084A25" w:rsidRPr="00564379" w:rsidRDefault="00084A25" w:rsidP="00084A25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3</w:t>
                        </w:r>
                        <w:r w:rsidRPr="00564379">
                          <w:rPr>
                            <w:rFonts w:asciiTheme="minorHAnsi" w:hAnsiTheme="minorHAnsi" w:cstheme="minorHAnsi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4A25" w:rsidRDefault="00FB3DA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Pod Daničine sobe je oblika kao na slici. Danica</w:t>
      </w:r>
      <w:r w:rsidR="00084A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a namjeru</w:t>
      </w:r>
    </w:p>
    <w:p w:rsidR="00F51D9A" w:rsidRDefault="00084A2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B3DA5">
        <w:rPr>
          <w:rFonts w:asciiTheme="minorHAnsi" w:hAnsiTheme="minorHAnsi" w:cstheme="minorHAnsi"/>
        </w:rPr>
        <w:t xml:space="preserve"> na pod staviti laminat, </w:t>
      </w:r>
      <w:r>
        <w:rPr>
          <w:rFonts w:asciiTheme="minorHAnsi" w:hAnsiTheme="minorHAnsi" w:cstheme="minorHAnsi"/>
        </w:rPr>
        <w:tab/>
      </w:r>
      <w:r w:rsidR="00FB3DA5">
        <w:rPr>
          <w:rFonts w:asciiTheme="minorHAnsi" w:hAnsiTheme="minorHAnsi" w:cstheme="minorHAnsi"/>
        </w:rPr>
        <w:t>a po rubovima rubne letvice.</w:t>
      </w:r>
    </w:p>
    <w:p w:rsidR="00084A25" w:rsidRDefault="00084A2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 xml:space="preserve">Koliko kvadratnih metara laminata </w:t>
      </w:r>
      <w:r w:rsidR="00D75FD8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reba kupiti?</w:t>
      </w:r>
    </w:p>
    <w:p w:rsidR="00084A25" w:rsidRDefault="00084A2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="009F61EE">
        <w:rPr>
          <w:rFonts w:asciiTheme="minorHAnsi" w:hAnsiTheme="minorHAnsi" w:cstheme="minorHAnsi"/>
        </w:rPr>
        <w:t>Koliko metara rubnih letvica treba kupiti?</w:t>
      </w:r>
    </w:p>
    <w:p w:rsidR="009F61EE" w:rsidRDefault="009F61EE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zanemari vrata)</w:t>
      </w:r>
    </w:p>
    <w:p w:rsidR="009F61EE" w:rsidRDefault="009F61EE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  <w:t>Koliko će sve to koštati ako 1m</w:t>
      </w:r>
      <w:r w:rsidRPr="009F61EE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laminata košta 150 kn,</w:t>
      </w:r>
    </w:p>
    <w:p w:rsidR="009F61EE" w:rsidRDefault="009F61EE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 1m letvica 15 kn?</w:t>
      </w:r>
    </w:p>
    <w:p w:rsidR="00FB3DA5" w:rsidRDefault="00FB3DA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C954EE" w:rsidRDefault="00C954EE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9F61EE" w:rsidRDefault="009F61EE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72393C" w:rsidRDefault="00062B08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>Poslodavac Nikola</w:t>
      </w:r>
      <w:r w:rsidR="00957E9D">
        <w:rPr>
          <w:rFonts w:asciiTheme="minorHAnsi" w:hAnsiTheme="minorHAnsi" w:cstheme="minorHAnsi"/>
        </w:rPr>
        <w:t xml:space="preserve"> treba oličiti jedan zid spremišta (vidi sliku).</w:t>
      </w:r>
    </w:p>
    <w:p w:rsidR="009355B8" w:rsidRDefault="009355B8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92DE5E1" wp14:editId="60D8BAC8">
                <wp:simplePos x="0" y="0"/>
                <wp:positionH relativeFrom="column">
                  <wp:posOffset>262890</wp:posOffset>
                </wp:positionH>
                <wp:positionV relativeFrom="paragraph">
                  <wp:posOffset>79375</wp:posOffset>
                </wp:positionV>
                <wp:extent cx="4019550" cy="2084705"/>
                <wp:effectExtent l="0" t="0" r="0" b="29845"/>
                <wp:wrapNone/>
                <wp:docPr id="260" name="Grupa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084705"/>
                          <a:chOff x="0" y="0"/>
                          <a:chExt cx="4019550" cy="2084705"/>
                        </a:xfrm>
                      </wpg:grpSpPr>
                      <wpg:grpSp>
                        <wpg:cNvPr id="54" name="Grupa 54"/>
                        <wpg:cNvGrpSpPr/>
                        <wpg:grpSpPr>
                          <a:xfrm>
                            <a:off x="0" y="281940"/>
                            <a:ext cx="3599815" cy="1802765"/>
                            <a:chOff x="0" y="0"/>
                            <a:chExt cx="3599815" cy="1802765"/>
                          </a:xfrm>
                        </wpg:grpSpPr>
                        <wpg:grpSp>
                          <wpg:cNvPr id="52" name="Grupa 52"/>
                          <wpg:cNvGrpSpPr/>
                          <wpg:grpSpPr>
                            <a:xfrm>
                              <a:off x="0" y="0"/>
                              <a:ext cx="3599815" cy="1802765"/>
                              <a:chOff x="0" y="0"/>
                              <a:chExt cx="3599815" cy="1802765"/>
                            </a:xfrm>
                          </wpg:grpSpPr>
                          <wps:wsp>
                            <wps:cNvPr id="36" name="Ravni poveznik 36"/>
                            <wps:cNvCnPr/>
                            <wps:spPr>
                              <a:xfrm>
                                <a:off x="0" y="179832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avni poveznik 37"/>
                            <wps:cNvCnPr/>
                            <wps:spPr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Ravni poveznik 38"/>
                            <wps:cNvCnPr/>
                            <wps:spPr>
                              <a:xfrm rot="5400000">
                                <a:off x="-895350" y="90297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Ravni poveznik 39"/>
                            <wps:cNvCnPr/>
                            <wps:spPr>
                              <a:xfrm rot="5400000">
                                <a:off x="2686050" y="90297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" name="Grupa 53"/>
                          <wpg:cNvGrpSpPr/>
                          <wpg:grpSpPr>
                            <a:xfrm>
                              <a:off x="152400" y="205740"/>
                              <a:ext cx="3242945" cy="362585"/>
                              <a:chOff x="0" y="0"/>
                              <a:chExt cx="3242945" cy="362585"/>
                            </a:xfrm>
                          </wpg:grpSpPr>
                          <wps:wsp>
                            <wps:cNvPr id="40" name="Ravni poveznik 40"/>
                            <wps:cNvCnPr/>
                            <wps:spPr>
                              <a:xfrm>
                                <a:off x="3175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Ravni poveznik 41"/>
                            <wps:cNvCnPr/>
                            <wps:spPr>
                              <a:xfrm>
                                <a:off x="3175" y="35052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Ravni poveznik 42"/>
                            <wps:cNvCnPr/>
                            <wps:spPr>
                              <a:xfrm rot="5400000">
                                <a:off x="-179705" y="18288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avni poveznik 43"/>
                            <wps:cNvCnPr/>
                            <wps:spPr>
                              <a:xfrm rot="5400000">
                                <a:off x="3058795" y="18288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" name="Grupa 47"/>
                          <wpg:cNvGrpSpPr/>
                          <wpg:grpSpPr>
                            <a:xfrm>
                              <a:off x="510540" y="1348740"/>
                              <a:ext cx="903605" cy="449580"/>
                              <a:chOff x="0" y="0"/>
                              <a:chExt cx="903605" cy="449580"/>
                            </a:xfrm>
                          </wpg:grpSpPr>
                          <wps:wsp>
                            <wps:cNvPr id="44" name="Ravni poveznik 44"/>
                            <wps:cNvCnPr/>
                            <wps:spPr>
                              <a:xfrm>
                                <a:off x="3810" y="381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Ravni poveznik 46"/>
                            <wps:cNvCnPr/>
                            <wps:spPr>
                              <a:xfrm rot="5400000">
                                <a:off x="674370" y="224790"/>
                                <a:ext cx="4495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Ravni poveznik 45"/>
                            <wps:cNvCnPr/>
                            <wps:spPr>
                              <a:xfrm rot="5400000">
                                <a:off x="-224790" y="224790"/>
                                <a:ext cx="4495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" name="Grupa 48"/>
                          <wpg:cNvGrpSpPr/>
                          <wpg:grpSpPr>
                            <a:xfrm>
                              <a:off x="2232660" y="1348740"/>
                              <a:ext cx="903605" cy="449580"/>
                              <a:chOff x="0" y="0"/>
                              <a:chExt cx="903605" cy="449580"/>
                            </a:xfrm>
                          </wpg:grpSpPr>
                          <wps:wsp>
                            <wps:cNvPr id="49" name="Ravni poveznik 49"/>
                            <wps:cNvCnPr/>
                            <wps:spPr>
                              <a:xfrm>
                                <a:off x="3810" y="381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Ravni poveznik 50"/>
                            <wps:cNvCnPr/>
                            <wps:spPr>
                              <a:xfrm rot="5400000">
                                <a:off x="674370" y="224790"/>
                                <a:ext cx="4495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Ravni poveznik 51"/>
                            <wps:cNvCnPr/>
                            <wps:spPr>
                              <a:xfrm rot="5400000">
                                <a:off x="-224790" y="224790"/>
                                <a:ext cx="4495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662940" y="0"/>
                            <a:ext cx="3356610" cy="2023745"/>
                            <a:chOff x="0" y="0"/>
                            <a:chExt cx="3356610" cy="2023745"/>
                          </a:xfrm>
                        </wpg:grpSpPr>
                        <wps:wsp>
                          <wps:cNvPr id="5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160" y="52578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2</w:t>
                                </w:r>
                                <w:r w:rsidRPr="00564379">
                                  <w:rPr>
                                    <w:rFonts w:asciiTheme="minorHAnsi" w:hAnsiTheme="minorHAnsi" w:cstheme="minorHAns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420" y="140970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5</w:t>
                                </w:r>
                                <w:r w:rsidRPr="00564379">
                                  <w:rPr>
                                    <w:rFonts w:asciiTheme="minorHAnsi" w:hAnsiTheme="minorHAnsi" w:cstheme="minorHAns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141732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5</w:t>
                                </w:r>
                                <w:r w:rsidRPr="00564379">
                                  <w:rPr>
                                    <w:rFonts w:asciiTheme="minorHAnsi" w:hAnsiTheme="minorHAnsi" w:cstheme="minorHAns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260" y="80010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18</w:t>
                                </w:r>
                                <w:r w:rsidRPr="00564379">
                                  <w:rPr>
                                    <w:rFonts w:asciiTheme="minorHAnsi" w:hAnsiTheme="minorHAnsi" w:cstheme="minorHAns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520" y="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20</w:t>
                                </w:r>
                                <w:r w:rsidRPr="00564379">
                                  <w:rPr>
                                    <w:rFonts w:asciiTheme="minorHAnsi" w:hAnsiTheme="minorHAnsi" w:cstheme="minorHAns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80" y="1722120"/>
                              <a:ext cx="671195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2.5</w:t>
                                </w:r>
                                <w:r w:rsidRPr="00564379">
                                  <w:rPr>
                                    <w:rFonts w:asciiTheme="minorHAnsi" w:hAnsiTheme="minorHAnsi" w:cstheme="minorHAns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1714500"/>
                              <a:ext cx="671195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2.5</w:t>
                                </w:r>
                                <w:r w:rsidRPr="00564379">
                                  <w:rPr>
                                    <w:rFonts w:asciiTheme="minorHAnsi" w:hAnsiTheme="minorHAnsi" w:cstheme="minorHAns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3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5340" y="525780"/>
                              <a:ext cx="130683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P R O Z O 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37360"/>
                              <a:ext cx="73914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VR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22120"/>
                              <a:ext cx="73914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VR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2740" y="98298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93C" w:rsidRPr="00564379" w:rsidRDefault="0072393C" w:rsidP="0072393C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10</w:t>
                                </w:r>
                                <w:r w:rsidRPr="00564379">
                                  <w:rPr>
                                    <w:rFonts w:asciiTheme="minorHAnsi" w:hAnsiTheme="minorHAnsi" w:cstheme="minorHAns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60" o:spid="_x0000_s1061" style="position:absolute;left:0;text-align:left;margin-left:20.7pt;margin-top:6.25pt;width:316.5pt;height:164.15pt;z-index:251746304" coordsize="40195,2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">
                <v:group id="Grupa 54" o:spid="_x0000_s1062" style="position:absolute;top:2819;width:35998;height:18028" coordsize="35998,18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upa 52" o:spid="_x0000_s1063" style="position:absolute;width:35998;height:18027" coordsize="35998,18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line id="Ravni poveznik 36" o:spid="_x0000_s1064" style="position:absolute;visibility:visible;mso-wrap-style:square" from="0,17983" to="35998,1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c88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Wc88IAAADbAAAADwAAAAAAAAAAAAAA&#10;AAChAgAAZHJzL2Rvd25yZXYueG1sUEsFBgAAAAAEAAQA+QAAAJADAAAAAA==&#10;" strokecolor="black [3213]" strokeweight="1.5pt"/>
                    <v:line id="Ravni poveznik 37" o:spid="_x0000_s1065" style="position:absolute;visibility:visible;mso-wrap-style:square" from="0,0" to="359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5aM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5aMIAAADbAAAADwAAAAAAAAAAAAAA&#10;AAChAgAAZHJzL2Rvd25yZXYueG1sUEsFBgAAAAAEAAQA+QAAAJADAAAAAA==&#10;" strokecolor="black [3213]" strokeweight="1.5pt"/>
                    <v:line id="Ravni poveznik 38" o:spid="_x0000_s1066" style="position:absolute;rotation:90;visibility:visible;mso-wrap-style:square" from="-8954,9029" to="9042,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R8MEAAADbAAAADwAAAGRycy9kb3ducmV2LnhtbERPz2vCMBS+C/sfwhvsZlM3kdE1imwW&#10;2tu0u+z2aJ5NXfNSmqj1vzcHYceP73e+mWwvLjT6zrGCRZKCIG6c7rhV8FMX83cQPiBr7B2Tght5&#10;2KyfZjlm2l15T5dDaEUMYZ+hAhPCkEnpG0MWfeIG4sgd3WgxRDi2Uo94jeG2l69pupIWO44NBgf6&#10;NNT8Hc5WQUF6tV8WZVWb+nf3tTh9V6bdKvXyPG0/QASawr/44S61grc4Nn6JP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VHwwQAAANsAAAAPAAAAAAAAAAAAAAAA&#10;AKECAABkcnMvZG93bnJldi54bWxQSwUGAAAAAAQABAD5AAAAjwMAAAAA&#10;" strokecolor="black [3213]" strokeweight="1.5pt"/>
                    <v:line id="Ravni poveznik 39" o:spid="_x0000_s1067" style="position:absolute;rotation:90;visibility:visible;mso-wrap-style:square" from="26860,9029" to="44856,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30a8MAAADbAAAADwAAAGRycy9kb3ducmV2LnhtbESPQWvCQBSE7wX/w/KE3upGW8SmriJq&#10;QG816aW3R/aZjWbfhuyq6b93hYLHYWa+YebL3jbiSp2vHSsYjxIQxKXTNVcKforsbQbCB2SNjWNS&#10;8EcelovByxxT7W58oGseKhEh7FNUYEJoUyl9aciiH7mWOHpH11kMUXaV1B3eItw2cpIkU2mx5rhg&#10;sKW1ofKcX6yCjPT08JHt9oUpfreb8el7b6qVUq/DfvUFIlAfnuH/9k4reP+Ex5f4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d9GvDAAAA2wAAAA8AAAAAAAAAAAAA&#10;AAAAoQIAAGRycy9kb3ducmV2LnhtbFBLBQYAAAAABAAEAPkAAACRAwAAAAA=&#10;" strokecolor="black [3213]" strokeweight="1.5pt"/>
                  </v:group>
                  <v:group id="Grupa 53" o:spid="_x0000_s1068" style="position:absolute;left:1524;top:2057;width:32429;height:3626" coordsize="32429,3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line id="Ravni poveznik 40" o:spid="_x0000_s1069" style="position:absolute;visibility:visible;mso-wrap-style:square" from="31,0" to="32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SYb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tJhvgAAANsAAAAPAAAAAAAAAAAAAAAAAKEC&#10;AABkcnMvZG93bnJldi54bWxQSwUGAAAAAAQABAD5AAAAjAMAAAAA&#10;" strokecolor="black [3213]" strokeweight="1.5pt"/>
                    <v:line id="Ravni poveznik 41" o:spid="_x0000_s1070" style="position:absolute;visibility:visible;mso-wrap-style:square" from="31,3505" to="32429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3+sIAAADb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p3+sIAAADbAAAADwAAAAAAAAAAAAAA&#10;AAChAgAAZHJzL2Rvd25yZXYueG1sUEsFBgAAAAAEAAQA+QAAAJADAAAAAA==&#10;" strokecolor="black [3213]" strokeweight="1.5pt"/>
                    <v:line id="Ravni poveznik 42" o:spid="_x0000_s1071" style="position:absolute;rotation:90;visibility:visible;mso-wrap-style:square" from="-1797,1828" to="1797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8VZ8MAAADbAAAADwAAAGRycy9kb3ducmV2LnhtbESPQWvCQBSE7wX/w/KE3upGCSKpq4g2&#10;oDeT9NLbI/uaTZt9G7LbmP57t1DwOMzMN8x2P9lOjDT41rGC5SIBQVw73XKj4L3KXzYgfEDW2Dkm&#10;Bb/kYb+bPW0x0+7GBY1laESEsM9QgQmhz6T0tSGLfuF64uh9usFiiHJopB7wFuG2k6skWUuLLccF&#10;gz0dDdXf5Y9VkJNeF2l+vlSm+ng7Lb+uF9MclHqeT4dXEIGm8Aj/t89aQbqCvy/xB8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/FWfDAAAA2wAAAA8AAAAAAAAAAAAA&#10;AAAAoQIAAGRycy9kb3ducmV2LnhtbFBLBQYAAAAABAAEAPkAAACRAwAAAAA=&#10;" strokecolor="black [3213]" strokeweight="1.5pt"/>
                    <v:line id="Ravni poveznik 43" o:spid="_x0000_s1072" style="position:absolute;rotation:90;visibility:visible;mso-wrap-style:square" from="30588,1828" to="34182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Ow/MIAAADbAAAADwAAAGRycy9kb3ducmV2LnhtbESPQYvCMBSE78L+h/AW9qaprohUo8i6&#10;Bb2p9eLt0Tybus1LabJa/70RBI/DzHzDzJedrcWVWl85VjAcJCCIC6crLhUc86w/BeEDssbaMSm4&#10;k4fl4qM3x1S7G+/pegiliBD2KSowITSplL4wZNEPXEMcvbNrLYYo21LqFm8Rbms5SpKJtFhxXDDY&#10;0I+h4u/wbxVkpCf7cbbZ5iY//a6Hl93WlCulvj671QxEoC68w6/2RisYf8P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Ow/MIAAADbAAAADwAAAAAAAAAAAAAA&#10;AAChAgAAZHJzL2Rvd25yZXYueG1sUEsFBgAAAAAEAAQA+QAAAJADAAAAAA==&#10;" strokecolor="black [3213]" strokeweight="1.5pt"/>
                  </v:group>
                  <v:group id="Grupa 47" o:spid="_x0000_s1073" style="position:absolute;left:5105;top:13487;width:9036;height:4496" coordsize="9036,4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Ravni poveznik 44" o:spid="_x0000_s1074" style="position:absolute;visibility:visible;mso-wrap-style:square" from="38,38" to="9036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UYsIAAADb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3UYsIAAADbAAAADwAAAAAAAAAAAAAA&#10;AAChAgAAZHJzL2Rvd25yZXYueG1sUEsFBgAAAAAEAAQA+QAAAJADAAAAAA==&#10;" strokecolor="black [3213]" strokeweight="1.5pt"/>
                    <v:line id="Ravni poveznik 46" o:spid="_x0000_s1075" style="position:absolute;rotation:90;visibility:visible;mso-wrap-style:square" from="6743,2248" to="11238,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TZMIAAADbAAAADwAAAGRycy9kb3ducmV2LnhtbESPQYvCMBSE7wv+h/CEva2pImWpRhG1&#10;oDe1Xrw9mmdTbV5KE7X7783Cwh6HmfmGmS9724gndb52rGA8SkAQl07XXCk4F/nXNwgfkDU2jknB&#10;D3lYLgYfc8y0e/GRnqdQiQhhn6ECE0KbSelLQxb9yLXE0bu6zmKIsquk7vAV4baRkyRJpcWa44LB&#10;ltaGyvvpYRXkpNPjNN/tC1Nctpvx7bA31Uqpz2G/moEI1If/8F97pxVMU/j9En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QTZMIAAADbAAAADwAAAAAAAAAAAAAA&#10;AAChAgAAZHJzL2Rvd25yZXYueG1sUEsFBgAAAAAEAAQA+QAAAJADAAAAAA==&#10;" strokecolor="black [3213]" strokeweight="1.5pt"/>
                    <v:line id="Ravni poveznik 45" o:spid="_x0000_s1076" style="position:absolute;rotation:90;visibility:visible;mso-wrap-style:square" from="-2248,2248" to="2247,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aNE8IAAADbAAAADwAAAGRycy9kb3ducmV2LnhtbESPQYvCMBSE78L+h/AW9qapoiLVKLJa&#10;0JtaL94ezbOp27yUJmr33xthYY/DzHzDLFadrcWDWl85VjAcJCCIC6crLhWc86w/A+EDssbaMSn4&#10;JQ+r5Udvgal2Tz7S4xRKESHsU1RgQmhSKX1hyKIfuIY4elfXWgxRtqXULT4j3NZylCRTabHiuGCw&#10;oW9Dxc/pbhVkpKfHcbbb5ya/bDfD22FvyrVSX5/deg4iUBf+w3/tnVYwnsD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aNE8IAAADbAAAADwAAAAAAAAAAAAAA&#10;AAChAgAAZHJzL2Rvd25yZXYueG1sUEsFBgAAAAAEAAQA+QAAAJADAAAAAA==&#10;" strokecolor="black [3213]" strokeweight="1.5pt"/>
                  </v:group>
                  <v:group id="Grupa 48" o:spid="_x0000_s1077" style="position:absolute;left:22326;top:13487;width:9036;height:4496" coordsize="9036,4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Ravni poveznik 49" o:spid="_x0000_s1078" style="position:absolute;visibility:visible;mso-wrap-style:square" from="38,38" to="9036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7/M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7/MIAAADbAAAADwAAAAAAAAAAAAAA&#10;AAChAgAAZHJzL2Rvd25yZXYueG1sUEsFBgAAAAAEAAQA+QAAAJADAAAAAA==&#10;" strokecolor="black [3213]" strokeweight="1.5pt"/>
                    <v:line id="Ravni poveznik 50" o:spid="_x0000_s1079" style="position:absolute;rotation:90;visibility:visible;mso-wrap-style:square" from="6743,2248" to="11238,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i4VsEAAADbAAAADwAAAGRycy9kb3ducmV2LnhtbERPz2vCMBS+C/sfwhvsZlPHlNE1imwW&#10;2tu0u+z2aJ5NXfNSmqj1vzcHYceP73e+mWwvLjT6zrGCRZKCIG6c7rhV8FMX83cQPiBr7B2Tght5&#10;2KyfZjlm2l15T5dDaEUMYZ+hAhPCkEnpG0MWfeIG4sgd3WgxRDi2Uo94jeG2l69pupIWO44NBgf6&#10;NNT8Hc5WQUF6tX8ryqo29e/ua3H6rky7Verledp+gAg0hX/xw11qBcu4Pn6JP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LhWwQAAANsAAAAPAAAAAAAAAAAAAAAA&#10;AKECAABkcnMvZG93bnJldi54bWxQSwUGAAAAAAQABAD5AAAAjwMAAAAA&#10;" strokecolor="black [3213]" strokeweight="1.5pt"/>
                    <v:line id="Ravni poveznik 51" o:spid="_x0000_s1080" style="position:absolute;rotation:90;visibility:visible;mso-wrap-style:square" from="-2248,2248" to="2247,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dzcMAAADbAAAADwAAAGRycy9kb3ducmV2LnhtbESPQWvCQBSE7wX/w/KE3uomRUWiq4g2&#10;oLdqvHh7ZJ/ZaPZtyK6a/nu3UOhxmJlvmMWqt414UOdrxwrSUQKCuHS65krBqcg/ZiB8QNbYOCYF&#10;P+RhtRy8LTDT7skHehxDJSKEfYYKTAhtJqUvDVn0I9cSR+/iOoshyq6SusNnhNtGfibJVFqsOS4Y&#10;bGljqLwd71ZBTnp6GOe7fWGK89c2vX7vTbVW6n3Yr+cgAvXhP/zX3mkFkx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0Hc3DAAAA2wAAAA8AAAAAAAAAAAAA&#10;AAAAoQIAAGRycy9kb3ducmV2LnhtbFBLBQYAAAAABAAEAPkAAACRAwAAAAA=&#10;" strokecolor="black [3213]" strokeweight="1.5pt"/>
                  </v:group>
                </v:group>
                <v:group id="Grupa 259" o:spid="_x0000_s1081" style="position:absolute;left:6629;width:33566;height:20237" coordsize="33566,20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Tekstni okvir 2" o:spid="_x0000_s1082" type="#_x0000_t202" style="position:absolute;left:24231;top:5257;width:483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  <w:r w:rsidRPr="00564379">
                            <w:rPr>
                              <w:rFonts w:asciiTheme="minorHAnsi" w:hAnsiTheme="minorHAnsi" w:cstheme="minorHAnsi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083" type="#_x0000_t202" style="position:absolute;left:18364;top:14097;width:4838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5</w:t>
                          </w:r>
                          <w:r w:rsidRPr="00564379">
                            <w:rPr>
                              <w:rFonts w:asciiTheme="minorHAnsi" w:hAnsiTheme="minorHAnsi" w:cstheme="minorHAnsi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084" type="#_x0000_t202" style="position:absolute;left:1219;top:14173;width:483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5</w:t>
                          </w:r>
                          <w:r w:rsidRPr="00564379">
                            <w:rPr>
                              <w:rFonts w:asciiTheme="minorHAnsi" w:hAnsiTheme="minorHAnsi" w:cstheme="minorHAnsi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085" type="#_x0000_t202" style="position:absolute;left:9372;top:8001;width:483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18</w:t>
                          </w:r>
                          <w:r w:rsidRPr="00564379">
                            <w:rPr>
                              <w:rFonts w:asciiTheme="minorHAnsi" w:hAnsiTheme="minorHAnsi" w:cstheme="minorHAnsi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086" type="#_x0000_t202" style="position:absolute;left:11125;width:4838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20</w:t>
                          </w:r>
                          <w:r w:rsidRPr="00564379">
                            <w:rPr>
                              <w:rFonts w:asciiTheme="minorHAnsi" w:hAnsiTheme="minorHAnsi" w:cstheme="minorHAnsi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087" type="#_x0000_t202" style="position:absolute;left:6781;top:17221;width:6712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2.5</w:t>
                          </w:r>
                          <w:r w:rsidRPr="00564379">
                            <w:rPr>
                              <w:rFonts w:asciiTheme="minorHAnsi" w:hAnsiTheme="minorHAnsi" w:cstheme="minorHAnsi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088" type="#_x0000_t202" style="position:absolute;left:11430;top:17145;width:671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2.5</w:t>
                          </w:r>
                          <w:r w:rsidRPr="00564379">
                            <w:rPr>
                              <w:rFonts w:asciiTheme="minorHAnsi" w:hAnsiTheme="minorHAnsi" w:cstheme="minorHAnsi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089" type="#_x0000_t202" style="position:absolute;left:8153;top:5257;width:1306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P R O Z O R</w:t>
                          </w:r>
                        </w:p>
                      </w:txbxContent>
                    </v:textbox>
                  </v:shape>
                  <v:shape id="Tekstni okvir 2" o:spid="_x0000_s1090" type="#_x0000_t202" style="position:absolute;top:17373;width:739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Bd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fli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58F3wgAAANwAAAAPAAAAAAAAAAAAAAAAAJgCAABkcnMvZG93&#10;bnJldi54bWxQSwUGAAAAAAQABAD1AAAAhwMAAAAA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VRATA</w:t>
                          </w:r>
                        </w:p>
                      </w:txbxContent>
                    </v:textbox>
                  </v:shape>
                  <v:shape id="Tekstni okvir 2" o:spid="_x0000_s1091" type="#_x0000_t202" style="position:absolute;left:17297;top:17221;width:739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k7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4h2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tk7MMAAADcAAAADwAAAAAAAAAAAAAAAACYAgAAZHJzL2Rv&#10;d25yZXYueG1sUEsFBgAAAAAEAAQA9QAAAIgDAAAAAA==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VRATA</w:t>
                          </w:r>
                        </w:p>
                      </w:txbxContent>
                    </v:textbox>
                  </v:shape>
                  <v:shape id="Tekstni okvir 2" o:spid="_x0000_s1092" type="#_x0000_t202" style="position:absolute;left:28727;top:9829;width:483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wnr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08J6+AAAA3AAAAA8AAAAAAAAAAAAAAAAAmAIAAGRycy9kb3ducmV2&#10;LnhtbFBLBQYAAAAABAAEAPUAAACDAwAAAAA=&#10;" filled="f" stroked="f">
                    <v:textbox style="mso-fit-shape-to-text:t">
                      <w:txbxContent>
                        <w:p w:rsidR="0072393C" w:rsidRPr="00564379" w:rsidRDefault="0072393C" w:rsidP="0072393C">
                          <w:pPr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10</w:t>
                          </w:r>
                          <w:r w:rsidRPr="00564379">
                            <w:rPr>
                              <w:rFonts w:asciiTheme="minorHAnsi" w:hAnsiTheme="minorHAnsi" w:cstheme="minorHAnsi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B3DA5" w:rsidRDefault="0072393C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 xml:space="preserve">Izračunaj koliku </w:t>
      </w:r>
    </w:p>
    <w:p w:rsidR="0072393C" w:rsidRDefault="0072393C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vršinu treba </w:t>
      </w:r>
    </w:p>
    <w:p w:rsidR="0072393C" w:rsidRDefault="0072393C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ličiti.</w:t>
      </w:r>
    </w:p>
    <w:p w:rsidR="0072393C" w:rsidRDefault="0072393C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  <w:t xml:space="preserve">Koliko kanti boje </w:t>
      </w:r>
    </w:p>
    <w:p w:rsidR="0072393C" w:rsidRDefault="0072393C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d 15 litara treba</w:t>
      </w:r>
    </w:p>
    <w:p w:rsidR="0072393C" w:rsidRDefault="0072393C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upiti ako se s</w:t>
      </w:r>
    </w:p>
    <w:p w:rsidR="0072393C" w:rsidRDefault="0072393C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jednom kantom </w:t>
      </w:r>
      <w:r>
        <w:rPr>
          <w:rFonts w:asciiTheme="minorHAnsi" w:hAnsiTheme="minorHAnsi" w:cstheme="minorHAnsi"/>
        </w:rPr>
        <w:tab/>
      </w:r>
      <w:r w:rsidR="00F216F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ože oličiti</w:t>
      </w:r>
      <w:r w:rsidR="00F216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0 m</w:t>
      </w:r>
      <w:r w:rsidRPr="0072393C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?</w:t>
      </w:r>
    </w:p>
    <w:p w:rsidR="00F216FC" w:rsidRDefault="00F216FC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  <w:t>Koliko će platiti</w:t>
      </w:r>
    </w:p>
    <w:p w:rsidR="00F216FC" w:rsidRDefault="00F216FC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oju ako jedna</w:t>
      </w:r>
    </w:p>
    <w:p w:rsidR="00F216FC" w:rsidRDefault="00F216FC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anta košta 130 kn?</w:t>
      </w:r>
    </w:p>
    <w:p w:rsidR="009355B8" w:rsidRDefault="009355B8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</w:p>
    <w:p w:rsidR="009355B8" w:rsidRDefault="009355B8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)</w:t>
      </w:r>
      <w:r>
        <w:rPr>
          <w:rFonts w:asciiTheme="minorHAnsi" w:hAnsiTheme="minorHAnsi" w:cstheme="minorHAnsi"/>
        </w:rPr>
        <w:tab/>
        <w:t xml:space="preserve">U planu je drugom bojom obojiti rubove uz vrata i prozor (kao okvir). Kolika će biti </w:t>
      </w:r>
    </w:p>
    <w:p w:rsidR="009355B8" w:rsidRDefault="009355B8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kupna duljina tih crta?</w:t>
      </w:r>
    </w:p>
    <w:p w:rsidR="00880BA4" w:rsidRDefault="00880BA4" w:rsidP="00880B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B3DA5" w:rsidRDefault="00C954EE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ab/>
      </w:r>
      <w:r w:rsidR="00371B4D">
        <w:rPr>
          <w:rFonts w:asciiTheme="minorHAnsi" w:hAnsiTheme="minorHAnsi" w:cstheme="minorHAnsi"/>
        </w:rPr>
        <w:t>An</w:t>
      </w:r>
      <w:r w:rsidR="00E43EE8">
        <w:rPr>
          <w:rFonts w:asciiTheme="minorHAnsi" w:hAnsiTheme="minorHAnsi" w:cstheme="minorHAnsi"/>
        </w:rPr>
        <w:t>t</w:t>
      </w:r>
      <w:r w:rsidR="00371B4D">
        <w:rPr>
          <w:rFonts w:asciiTheme="minorHAnsi" w:hAnsiTheme="minorHAnsi" w:cstheme="minorHAnsi"/>
        </w:rPr>
        <w:t>inu kuću s tri strane obrubljuje terasa, kao na crtežu.</w:t>
      </w:r>
      <w:r w:rsidR="00D65349">
        <w:rPr>
          <w:rFonts w:asciiTheme="minorHAnsi" w:hAnsiTheme="minorHAnsi" w:cstheme="minorHAnsi"/>
        </w:rPr>
        <w:t xml:space="preserve"> Ante želi na terasu staviti pločice.</w:t>
      </w:r>
    </w:p>
    <w:p w:rsidR="00371B4D" w:rsidRDefault="00371B4D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</w:p>
    <w:p w:rsidR="00371B4D" w:rsidRDefault="00D65349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5A0A487" wp14:editId="5ED4C6DA">
                <wp:simplePos x="0" y="0"/>
                <wp:positionH relativeFrom="column">
                  <wp:posOffset>842010</wp:posOffset>
                </wp:positionH>
                <wp:positionV relativeFrom="paragraph">
                  <wp:posOffset>69215</wp:posOffset>
                </wp:positionV>
                <wp:extent cx="4575810" cy="2488565"/>
                <wp:effectExtent l="0" t="0" r="0" b="0"/>
                <wp:wrapNone/>
                <wp:docPr id="290" name="Grupa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810" cy="2488565"/>
                          <a:chOff x="0" y="0"/>
                          <a:chExt cx="4575810" cy="2488565"/>
                        </a:xfrm>
                      </wpg:grpSpPr>
                      <wpg:grpSp>
                        <wpg:cNvPr id="276" name="Grupa 276"/>
                        <wpg:cNvGrpSpPr/>
                        <wpg:grpSpPr>
                          <a:xfrm>
                            <a:off x="693420" y="22860"/>
                            <a:ext cx="2879725" cy="1801495"/>
                            <a:chOff x="0" y="0"/>
                            <a:chExt cx="2879725" cy="1801495"/>
                          </a:xfrm>
                        </wpg:grpSpPr>
                        <wpg:grpSp>
                          <wpg:cNvPr id="267" name="Grupa 267"/>
                          <wpg:cNvGrpSpPr/>
                          <wpg:grpSpPr>
                            <a:xfrm>
                              <a:off x="350520" y="350520"/>
                              <a:ext cx="2167255" cy="1440180"/>
                              <a:chOff x="0" y="0"/>
                              <a:chExt cx="2167255" cy="1440180"/>
                            </a:xfrm>
                          </wpg:grpSpPr>
                          <wps:wsp>
                            <wps:cNvPr id="261" name="Ravni poveznik 261"/>
                            <wps:cNvCnPr/>
                            <wps:spPr>
                              <a:xfrm>
                                <a:off x="0" y="144018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Ravni poveznik 264"/>
                            <wps:cNvCnPr/>
                            <wps:spPr>
                              <a:xfrm rot="5400000">
                                <a:off x="-712470" y="72009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Ravni poveznik 265"/>
                            <wps:cNvCnPr/>
                            <wps:spPr>
                              <a:xfrm rot="5400000">
                                <a:off x="1436370" y="72009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Ravni poveznik 266"/>
                            <wps:cNvCnPr/>
                            <wps:spPr>
                              <a:xfrm>
                                <a:off x="762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5" name="Grupa 275"/>
                          <wpg:cNvGrpSpPr/>
                          <wpg:grpSpPr>
                            <a:xfrm>
                              <a:off x="0" y="0"/>
                              <a:ext cx="2879725" cy="1801495"/>
                              <a:chOff x="0" y="0"/>
                              <a:chExt cx="2879725" cy="1801495"/>
                            </a:xfrm>
                          </wpg:grpSpPr>
                          <wps:wsp>
                            <wps:cNvPr id="262" name="Ravni poveznik 262"/>
                            <wps:cNvCnPr/>
                            <wps:spPr>
                              <a:xfrm>
                                <a:off x="0" y="108077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Ravni poveznik 263"/>
                            <wps:cNvCnPr/>
                            <wps:spPr>
                              <a:xfrm>
                                <a:off x="2506980" y="178943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Ravni poveznik 268"/>
                            <wps:cNvCnPr/>
                            <wps:spPr>
                              <a:xfrm rot="5400000">
                                <a:off x="1969770" y="90170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Ravni poveznik 269"/>
                            <wps:cNvCnPr/>
                            <wps:spPr>
                              <a:xfrm>
                                <a:off x="0" y="6350"/>
                                <a:ext cx="28797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Ravni poveznik 270"/>
                            <wps:cNvCnPr/>
                            <wps:spPr>
                              <a:xfrm rot="5400000">
                                <a:off x="-533400" y="53975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8" name="Grupa 288"/>
                        <wpg:cNvGrpSpPr/>
                        <wpg:grpSpPr>
                          <a:xfrm>
                            <a:off x="327660" y="22860"/>
                            <a:ext cx="3712210" cy="2213610"/>
                            <a:chOff x="0" y="0"/>
                            <a:chExt cx="3712210" cy="2213610"/>
                          </a:xfrm>
                        </wpg:grpSpPr>
                        <wps:wsp>
                          <wps:cNvPr id="277" name="Desna vitičasta zagrada 277"/>
                          <wps:cNvSpPr/>
                          <wps:spPr>
                            <a:xfrm>
                              <a:off x="3505200" y="0"/>
                              <a:ext cx="207010" cy="1801495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Desna vitičasta zagrada 279"/>
                          <wps:cNvSpPr/>
                          <wps:spPr>
                            <a:xfrm rot="5400000">
                              <a:off x="1695450" y="1032510"/>
                              <a:ext cx="207010" cy="2145665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Desna vitičasta zagrada 280"/>
                          <wps:cNvSpPr/>
                          <wps:spPr>
                            <a:xfrm rot="5400000">
                              <a:off x="2960370" y="1916430"/>
                              <a:ext cx="207010" cy="387350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Desna vitičasta zagrada 283"/>
                          <wps:cNvSpPr/>
                          <wps:spPr>
                            <a:xfrm rot="5400000">
                              <a:off x="441960" y="1143000"/>
                              <a:ext cx="207010" cy="354330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Desna vitičasta zagrada 285"/>
                          <wps:cNvSpPr/>
                          <wps:spPr>
                            <a:xfrm rot="10800000">
                              <a:off x="0" y="7620"/>
                              <a:ext cx="207010" cy="1079500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" name="Grupa 289"/>
                        <wpg:cNvGrpSpPr/>
                        <wpg:grpSpPr>
                          <a:xfrm>
                            <a:off x="0" y="0"/>
                            <a:ext cx="4575810" cy="2488565"/>
                            <a:chOff x="0" y="0"/>
                            <a:chExt cx="4575810" cy="2488565"/>
                          </a:xfrm>
                        </wpg:grpSpPr>
                        <wps:wsp>
                          <wps:cNvPr id="27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420" y="815340"/>
                              <a:ext cx="150876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1B4D" w:rsidRDefault="00371B4D" w:rsidP="00371B4D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K U Ć A</w:t>
                                </w:r>
                              </w:p>
                              <w:p w:rsidR="00371B4D" w:rsidRPr="00564379" w:rsidRDefault="00371B4D" w:rsidP="00371B4D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(gledana odozgo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420" y="53340"/>
                              <a:ext cx="150876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1B4D" w:rsidRPr="00564379" w:rsidRDefault="00371B4D" w:rsidP="00371B4D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T   E   R   A   S  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Tekstni okvir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2777490" y="842010"/>
                              <a:ext cx="119634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A3A" w:rsidRDefault="00DE5A3A">
                                <w:r>
                                  <w:t>T E R A S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4" name="Tekstni okvir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16230" y="461010"/>
                              <a:ext cx="119634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A3A" w:rsidRDefault="00DE5A3A" w:rsidP="00DE5A3A">
                                <w:r>
                                  <w:t>T E R A S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1940" y="77724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349" w:rsidRPr="00D65349" w:rsidRDefault="00D65349" w:rsidP="00D6534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240" y="220218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349" w:rsidRPr="00D65349" w:rsidRDefault="00D65349" w:rsidP="00D6534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12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5640" y="217932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349" w:rsidRPr="00D65349" w:rsidRDefault="00D65349" w:rsidP="00D6534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940" y="139446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349" w:rsidRPr="00D65349" w:rsidRDefault="00D65349" w:rsidP="00D6534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1480"/>
                              <a:ext cx="48387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349" w:rsidRPr="00D65349" w:rsidRDefault="00D65349" w:rsidP="00D6534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6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7" name="Tekstni okvir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2899410" y="1009650"/>
                              <a:ext cx="4648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349" w:rsidRPr="00D65349" w:rsidRDefault="00D65349" w:rsidP="00D65349">
                                <w:pPr>
                                  <w:rPr>
                                    <w:color w:val="404040" w:themeColor="text1" w:themeTint="BF"/>
                                  </w:rPr>
                                </w:pPr>
                                <w:r w:rsidRPr="00D65349">
                                  <w:rPr>
                                    <w:color w:val="404040" w:themeColor="text1" w:themeTint="BF"/>
                                  </w:rPr>
                                  <w:t>8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90" o:spid="_x0000_s1093" style="position:absolute;left:0;text-align:left;margin-left:66.3pt;margin-top:5.45pt;width:360.3pt;height:195.95pt;z-index:251793408" coordsize="45758,2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">
                <v:group id="Grupa 276" o:spid="_x0000_s1094" style="position:absolute;left:6934;top:228;width:28797;height:18015" coordsize="28797,1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group id="Grupa 267" o:spid="_x0000_s1095" style="position:absolute;left:3505;top:3505;width:21672;height:14402" coordsize="21672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Ravni poveznik 261" o:spid="_x0000_s1096" style="position:absolute;visibility:visible;mso-wrap-style:square" from="0,14401" to="21596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neJ8MAAADcAAAADwAAAGRycy9kb3ducmV2LnhtbESPT4vCMBTE7wt+h/AEb2tqD7J0jeIK&#10;/rla14O3R/O2Kdu8lCS19dsbYWGPw8z8hlltRtuKO/nQOFawmGcgiCunG64VfF/27x8gQkTW2Dom&#10;BQ8KsFlP3lZYaDfwme5lrEWCcChQgYmxK6QMlSGLYe464uT9OG8xJulrqT0OCW5bmWfZUlpsOC0Y&#10;7GhnqPote6vg1n9Ff7zI7VCOu4PJ923Vu6tSs+m4/QQRaYz/4b/2SSvIlwt4nU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p3ifDAAAA3AAAAA8AAAAAAAAAAAAA&#10;AAAAoQIAAGRycy9kb3ducmV2LnhtbFBLBQYAAAAABAAEAPkAAACRAwAAAAA=&#10;" strokecolor="black [3213]" strokeweight="1.5pt"/>
                    <v:line id="Ravni poveznik 264" o:spid="_x0000_s1097" style="position:absolute;rotation:90;visibility:visible;mso-wrap-style:square" from="-7125,7201" to="7270,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S78MAAADcAAAADwAAAGRycy9kb3ducmV2LnhtbESPQYvCMBSE7wv+h/AEb2uqSFmqUUS3&#10;oDe1e9nbo3k21ealNFmt/94Iwh6HmfmGWax624gbdb52rGAyTkAQl07XXCn4KfLPLxA+IGtsHJOC&#10;B3lYLQcfC8y0u/ORbqdQiQhhn6ECE0KbSelLQxb92LXE0Tu7zmKIsquk7vAe4baR0yRJpcWa44LB&#10;ljaGyuvpzyrISafHWb7bF6b4/d5OLoe9qdZKjYb9eg4iUB/+w+/2TiuYpjN4nYlH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Tku/DAAAA3AAAAA8AAAAAAAAAAAAA&#10;AAAAoQIAAGRycy9kb3ducmV2LnhtbFBLBQYAAAAABAAEAPkAAACRAwAAAAA=&#10;" strokecolor="black [3213]" strokeweight="1.5pt"/>
                    <v:line id="Ravni poveznik 265" o:spid="_x0000_s1098" style="position:absolute;rotation:90;visibility:visible;mso-wrap-style:square" from="14363,7201" to="28758,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83dMQAAADcAAAADwAAAGRycy9kb3ducmV2LnhtbESPQWvCQBSE7wX/w/IK3upGqUFSVxE1&#10;oDc1Xnp7ZJ/Z2OzbkN1q/PeuUOhxmJlvmPmyt424UedrxwrGowQEcel0zZWCc5F/zED4gKyxcUwK&#10;HuRhuRi8zTHT7s5Hup1CJSKEfYYKTAhtJqUvDVn0I9cSR+/iOoshyq6SusN7hNtGTpIklRZrjgsG&#10;W1obKn9Ov1ZBTjo9fua7fWGK7+1mfD3sTbVSavjer75ABOrDf/ivvdMKJukU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zd0xAAAANwAAAAPAAAAAAAAAAAA&#10;AAAAAKECAABkcnMvZG93bnJldi54bWxQSwUGAAAAAAQABAD5AAAAkgMAAAAA&#10;" strokecolor="black [3213]" strokeweight="1.5pt"/>
                    <v:line id="Ravni poveznik 266" o:spid="_x0000_s1099" style="position:absolute;visibility:visible;mso-wrap-style:square" from="76,0" to="216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GU8MAAADcAAAADwAAAGRycy9kb3ducmV2LnhtbESPQWvCQBSE74X+h+UVeqsbcwgluooK&#10;tl4b9eDtkX1mg9m3YXdj4r/vFgoeh5n5hlmuJ9uJO/nQOlYwn2UgiGunW24UnI77j08QISJr7ByT&#10;ggcFWK9eX5ZYajfyD92r2IgE4VCiAhNjX0oZakMWw8z1xMm7Om8xJukbqT2OCW47mWdZIS22nBYM&#10;9rQzVN+qwSq4DNvov49yM1bT7svk+64e3Fmp97dpswARaYrP8H/7oBXkRQF/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ARlPDAAAA3AAAAA8AAAAAAAAAAAAA&#10;AAAAoQIAAGRycy9kb3ducmV2LnhtbFBLBQYAAAAABAAEAPkAAACRAwAAAAA=&#10;" strokecolor="black [3213]" strokeweight="1.5pt"/>
                  </v:group>
                  <v:group id="Grupa 275" o:spid="_x0000_s1100" style="position:absolute;width:28797;height:18014" coordsize="28797,1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line id="Ravni poveznik 262" o:spid="_x0000_s1101" style="position:absolute;visibility:visible;mso-wrap-style:square" from="0,10807" to="3594,10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tAUM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yOF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tAUMIAAADcAAAADwAAAAAAAAAAAAAA&#10;AAChAgAAZHJzL2Rvd25yZXYueG1sUEsFBgAAAAAEAAQA+QAAAJADAAAAAA==&#10;" strokecolor="black [3213]" strokeweight="1.5pt"/>
                    <v:line id="Ravni poveznik 263" o:spid="_x0000_s1102" style="position:absolute;visibility:visible;mso-wrap-style:square" from="25069,17894" to="28663,1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ly8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fPk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35cvDAAAA3AAAAA8AAAAAAAAAAAAA&#10;AAAAoQIAAGRycy9kb3ducmV2LnhtbFBLBQYAAAAABAAEAPkAAACRAwAAAAA=&#10;" strokecolor="black [3213]" strokeweight="1.5pt"/>
                    <v:line id="Ravni poveznik 268" o:spid="_x0000_s1103" style="position:absolute;rotation:90;visibility:visible;mso-wrap-style:square" from="19697,9017" to="37692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6Y6sAAAADcAAAADwAAAGRycy9kb3ducmV2LnhtbERPTYvCMBC9L/gfwgjetqkiZalGEbWg&#10;t9XuZW9DMzbVZlKaqPXfm8PCHh/ve7kebCse1PvGsYJpkoIgrpxuuFbwUxafXyB8QNbYOiYFL/Kw&#10;Xo0+lphr9+QTPc6hFjGEfY4KTAhdLqWvDFn0ieuII3dxvcUQYV9L3eMzhttWztI0kxYbjg0GO9oa&#10;qm7nu1VQkM5O8+JwLE35u99Nr99HU2+UmoyHzQJEoCH8i//cB61glsW18Uw8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emOrAAAAA3AAAAA8AAAAAAAAAAAAAAAAA&#10;oQIAAGRycy9kb3ducmV2LnhtbFBLBQYAAAAABAAEAPkAAACOAwAAAAA=&#10;" strokecolor="black [3213]" strokeweight="1.5pt"/>
                    <v:line id="Ravni poveznik 269" o:spid="_x0000_s1104" style="position:absolute;visibility:visible;mso-wrap-style:square" from="0,63" to="28797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/SIcMAAADcAAAADwAAAGRycy9kb3ducmV2LnhtbESPzW7CMBCE70h9B2sr9QZOc0CQYhBF&#10;4udKaA+9reJtHDVeR7ZD0rfHSEgcRzPzjWa1GW0rruRD41jB+ywDQVw53XCt4Ouyny5AhIissXVM&#10;Cv4pwGb9Mllhod3AZ7qWsRYJwqFABSbGrpAyVIYshpnriJP367zFmKSvpfY4JLhtZZ5lc2mx4bRg&#10;sKOdoeqv7K2Cn/4z+uNFbody3B1Mvm+r3n0r9fY6bj9ARBrjM/xon7SCfL6E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f0iHDAAAA3AAAAA8AAAAAAAAAAAAA&#10;AAAAoQIAAGRycy9kb3ducmV2LnhtbFBLBQYAAAAABAAEAPkAAACRAwAAAAA=&#10;" strokecolor="black [3213]" strokeweight="1.5pt"/>
                    <v:line id="Ravni poveznik 270" o:spid="_x0000_s1105" style="position:absolute;rotation:90;visibility:visible;mso-wrap-style:square" from="-5335,5398" to="5460,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ECMcIAAADcAAAADwAAAGRycy9kb3ducmV2LnhtbERPz2vCMBS+D/wfwhO8zVQRJ52xFF3B&#10;3lbrxdujeWu6NS+lybT775fDYMeP7/c+m2wv7jT6zrGC1TIBQdw43XGr4FoXzzsQPiBr7B2Tgh/y&#10;kB1mT3tMtXtwRfdLaEUMYZ+iAhPCkErpG0MW/dINxJH7cKPFEOHYSj3iI4bbXq6TZCstdhwbDA50&#10;NNR8Xb6tgoL0ttoU57I29e3ttPp8L02bK7WYT/kriEBT+Bf/uc9awfolzo9n4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ECMcIAAADcAAAADwAAAAAAAAAAAAAA&#10;AAChAgAAZHJzL2Rvd25yZXYueG1sUEsFBgAAAAAEAAQA+QAAAJADAAAAAA==&#10;" strokecolor="black [3213]" strokeweight="1.5pt"/>
                  </v:group>
                </v:group>
                <v:group id="Grupa 288" o:spid="_x0000_s1106" style="position:absolute;left:3276;top:228;width:37122;height:22136" coordsize="37122,2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Desna vitičasta zagrada 277" o:spid="_x0000_s1107" type="#_x0000_t88" style="position:absolute;left:35052;width:2070;height:1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9qsYA&#10;AADcAAAADwAAAGRycy9kb3ducmV2LnhtbESPQWvCQBSE70L/w/IKvYhu6qGmMRspwUKRXoxeentk&#10;n0kw+zbd3Wrqr+8WBI/DzHzD5OvR9OJMzneWFTzPExDEtdUdNwoO+/dZCsIHZI29ZVLwSx7WxcMk&#10;x0zbC+/oXIVGRAj7DBW0IQyZlL5uyaCf24E4ekfrDIYoXSO1w0uEm14ukuRFGuw4LrQ4UNlSfap+&#10;jIJ0E8x3+bXd7D/d9XWY9mVacaXU0+P4tgIRaAz38K39oRUslkv4PxOP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Y9qsYAAADcAAAADwAAAAAAAAAAAAAAAACYAgAAZHJz&#10;L2Rvd25yZXYueG1sUEsFBgAAAAAEAAQA9QAAAIsDAAAAAA==&#10;" adj="207" strokecolor="#5a5a5a [2109]" strokeweight="1pt"/>
                  <v:shape id="Desna vitičasta zagrada 279" o:spid="_x0000_s1108" type="#_x0000_t88" style="position:absolute;left:16954;top:10325;width:2070;height:214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hPccA&#10;AADcAAAADwAAAGRycy9kb3ducmV2LnhtbESPT2vCQBTE74V+h+UVvIhuorRq6iqireit/gHp7ZF9&#10;JsHs25BdTfz2bkHocZiZ3zDTeWtKcaPaFZYVxP0IBHFqdcGZguPhuzcG4TyyxtIyKbiTg/ns9WWK&#10;ibYN7+i295kIEHYJKsi9rxIpXZqTQde3FXHwzrY26IOsM6lrbALclHIQRR/SYMFhIceKljmll/3V&#10;KPhdbek+/HpvVudR2T39rOPLcBcr1XlrF58gPLX+P/xsb7SCwWgCf2fC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2IT3HAAAA3AAAAA8AAAAAAAAAAAAAAAAAmAIAAGRy&#10;cy9kb3ducmV2LnhtbFBLBQYAAAAABAAEAPUAAACMAwAAAAA=&#10;" adj="174" strokecolor="#5a5a5a [2109]" strokeweight="1pt"/>
                  <v:shape id="Desna vitičasta zagrada 280" o:spid="_x0000_s1109" type="#_x0000_t88" style="position:absolute;left:29604;top:19164;width:2070;height:387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/88EA&#10;AADcAAAADwAAAGRycy9kb3ducmV2LnhtbERPu2rDMBTdC/kHcQPdGjkegnEth9KkUMgUu9D1Yt3a&#10;otaVseRH8vXVEOh4OO/iuNpezDR641jBfpeAIG6cNtwq+Ko/XjIQPiBr7B2Tght5OJabpwJz7Ra+&#10;0lyFVsQQ9jkq6EIYcil905FFv3MDceR+3GgxRDi2Uo+4xHDbyzRJDtKi4djQ4UDvHTW/1WQVnJa0&#10;P9eXw32aa5/s5beZ7oNR6nm7vr2CCLSGf/HD/akVpFmcH8/EI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hf/PBAAAA3AAAAA8AAAAAAAAAAAAAAAAAmAIAAGRycy9kb3du&#10;cmV2LnhtbFBLBQYAAAAABAAEAPUAAACGAwAAAAA=&#10;" adj="962" strokecolor="#5a5a5a [2109]" strokeweight="1pt"/>
                  <v:shape id="Desna vitičasta zagrada 283" o:spid="_x0000_s1110" type="#_x0000_t88" style="position:absolute;left:4420;top:11429;width:2070;height:35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58MUA&#10;AADcAAAADwAAAGRycy9kb3ducmV2LnhtbESPQWvCQBSE7wX/w/KE3upGC0Wiq4hgK6WXRgW9PbLP&#10;JCT7NmbXTfz33UKhx2FmvmGW68E0IlDnKssKppMEBHFudcWFguNh9zIH4TyyxsYyKXiQg/Vq9LTE&#10;VNuevylkvhARwi5FBaX3bSqly0sy6Ca2JY7e1XYGfZRdIXWHfYSbRs6S5E0arDgulNjStqS8zu5G&#10;QV2fP94/6etxa08uJNPQX0JWKPU8HjYLEJ4G/x/+a++1gtn8FX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bnwxQAAANwAAAAPAAAAAAAAAAAAAAAAAJgCAABkcnMv&#10;ZG93bnJldi54bWxQSwUGAAAAAAQABAD1AAAAigMAAAAA&#10;" adj="1052" strokecolor="#5a5a5a [2109]" strokeweight="1pt"/>
                  <v:shape id="Desna vitičasta zagrada 285" o:spid="_x0000_s1111" type="#_x0000_t88" style="position:absolute;top:76;width:2070;height:1079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FCMIA&#10;AADcAAAADwAAAGRycy9kb3ducmV2LnhtbESP0WoCMRRE34X+Q7iFvkjNKijL1igiCL6V6n7AZXO7&#10;Sd3cLEl01783BcHHYWbOMOvt6DpxoxCtZwXzWQGCuPHacqugPh8+SxAxIWvsPJOCO0XYbt4ma6y0&#10;H/iHbqfUigzhWKECk1JfSRkbQw7jzPfE2fv1wWHKMrRSBxwy3HVyURQr6dByXjDY095QczldnYLv&#10;cVr/2Xks7aUzui5xWIawU+rjfdx9gUg0plf42T5qBYtyCf9n8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QUIwgAAANwAAAAPAAAAAAAAAAAAAAAAAJgCAABkcnMvZG93&#10;bnJldi54bWxQSwUGAAAAAAQABAD1AAAAhwMAAAAA&#10;" adj="345" strokecolor="#5a5a5a [2109]" strokeweight="1pt"/>
                </v:group>
                <v:group id="Grupa 289" o:spid="_x0000_s1112" style="position:absolute;width:45758;height:24885" coordsize="45758,24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Tekstni okvir 2" o:spid="_x0000_s1113" type="#_x0000_t202" style="position:absolute;left:14554;top:8153;width:150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<v:textbox>
                      <w:txbxContent>
                        <w:p w:rsidR="00371B4D" w:rsidRDefault="00371B4D" w:rsidP="00371B4D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K U Ć A</w:t>
                          </w:r>
                        </w:p>
                        <w:p w:rsidR="00371B4D" w:rsidRPr="00564379" w:rsidRDefault="00371B4D" w:rsidP="00371B4D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(gledana odozgo)</w:t>
                          </w:r>
                        </w:p>
                      </w:txbxContent>
                    </v:textbox>
                  </v:shape>
                  <v:shape id="Tekstni okvir 2" o:spid="_x0000_s1114" type="#_x0000_t202" style="position:absolute;left:14554;top:533;width:1508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<v:textbox>
                      <w:txbxContent>
                        <w:p w:rsidR="00371B4D" w:rsidRPr="00564379" w:rsidRDefault="00371B4D" w:rsidP="00371B4D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T   E   R   A   S   A</w:t>
                          </w:r>
                        </w:p>
                      </w:txbxContent>
                    </v:textbox>
                  </v:shape>
                  <v:shape id="Tekstni okvir 2" o:spid="_x0000_s1115" type="#_x0000_t202" style="position:absolute;left:27775;top:8420;width:11963;height:27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H1cIA&#10;AADcAAAADwAAAGRycy9kb3ducmV2LnhtbESPzWrDMBCE74G+g9hCb4mcFOLiRgmhEOgpkL+eF2tr&#10;m1grI21s5+2rQiDHYWa+YVab0bWqpxAbzwbmswwUceltw5WB82k3/QAVBdli65kM3CnCZv0yWWFh&#10;/cAH6o9SqQThWKCBWqQrtI5lTQ7jzHfEyfv1waEkGSptAw4J7lq9yLKldthwWqixo6+ayuvx5gzs&#10;ZMxDX0qvh1v+s9dLPGwvaMzb67j9BCU0yjP8aH9bA4v8Hf7PpCO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ofVwgAAANwAAAAPAAAAAAAAAAAAAAAAAJgCAABkcnMvZG93&#10;bnJldi54bWxQSwUGAAAAAAQABAD1AAAAhwMAAAAA&#10;" filled="f" stroked="f">
                    <v:textbox style="mso-fit-shape-to-text:t">
                      <w:txbxContent>
                        <w:p w:rsidR="00DE5A3A" w:rsidRDefault="00DE5A3A">
                          <w:r>
                            <w:t>T E R A S A</w:t>
                          </w:r>
                        </w:p>
                      </w:txbxContent>
                    </v:textbox>
                  </v:shape>
                  <v:shape id="Tekstni okvir 2" o:spid="_x0000_s1116" type="#_x0000_t202" style="position:absolute;left:3162;top:4610;width:11963;height:27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lAsUA&#10;AADcAAAADwAAAGRycy9kb3ducmV2LnhtbESPQWvCQBSE74L/YXmFXqRuTDUtqasUoVC8iDG9v2af&#10;SWj2bchuk9hf3xUEj8PMfMOst6NpRE+dqy0rWMwjEMSF1TWXCvLTx9MrCOeRNTaWScGFHGw308ka&#10;U20HPlKf+VIECLsUFVTet6mUrqjIoJvbljh4Z9sZ9EF2pdQdDgFuGhlHUSIN1hwWKmxpV1Hxk/0a&#10;BbPzLr987e3hLzGUr757XT/nXqnHh/H9DYSn0d/Dt/anVhC/LOF6Jh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6UCxQAAANwAAAAPAAAAAAAAAAAAAAAAAJgCAABkcnMv&#10;ZG93bnJldi54bWxQSwUGAAAAAAQABAD1AAAAigMAAAAA&#10;" filled="f" stroked="f">
                    <v:textbox style="mso-fit-shape-to-text:t">
                      <w:txbxContent>
                        <w:p w:rsidR="00DE5A3A" w:rsidRDefault="00DE5A3A" w:rsidP="00DE5A3A">
                          <w:r>
                            <w:t>T E R A S A</w:t>
                          </w:r>
                        </w:p>
                      </w:txbxContent>
                    </v:textbox>
                  </v:shape>
                  <v:shape id="Tekstni okvir 2" o:spid="_x0000_s1117" type="#_x0000_t202" style="position:absolute;left:40919;top:7772;width:483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s/r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az+vwAAANwAAAAPAAAAAAAAAAAAAAAAAJgCAABkcnMvZG93bnJl&#10;di54bWxQSwUGAAAAAAQABAD1AAAAhAMAAAAA&#10;" filled="f" stroked="f">
                    <v:textbox style="mso-fit-shape-to-text:t">
                      <w:txbxContent>
                        <w:p w:rsidR="00D65349" w:rsidRPr="00D65349" w:rsidRDefault="00D65349" w:rsidP="00D65349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10m</w:t>
                          </w:r>
                        </w:p>
                      </w:txbxContent>
                    </v:textbox>
                  </v:shape>
                  <v:shape id="Tekstni okvir 2" o:spid="_x0000_s1118" type="#_x0000_t202" style="position:absolute;left:19202;top:22021;width:483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  <v:textbox style="mso-fit-shape-to-text:t">
                      <w:txbxContent>
                        <w:p w:rsidR="00D65349" w:rsidRPr="00D65349" w:rsidRDefault="00D65349" w:rsidP="00D65349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12m</w:t>
                          </w:r>
                        </w:p>
                      </w:txbxContent>
                    </v:textbox>
                  </v:shape>
                  <v:shape id="Tekstni okvir 2" o:spid="_x0000_s1119" type="#_x0000_t202" style="position:absolute;left:32156;top:21793;width:483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  <v:textbox style="mso-fit-shape-to-text:t">
                      <w:txbxContent>
                        <w:p w:rsidR="00D65349" w:rsidRPr="00D65349" w:rsidRDefault="00D65349" w:rsidP="00D65349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kstni okvir 2" o:spid="_x0000_s1120" type="#_x0000_t202" style="position:absolute;left:6629;top:13944;width:483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  <v:textbox style="mso-fit-shape-to-text:t">
                      <w:txbxContent>
                        <w:p w:rsidR="00D65349" w:rsidRPr="00D65349" w:rsidRDefault="00D65349" w:rsidP="00D65349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kstni okvir 2" o:spid="_x0000_s1121" type="#_x0000_t202" style="position:absolute;top:4114;width:483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  <v:textbox style="mso-fit-shape-to-text:t">
                      <w:txbxContent>
                        <w:p w:rsidR="00D65349" w:rsidRPr="00D65349" w:rsidRDefault="00D65349" w:rsidP="00D65349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6m</w:t>
                          </w:r>
                        </w:p>
                      </w:txbxContent>
                    </v:textbox>
                  </v:shape>
                  <v:shape id="Tekstni okvir 2" o:spid="_x0000_s1122" type="#_x0000_t202" style="position:absolute;left:28994;top:10096;width:4648;height:27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LUsUA&#10;AADcAAAADwAAAGRycy9kb3ducmV2LnhtbESPT2vCQBTE7wW/w/IEL6XZ1FIbUlcRQZBepBrvr9ln&#10;Esy+Ddlt/vjp3ULB4zAzv2GW68HUoqPWVZYVvEYxCOLc6ooLBdlp95KAcB5ZY22ZFIzkYL2aPC0x&#10;1bbnb+qOvhABwi5FBaX3TSqly0sy6CLbEAfvYluDPsi2kLrFPsBNLedxvJAGKw4LJTa0LSm/Hn+N&#10;gufLNhvPX/ZwWxjK3n86Xb1lXqnZdNh8gvA0+Ef4v73XCubJB/yd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EtSxQAAANwAAAAPAAAAAAAAAAAAAAAAAJgCAABkcnMv&#10;ZG93bnJldi54bWxQSwUGAAAAAAQABAD1AAAAigMAAAAA&#10;" filled="f" stroked="f">
                    <v:textbox style="mso-fit-shape-to-text:t">
                      <w:txbxContent>
                        <w:p w:rsidR="00D65349" w:rsidRPr="00D65349" w:rsidRDefault="00D65349" w:rsidP="00D65349">
                          <w:pPr>
                            <w:rPr>
                              <w:color w:val="404040" w:themeColor="text1" w:themeTint="BF"/>
                            </w:rPr>
                          </w:pPr>
                          <w:r w:rsidRPr="00D65349">
                            <w:rPr>
                              <w:color w:val="404040" w:themeColor="text1" w:themeTint="BF"/>
                            </w:rPr>
                            <w:t>8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71B4D" w:rsidRDefault="00371B4D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</w:p>
    <w:p w:rsidR="00371B4D" w:rsidRDefault="00371B4D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</w:p>
    <w:p w:rsidR="00371B4D" w:rsidRDefault="00371B4D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</w:p>
    <w:p w:rsidR="00371B4D" w:rsidRDefault="00371B4D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</w:p>
    <w:p w:rsidR="00371B4D" w:rsidRDefault="00371B4D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</w:p>
    <w:p w:rsidR="00371B4D" w:rsidRDefault="00371B4D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</w:p>
    <w:p w:rsidR="00371B4D" w:rsidRDefault="00371B4D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</w:p>
    <w:p w:rsidR="00FB3DA5" w:rsidRDefault="00FB3DA5" w:rsidP="0072393C">
      <w:pPr>
        <w:tabs>
          <w:tab w:val="left" w:pos="851"/>
          <w:tab w:val="left" w:pos="6946"/>
          <w:tab w:val="left" w:pos="7371"/>
        </w:tabs>
        <w:ind w:left="426" w:hanging="426"/>
        <w:jc w:val="left"/>
        <w:rPr>
          <w:rFonts w:asciiTheme="minorHAnsi" w:hAnsiTheme="minorHAnsi" w:cstheme="minorHAnsi"/>
        </w:rPr>
      </w:pPr>
    </w:p>
    <w:p w:rsidR="00FB3DA5" w:rsidRDefault="00FB3DA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FB3DA5" w:rsidRDefault="00FB3DA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FB3DA5" w:rsidRDefault="00FB3DA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FB3DA5" w:rsidRDefault="00FB3DA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FB3DA5" w:rsidRDefault="00FB3DA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FB3DA5" w:rsidRDefault="00FB3DA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FB3DA5" w:rsidRDefault="00D65349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>Koliko kvadratih metara pločica treba kupiti?</w:t>
      </w:r>
    </w:p>
    <w:p w:rsidR="00F75E5B" w:rsidRDefault="00F75E5B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  <w:t>Koliko će Ante to platiti ako 1m</w:t>
      </w:r>
      <w:r w:rsidRPr="00F75E5B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pločica košta 66 kn?</w:t>
      </w:r>
    </w:p>
    <w:p w:rsidR="00F75E5B" w:rsidRDefault="00F75E5B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  <w:t xml:space="preserve">Terasu sa svih strana treba ograditi ogradom. Koliko metara ograde će se morati </w:t>
      </w:r>
    </w:p>
    <w:p w:rsidR="00F75E5B" w:rsidRDefault="00F75E5B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apraviti?</w:t>
      </w:r>
    </w:p>
    <w:p w:rsidR="00F75E5B" w:rsidRDefault="00F75E5B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)</w:t>
      </w:r>
      <w:r>
        <w:rPr>
          <w:rFonts w:asciiTheme="minorHAnsi" w:hAnsiTheme="minorHAnsi" w:cstheme="minorHAnsi"/>
        </w:rPr>
        <w:tab/>
        <w:t>Koliko će koštati cijela ograda ako 1 metar košta 700 kn?</w:t>
      </w: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D769D7" w:rsidRDefault="00D769D7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D769D7" w:rsidRDefault="00D769D7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  <w:t>Bogataš Marko odlučio je napraviti bazen oblika kao na slici.</w:t>
      </w: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ogled odozgo:</w:t>
      </w:r>
    </w:p>
    <w:p w:rsidR="00D664AC" w:rsidRDefault="00B91B59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2C7DC02" wp14:editId="68501064">
                <wp:simplePos x="0" y="0"/>
                <wp:positionH relativeFrom="column">
                  <wp:posOffset>163830</wp:posOffset>
                </wp:positionH>
                <wp:positionV relativeFrom="paragraph">
                  <wp:posOffset>151765</wp:posOffset>
                </wp:positionV>
                <wp:extent cx="2167890" cy="2753995"/>
                <wp:effectExtent l="0" t="0" r="0" b="27305"/>
                <wp:wrapNone/>
                <wp:docPr id="333" name="Grupa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2753995"/>
                          <a:chOff x="0" y="-196215"/>
                          <a:chExt cx="2167890" cy="2753995"/>
                        </a:xfrm>
                      </wpg:grpSpPr>
                      <wpg:grpSp>
                        <wpg:cNvPr id="312" name="Grupa 312"/>
                        <wpg:cNvGrpSpPr/>
                        <wpg:grpSpPr>
                          <a:xfrm>
                            <a:off x="403860" y="38100"/>
                            <a:ext cx="1316355" cy="2519680"/>
                            <a:chOff x="0" y="0"/>
                            <a:chExt cx="1316355" cy="2519680"/>
                          </a:xfrm>
                        </wpg:grpSpPr>
                        <wps:wsp>
                          <wps:cNvPr id="32" name="Ravni poveznik 32"/>
                          <wps:cNvCnPr/>
                          <wps:spPr>
                            <a:xfrm rot="5400000">
                              <a:off x="-1253490" y="1259840"/>
                              <a:ext cx="25196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Ravni poveznik 55"/>
                          <wps:cNvCnPr/>
                          <wps:spPr>
                            <a:xfrm rot="5400000">
                              <a:off x="415290" y="909320"/>
                              <a:ext cx="17995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Ravni poveznik 291"/>
                          <wps:cNvCnPr/>
                          <wps:spPr>
                            <a:xfrm>
                              <a:off x="7620" y="6350"/>
                              <a:ext cx="130873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Ravni poveznik 292"/>
                          <wps:cNvCnPr/>
                          <wps:spPr>
                            <a:xfrm flipH="1">
                              <a:off x="0" y="1797050"/>
                              <a:ext cx="1312775" cy="71342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4020" y="739140"/>
                            <a:ext cx="4838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4AC" w:rsidRPr="00D65349" w:rsidRDefault="00B91B59" w:rsidP="00D664AC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10</w:t>
                              </w:r>
                              <w:r w:rsidR="00D664AC" w:rsidRPr="00D65349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4832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4AC" w:rsidRPr="00D65349" w:rsidRDefault="00B91B59" w:rsidP="00D664AC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14</w:t>
                              </w:r>
                              <w:r w:rsidR="00D664AC" w:rsidRPr="00D65349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2148840"/>
                            <a:ext cx="483838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4AC" w:rsidRPr="00D65349" w:rsidRDefault="00D664AC" w:rsidP="00D664AC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8</w:t>
                              </w:r>
                              <w:r w:rsidRPr="00D65349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020" y="-196215"/>
                            <a:ext cx="483838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4AC" w:rsidRPr="00D65349" w:rsidRDefault="00D664AC" w:rsidP="00D664AC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7</w:t>
                              </w:r>
                              <w:r w:rsidRPr="00D65349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33" o:spid="_x0000_s1123" style="position:absolute;left:0;text-align:left;margin-left:12.9pt;margin-top:11.95pt;width:170.7pt;height:216.85pt;z-index:251813888;mso-height-relative:margin" coordorigin=",-1962" coordsize="21678,2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">
                <v:group id="Grupa 312" o:spid="_x0000_s1124" style="position:absolute;left:4038;top:381;width:13164;height:25196" coordsize="13163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line id="Ravni poveznik 32" o:spid="_x0000_s1125" style="position:absolute;rotation:90;visibility:visible;mso-wrap-style:square" from="-12535,12598" to="12661,1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lmGsIAAADbAAAADwAAAGRycy9kb3ducmV2LnhtbESPQYvCMBSE78L+h/AWvGmqKyLVKLJa&#10;0JtaL94ezbOp27yUJqv13xthYY/DzHzDLFadrcWdWl85VjAaJiCIC6crLhWc82wwA+EDssbaMSl4&#10;kofV8qO3wFS7Bx/pfgqliBD2KSowITSplL4wZNEPXUMcvatrLYYo21LqFh8Rbms5TpKptFhxXDDY&#10;0Leh4uf0axVkpKfHSbbb5ya/bDej22FvyrVS/c9uPQcRqAv/4b/2Tiv4GsP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lmGsIAAADbAAAADwAAAAAAAAAAAAAA&#10;AAChAgAAZHJzL2Rvd25yZXYueG1sUEsFBgAAAAAEAAQA+QAAAJADAAAAAA==&#10;" strokecolor="black [3213]" strokeweight="1.5pt"/>
                  <v:line id="Ravni poveznik 55" o:spid="_x0000_s1126" style="position:absolute;rotation:90;visibility:visible;mso-wrap-style:square" from="4152,9093" to="22148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8bzsIAAADbAAAADwAAAGRycy9kb3ducmV2LnhtbESPQYvCMBSE78L+h/AW9qapsopUo8i6&#10;Bb2p9eLt0Tybus1LabJa/70RBI/DzHzDzJedrcWVWl85VjAcJCCIC6crLhUc86w/BeEDssbaMSm4&#10;k4fl4qM3x1S7G+/pegiliBD2KSowITSplL4wZNEPXEMcvbNrLYYo21LqFm8Rbms5SpKJtFhxXDDY&#10;0I+h4u/wbxVkpCf772yzzU1++l0PL7utKVdKfX12qxmIQF14h1/tjVYwHsP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8bzsIAAADbAAAADwAAAAAAAAAAAAAA&#10;AAChAgAAZHJzL2Rvd25yZXYueG1sUEsFBgAAAAAEAAQA+QAAAJADAAAAAA==&#10;" strokecolor="black [3213]" strokeweight="1.5pt"/>
                  <v:line id="Ravni poveznik 291" o:spid="_x0000_s1127" style="position:absolute;visibility:visible;mso-wrap-style:square" from="76,63" to="13163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yuAMMAAADcAAAADwAAAGRycy9kb3ducmV2LnhtbESPwW7CMBBE75X6D9YicSsOOVQ0xSBA&#10;ouXaAIfeVvESR8TryHZI+HtcCanH0cy80SzXo23FjXxoHCuYzzIQxJXTDdcKTsf92wJEiMgaW8ek&#10;4E4B1qvXlyUW2g38Q7cy1iJBOBSowMTYFVKGypDFMHMdcfIuzluMSfpaao9DgttW5ln2Li02nBYM&#10;drQzVF3L3ir47bfRfx/lZijH3ZfJ923Vu7NS08m4+QQRaYz/4Wf7oBXkH3P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8rgDDAAAA3AAAAA8AAAAAAAAAAAAA&#10;AAAAoQIAAGRycy9kb3ducmV2LnhtbFBLBQYAAAAABAAEAPkAAACRAwAAAAA=&#10;" strokecolor="black [3213]" strokeweight="1.5pt"/>
                  <v:line id="Ravni poveznik 292" o:spid="_x0000_s1128" style="position:absolute;flip:x;visibility:visible;mso-wrap-style:square" from="0,17970" to="13127,2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llcUAAADcAAAADwAAAGRycy9kb3ducmV2LnhtbESPT2vCQBTE74LfYXlCb3WTYMWm2YgW&#10;LcWD+Ke9P7Kvm9Ds25BdNf323ULB4zAzv2GK5WBbcaXeN44VpNMEBHHldMNGwcd5+7gA4QOyxtYx&#10;KfghD8tyPCow1+7GR7qeghERwj5HBXUIXS6lr2qy6KeuI47el+sthih7I3WPtwi3rcySZC4tNhwX&#10;auzotabq+3SxCjao32bH3dNGn/cHY2ZDmqw/U6UeJsPqBUSgIdzD/+13rSB7zuDvTDwCsv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KllcUAAADcAAAADwAAAAAAAAAA&#10;AAAAAAChAgAAZHJzL2Rvd25yZXYueG1sUEsFBgAAAAAEAAQA+QAAAJMDAAAAAA==&#10;" strokecolor="black [3213]" strokeweight="1.5pt"/>
                </v:group>
                <v:shape id="Tekstni okvir 2" o:spid="_x0000_s1129" type="#_x0000_t202" style="position:absolute;left:16840;top:7391;width:483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<v:textbox style="mso-fit-shape-to-text:t">
                    <w:txbxContent>
                      <w:p w:rsidR="00D664AC" w:rsidRPr="00D65349" w:rsidRDefault="00B91B59" w:rsidP="00D664AC">
                        <w:pPr>
                          <w:jc w:val="left"/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10</w:t>
                        </w:r>
                        <w:r w:rsidR="00D664AC" w:rsidRPr="00D65349"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m</w:t>
                        </w:r>
                      </w:p>
                    </w:txbxContent>
                  </v:textbox>
                </v:shape>
                <v:shape id="Tekstni okvir 2" o:spid="_x0000_s1130" type="#_x0000_t202" style="position:absolute;top:8915;width:4832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D664AC" w:rsidRPr="00D65349" w:rsidRDefault="00B91B59" w:rsidP="00D664AC">
                        <w:pPr>
                          <w:jc w:val="left"/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14</w:t>
                        </w:r>
                        <w:r w:rsidR="00D664AC" w:rsidRPr="00D65349"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m</w:t>
                        </w:r>
                      </w:p>
                    </w:txbxContent>
                  </v:textbox>
                </v:shape>
                <v:shape id="Tekstni okvir 2" o:spid="_x0000_s1131" type="#_x0000_t202" style="position:absolute;left:9525;top:21488;width:483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<v:textbox style="mso-fit-shape-to-text:t">
                    <w:txbxContent>
                      <w:p w:rsidR="00D664AC" w:rsidRPr="00D65349" w:rsidRDefault="00D664AC" w:rsidP="00D664AC">
                        <w:pPr>
                          <w:jc w:val="left"/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8</w:t>
                        </w:r>
                        <w:r w:rsidRPr="00D65349"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m</w:t>
                        </w:r>
                      </w:p>
                    </w:txbxContent>
                  </v:textbox>
                </v:shape>
                <v:shape id="Tekstni okvir 2" o:spid="_x0000_s1132" type="#_x0000_t202" style="position:absolute;left:9220;top:-1962;width:4838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<v:textbox style="mso-fit-shape-to-text:t">
                    <w:txbxContent>
                      <w:p w:rsidR="00D664AC" w:rsidRPr="00D65349" w:rsidRDefault="00D664AC" w:rsidP="00D664AC">
                        <w:pPr>
                          <w:jc w:val="left"/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7</w:t>
                        </w:r>
                        <w:r w:rsidRPr="00D65349"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64AC">
        <w:rPr>
          <w:rFonts w:asciiTheme="minorHAnsi" w:hAnsiTheme="minorHAnsi" w:cstheme="minorHAnsi"/>
        </w:rPr>
        <w:tab/>
      </w:r>
      <w:r w:rsidR="00D664AC">
        <w:rPr>
          <w:rFonts w:asciiTheme="minorHAnsi" w:hAnsiTheme="minorHAnsi" w:cstheme="minorHAnsi"/>
        </w:rPr>
        <w:tab/>
      </w:r>
      <w:r w:rsidR="00D664AC">
        <w:rPr>
          <w:rFonts w:asciiTheme="minorHAnsi" w:hAnsiTheme="minorHAnsi" w:cstheme="minorHAnsi"/>
        </w:rPr>
        <w:tab/>
        <w:t>a)</w:t>
      </w:r>
      <w:r w:rsidR="00D664AC">
        <w:rPr>
          <w:rFonts w:asciiTheme="minorHAnsi" w:hAnsiTheme="minorHAnsi" w:cstheme="minorHAnsi"/>
        </w:rPr>
        <w:tab/>
        <w:t>Kolika je površina</w:t>
      </w:r>
      <w:r w:rsidR="002A1429">
        <w:rPr>
          <w:rFonts w:asciiTheme="minorHAnsi" w:hAnsiTheme="minorHAnsi" w:cstheme="minorHAnsi"/>
        </w:rPr>
        <w:t xml:space="preserve"> (dna) </w:t>
      </w:r>
      <w:r w:rsidR="00D664AC">
        <w:rPr>
          <w:rFonts w:asciiTheme="minorHAnsi" w:hAnsiTheme="minorHAnsi" w:cstheme="minorHAnsi"/>
        </w:rPr>
        <w:t>tog bazena?</w:t>
      </w:r>
    </w:p>
    <w:p w:rsidR="00D664AC" w:rsidRDefault="00D664AC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  <w:t>Dno i sve četiri</w:t>
      </w:r>
      <w:r w:rsidR="002A1429">
        <w:rPr>
          <w:rFonts w:asciiTheme="minorHAnsi" w:hAnsiTheme="minorHAnsi" w:cstheme="minorHAnsi"/>
        </w:rPr>
        <w:t xml:space="preserve"> bočne strane bazena treba oboji</w:t>
      </w:r>
      <w:r>
        <w:rPr>
          <w:rFonts w:asciiTheme="minorHAnsi" w:hAnsiTheme="minorHAnsi" w:cstheme="minorHAnsi"/>
        </w:rPr>
        <w:t>ti</w:t>
      </w:r>
    </w:p>
    <w:p w:rsidR="00D664AC" w:rsidRDefault="00D664AC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vijetloplavom bojom. Kolika je ukupna površina</w:t>
      </w:r>
    </w:p>
    <w:p w:rsidR="002A1429" w:rsidRDefault="002A1429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oju treba oboji</w:t>
      </w:r>
      <w:r w:rsidR="00D664AC">
        <w:rPr>
          <w:rFonts w:asciiTheme="minorHAnsi" w:hAnsiTheme="minorHAnsi" w:cstheme="minorHAnsi"/>
        </w:rPr>
        <w:t>ti</w:t>
      </w:r>
      <w:r>
        <w:rPr>
          <w:rFonts w:asciiTheme="minorHAnsi" w:hAnsiTheme="minorHAnsi" w:cstheme="minorHAnsi"/>
        </w:rPr>
        <w:t xml:space="preserve">, ako je dubina bazena na svim </w:t>
      </w:r>
    </w:p>
    <w:p w:rsidR="00D664AC" w:rsidRDefault="002A1429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jestima 2 metra?</w:t>
      </w:r>
    </w:p>
    <w:p w:rsidR="002A1429" w:rsidRDefault="002A1429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</w:r>
      <w:r w:rsidR="006C3443">
        <w:rPr>
          <w:rFonts w:asciiTheme="minorHAnsi" w:hAnsiTheme="minorHAnsi" w:cstheme="minorHAnsi"/>
        </w:rPr>
        <w:t>Ako se s 1 litrom boje može obojiti 8 m</w:t>
      </w:r>
      <w:r w:rsidR="006C3443" w:rsidRPr="006C3443">
        <w:rPr>
          <w:rFonts w:asciiTheme="minorHAnsi" w:hAnsiTheme="minorHAnsi" w:cstheme="minorHAnsi"/>
          <w:vertAlign w:val="superscript"/>
        </w:rPr>
        <w:t>2</w:t>
      </w:r>
      <w:r w:rsidR="006C3443">
        <w:rPr>
          <w:rFonts w:asciiTheme="minorHAnsi" w:hAnsiTheme="minorHAnsi" w:cstheme="minorHAnsi"/>
        </w:rPr>
        <w:t>, koliko kanti</w:t>
      </w:r>
    </w:p>
    <w:p w:rsidR="006C3443" w:rsidRDefault="006C3443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d 18 l treba kupiti? Koliko će koštati ta boja ako</w:t>
      </w:r>
    </w:p>
    <w:p w:rsidR="006C3443" w:rsidRDefault="006C3443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edna kanta košta 1.500 kn?</w:t>
      </w:r>
    </w:p>
    <w:p w:rsidR="006C3443" w:rsidRDefault="006C3443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)</w:t>
      </w:r>
      <w:r>
        <w:rPr>
          <w:rFonts w:asciiTheme="minorHAnsi" w:hAnsiTheme="minorHAnsi" w:cstheme="minorHAnsi"/>
        </w:rPr>
        <w:tab/>
        <w:t>Uz rub bazena će se postaviti rešetke za odvod vode.</w:t>
      </w:r>
    </w:p>
    <w:p w:rsidR="006C3443" w:rsidRDefault="006C3443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oliko metara rešetki treba kupiti?</w:t>
      </w:r>
    </w:p>
    <w:p w:rsidR="006C3443" w:rsidRDefault="00934666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)</w:t>
      </w:r>
      <w:r>
        <w:rPr>
          <w:rFonts w:asciiTheme="minorHAnsi" w:hAnsiTheme="minorHAnsi" w:cstheme="minorHAnsi"/>
        </w:rPr>
        <w:tab/>
        <w:t>Koliko će s</w:t>
      </w:r>
      <w:r w:rsidR="006C3443">
        <w:rPr>
          <w:rFonts w:asciiTheme="minorHAnsi" w:hAnsiTheme="minorHAnsi" w:cstheme="minorHAnsi"/>
        </w:rPr>
        <w:t>ve potrebne rešetke koštati ako 1 m</w:t>
      </w:r>
    </w:p>
    <w:p w:rsidR="006C3443" w:rsidRDefault="00510B85" w:rsidP="00D664AC">
      <w:pPr>
        <w:tabs>
          <w:tab w:val="left" w:pos="851"/>
          <w:tab w:val="left" w:pos="3828"/>
          <w:tab w:val="left" w:pos="4253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891712" behindDoc="0" locked="0" layoutInCell="1" allowOverlap="1" wp14:anchorId="7C3AD534" wp14:editId="781221C0">
            <wp:simplePos x="0" y="0"/>
            <wp:positionH relativeFrom="column">
              <wp:posOffset>4356735</wp:posOffset>
            </wp:positionH>
            <wp:positionV relativeFrom="paragraph">
              <wp:posOffset>158750</wp:posOffset>
            </wp:positionV>
            <wp:extent cx="1490980" cy="752475"/>
            <wp:effectExtent l="0" t="0" r="0" b="9525"/>
            <wp:wrapNone/>
            <wp:docPr id="301" name="Slika 301" descr="Swimming pool clip art - ClipartF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mming pool clip art - ClipartF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43">
        <w:rPr>
          <w:rFonts w:asciiTheme="minorHAnsi" w:hAnsiTheme="minorHAnsi" w:cstheme="minorHAnsi"/>
        </w:rPr>
        <w:tab/>
      </w:r>
      <w:r w:rsidR="006C3443">
        <w:rPr>
          <w:rFonts w:asciiTheme="minorHAnsi" w:hAnsiTheme="minorHAnsi" w:cstheme="minorHAnsi"/>
        </w:rPr>
        <w:tab/>
      </w:r>
      <w:r w:rsidR="006C3443">
        <w:rPr>
          <w:rFonts w:asciiTheme="minorHAnsi" w:hAnsiTheme="minorHAnsi" w:cstheme="minorHAnsi"/>
        </w:rPr>
        <w:tab/>
      </w:r>
      <w:r w:rsidR="006C3443">
        <w:rPr>
          <w:rFonts w:asciiTheme="minorHAnsi" w:hAnsiTheme="minorHAnsi" w:cstheme="minorHAnsi"/>
        </w:rPr>
        <w:tab/>
        <w:t>rešetke košta 90 kn?</w:t>
      </w: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D664AC" w:rsidRDefault="00D664A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6A2B93" w:rsidRDefault="00E225DC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 xml:space="preserve">U gradskom parku je </w:t>
      </w:r>
      <w:r w:rsidR="00184EC4">
        <w:rPr>
          <w:rFonts w:asciiTheme="minorHAnsi" w:hAnsiTheme="minorHAnsi" w:cstheme="minorHAnsi"/>
        </w:rPr>
        <w:t>cvjetnjak</w:t>
      </w:r>
      <w:r>
        <w:rPr>
          <w:rFonts w:asciiTheme="minorHAnsi" w:hAnsiTheme="minorHAnsi" w:cstheme="minorHAnsi"/>
        </w:rPr>
        <w:t xml:space="preserve"> oblika pr</w:t>
      </w:r>
      <w:r w:rsidR="006A2B93">
        <w:rPr>
          <w:rFonts w:asciiTheme="minorHAnsi" w:hAnsiTheme="minorHAnsi" w:cstheme="minorHAnsi"/>
        </w:rPr>
        <w:t>avilnog osmerokuta stranice 2.5</w:t>
      </w:r>
      <w:r>
        <w:rPr>
          <w:rFonts w:asciiTheme="minorHAnsi" w:hAnsiTheme="minorHAnsi" w:cstheme="minorHAnsi"/>
        </w:rPr>
        <w:t xml:space="preserve"> metara. </w:t>
      </w:r>
    </w:p>
    <w:p w:rsidR="006A2B93" w:rsidRDefault="006A2B93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225DC">
        <w:rPr>
          <w:rFonts w:asciiTheme="minorHAnsi" w:hAnsiTheme="minorHAnsi" w:cstheme="minorHAnsi"/>
        </w:rPr>
        <w:t>(Skiciraj!)</w:t>
      </w:r>
      <w:r>
        <w:rPr>
          <w:rFonts w:asciiTheme="minorHAnsi" w:hAnsiTheme="minorHAnsi" w:cstheme="minorHAnsi"/>
        </w:rPr>
        <w:t xml:space="preserve"> </w:t>
      </w:r>
      <w:r w:rsidR="00E225DC">
        <w:rPr>
          <w:rFonts w:asciiTheme="minorHAnsi" w:hAnsiTheme="minorHAnsi" w:cstheme="minorHAnsi"/>
        </w:rPr>
        <w:t xml:space="preserve">Po rubu </w:t>
      </w:r>
      <w:r w:rsidR="00184EC4">
        <w:rPr>
          <w:rFonts w:asciiTheme="minorHAnsi" w:hAnsiTheme="minorHAnsi" w:cstheme="minorHAnsi"/>
        </w:rPr>
        <w:t>cvjetnjak</w:t>
      </w:r>
      <w:r w:rsidR="00E225DC">
        <w:rPr>
          <w:rFonts w:asciiTheme="minorHAnsi" w:hAnsiTheme="minorHAnsi" w:cstheme="minorHAnsi"/>
        </w:rPr>
        <w:t xml:space="preserve">a zasadit će se žute maćuhice u razmacima od 30 cm. </w:t>
      </w:r>
    </w:p>
    <w:p w:rsidR="00E225DC" w:rsidRDefault="006A2B93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225DC">
        <w:rPr>
          <w:rFonts w:asciiTheme="minorHAnsi" w:hAnsiTheme="minorHAnsi" w:cstheme="minorHAnsi"/>
        </w:rPr>
        <w:t>Koliko</w:t>
      </w:r>
      <w:r w:rsidR="00257EF6">
        <w:rPr>
          <w:rFonts w:asciiTheme="minorHAnsi" w:hAnsiTheme="minorHAnsi" w:cstheme="minorHAnsi"/>
        </w:rPr>
        <w:t xml:space="preserve"> žutih</w:t>
      </w:r>
      <w:r w:rsidR="00E225DC">
        <w:rPr>
          <w:rFonts w:asciiTheme="minorHAnsi" w:hAnsiTheme="minorHAnsi" w:cstheme="minorHAnsi"/>
        </w:rPr>
        <w:t xml:space="preserve"> maćuhica treba kupiti?</w:t>
      </w:r>
    </w:p>
    <w:p w:rsidR="00C27401" w:rsidRDefault="00C27401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3F3D074" wp14:editId="5B90B487">
                <wp:simplePos x="0" y="0"/>
                <wp:positionH relativeFrom="column">
                  <wp:posOffset>5253990</wp:posOffset>
                </wp:positionH>
                <wp:positionV relativeFrom="paragraph">
                  <wp:posOffset>5080</wp:posOffset>
                </wp:positionV>
                <wp:extent cx="1210310" cy="723900"/>
                <wp:effectExtent l="0" t="0" r="0" b="19050"/>
                <wp:wrapSquare wrapText="bothSides"/>
                <wp:docPr id="305" name="Grupa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310" cy="723900"/>
                          <a:chOff x="0" y="0"/>
                          <a:chExt cx="1709652" cy="1021080"/>
                        </a:xfrm>
                      </wpg:grpSpPr>
                      <wpg:grpSp>
                        <wpg:cNvPr id="304" name="Grupa 304"/>
                        <wpg:cNvGrpSpPr/>
                        <wpg:grpSpPr>
                          <a:xfrm>
                            <a:off x="0" y="0"/>
                            <a:ext cx="1021080" cy="1021080"/>
                            <a:chOff x="0" y="0"/>
                            <a:chExt cx="2164080" cy="2164080"/>
                          </a:xfrm>
                        </wpg:grpSpPr>
                        <wps:wsp>
                          <wps:cNvPr id="299" name="Osmerokut 299"/>
                          <wps:cNvSpPr/>
                          <wps:spPr>
                            <a:xfrm>
                              <a:off x="0" y="0"/>
                              <a:ext cx="2164080" cy="2164080"/>
                            </a:xfrm>
                            <a:prstGeom prst="oct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Osmerokut 300"/>
                          <wps:cNvSpPr/>
                          <wps:spPr>
                            <a:xfrm>
                              <a:off x="220980" y="236220"/>
                              <a:ext cx="1706880" cy="1706880"/>
                            </a:xfrm>
                            <a:prstGeom prst="oct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981" y="275281"/>
                            <a:ext cx="778671" cy="48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01" w:rsidRPr="00D65349" w:rsidRDefault="006A2B93" w:rsidP="00C27401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2.5</w:t>
                              </w:r>
                              <w:r w:rsidR="00C27401" w:rsidRPr="00D65349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204" y="296778"/>
                            <a:ext cx="777649" cy="48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01" w:rsidRPr="00D65349" w:rsidRDefault="006A2B93" w:rsidP="00C27401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2</w:t>
                              </w:r>
                              <w:r w:rsidR="00C27401" w:rsidRPr="00D65349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05" o:spid="_x0000_s1133" style="position:absolute;left:0;text-align:left;margin-left:413.7pt;margin-top:.4pt;width:95.3pt;height:57pt;z-index:251820032;mso-width-relative:margin;mso-height-relative:margin" coordsize="17096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">
                <v:group id="Grupa 304" o:spid="_x0000_s1134" style="position:absolute;width:10210;height:10210" coordsize="21640,2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smerokut 299" o:spid="_x0000_s1135" type="#_x0000_t10" style="position:absolute;width:21640;height:21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w1MEA&#10;AADcAAAADwAAAGRycy9kb3ducmV2LnhtbESPQYvCMBSE7wv+h/AEb2uqiGg1igiC4MVVweuzeTbF&#10;5qU00VZ/vVkQPA4z8w0zX7a2FA+qfeFYwaCfgCDOnC44V3A6bn4nIHxA1lg6JgVP8rBcdH7mmGrX&#10;8B89DiEXEcI+RQUmhCqV0meGLPq+q4ijd3W1xRBlnUtdYxPhtpTDJBlLiwXHBYMVrQ1lt8PdKrCj&#10;y3p3brb8ols47zKHe7MaK9XrtqsZiEBt+IY/7a1WMJxO4f9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F8NTBAAAA3AAAAA8AAAAAAAAAAAAAAAAAmAIAAGRycy9kb3du&#10;cmV2LnhtbFBLBQYAAAAABAAEAPUAAACGAwAAAAA=&#10;" filled="f" strokecolor="black [3213]" strokeweight="2pt"/>
                  <v:shape id="Osmerokut 300" o:spid="_x0000_s1136" type="#_x0000_t10" style="position:absolute;left:2209;top:2362;width:17069;height:17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DU8EA&#10;AADcAAAADwAAAGRycy9kb3ducmV2LnhtbERPz2vCMBS+C/sfwhvspunmKKOaiggDoRftBl6fzVtT&#10;2ryUJradf705DHb8+H5vd7PtxEiDbxwreF0lIIgrpxuuFXx/fS4/QPiArLFzTAp+ycMuf1psMdNu&#10;4jONZahFDGGfoQITQp9J6StDFv3K9cSR+3GDxRDhUEs94BTDbSffkiSVFhuODQZ7Ohiq2vJmFdj3&#10;66G4TEe+UxsuReXwZPapUi/P834DItAc/sV/7qNWsE7i/HgmHgG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w1PBAAAA3AAAAA8AAAAAAAAAAAAAAAAAmAIAAGRycy9kb3du&#10;cmV2LnhtbFBLBQYAAAAABAAEAPUAAACGAwAAAAA=&#10;" filled="f" strokecolor="black [3213]" strokeweight="2pt"/>
                </v:group>
                <v:shape id="Tekstni okvir 2" o:spid="_x0000_s1137" type="#_x0000_t202" style="position:absolute;left:9309;top:2752;width:7787;height:4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C27401" w:rsidRPr="00D65349" w:rsidRDefault="006A2B93" w:rsidP="00C27401">
                        <w:pPr>
                          <w:jc w:val="left"/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2.5</w:t>
                        </w:r>
                        <w:r w:rsidR="00C27401" w:rsidRPr="00D65349"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m</w:t>
                        </w:r>
                      </w:p>
                    </w:txbxContent>
                  </v:textbox>
                </v:shape>
                <v:shape id="Tekstni okvir 2" o:spid="_x0000_s1138" type="#_x0000_t202" style="position:absolute;left:4652;top:2967;width:7776;height:4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C27401" w:rsidRPr="00D65349" w:rsidRDefault="006A2B93" w:rsidP="00C27401">
                        <w:pPr>
                          <w:jc w:val="left"/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2</w:t>
                        </w:r>
                        <w:r w:rsidR="00C27401" w:rsidRPr="00D65349">
                          <w:rPr>
                            <w:rFonts w:asciiTheme="minorHAnsi" w:hAnsiTheme="minorHAnsi" w:cstheme="minorHAnsi"/>
                            <w:color w:val="404040" w:themeColor="text1" w:themeTint="BF"/>
                          </w:rP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25DC">
        <w:rPr>
          <w:rFonts w:asciiTheme="minorHAnsi" w:hAnsiTheme="minorHAnsi" w:cstheme="minorHAnsi"/>
        </w:rPr>
        <w:tab/>
        <w:t>b)</w:t>
      </w:r>
      <w:r w:rsidR="00E225DC">
        <w:rPr>
          <w:rFonts w:asciiTheme="minorHAnsi" w:hAnsiTheme="minorHAnsi" w:cstheme="minorHAnsi"/>
        </w:rPr>
        <w:tab/>
        <w:t>Unutar tog pravilnog osmerokuta je drugi pravilni osmerokut</w:t>
      </w:r>
      <w:r>
        <w:rPr>
          <w:rFonts w:asciiTheme="minorHAnsi" w:hAnsiTheme="minorHAnsi" w:cstheme="minorHAnsi"/>
        </w:rPr>
        <w:t xml:space="preserve"> </w:t>
      </w:r>
      <w:r w:rsidR="00E225DC">
        <w:rPr>
          <w:rFonts w:asciiTheme="minorHAnsi" w:hAnsiTheme="minorHAnsi" w:cstheme="minorHAnsi"/>
        </w:rPr>
        <w:t xml:space="preserve">stranice </w:t>
      </w:r>
    </w:p>
    <w:p w:rsidR="00257EF6" w:rsidRDefault="00C27401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A2B93">
        <w:rPr>
          <w:rFonts w:asciiTheme="minorHAnsi" w:hAnsiTheme="minorHAnsi" w:cstheme="minorHAnsi"/>
        </w:rPr>
        <w:t>2</w:t>
      </w:r>
      <w:r w:rsidR="00E225DC">
        <w:rPr>
          <w:rFonts w:asciiTheme="minorHAnsi" w:hAnsiTheme="minorHAnsi" w:cstheme="minorHAnsi"/>
        </w:rPr>
        <w:t xml:space="preserve"> m (vidi </w:t>
      </w:r>
      <w:r w:rsidR="00257EF6">
        <w:rPr>
          <w:rFonts w:asciiTheme="minorHAnsi" w:hAnsiTheme="minorHAnsi" w:cstheme="minorHAnsi"/>
        </w:rPr>
        <w:t xml:space="preserve">desnu </w:t>
      </w:r>
      <w:r w:rsidR="00E225DC">
        <w:rPr>
          <w:rFonts w:asciiTheme="minorHAnsi" w:hAnsiTheme="minorHAnsi" w:cstheme="minorHAnsi"/>
        </w:rPr>
        <w:t xml:space="preserve">sliku), po čijem će se rubu zasaditi plave </w:t>
      </w:r>
      <w:r>
        <w:rPr>
          <w:rFonts w:asciiTheme="minorHAnsi" w:hAnsiTheme="minorHAnsi" w:cstheme="minorHAnsi"/>
        </w:rPr>
        <w:t xml:space="preserve"> </w:t>
      </w:r>
      <w:r w:rsidR="00E225DC">
        <w:rPr>
          <w:rFonts w:asciiTheme="minorHAnsi" w:hAnsiTheme="minorHAnsi" w:cstheme="minorHAnsi"/>
        </w:rPr>
        <w:t>mać</w:t>
      </w:r>
      <w:r>
        <w:rPr>
          <w:rFonts w:asciiTheme="minorHAnsi" w:hAnsiTheme="minorHAnsi" w:cstheme="minorHAnsi"/>
        </w:rPr>
        <w:t>uhi</w:t>
      </w:r>
      <w:r w:rsidR="00E225DC">
        <w:rPr>
          <w:rFonts w:asciiTheme="minorHAnsi" w:hAnsiTheme="minorHAnsi" w:cstheme="minorHAnsi"/>
        </w:rPr>
        <w:t xml:space="preserve">ce, </w:t>
      </w:r>
    </w:p>
    <w:p w:rsidR="00E225DC" w:rsidRDefault="00257EF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225DC">
        <w:rPr>
          <w:rFonts w:asciiTheme="minorHAnsi" w:hAnsiTheme="minorHAnsi" w:cstheme="minorHAnsi"/>
        </w:rPr>
        <w:t>također u</w:t>
      </w:r>
      <w:r w:rsidR="00C27401">
        <w:rPr>
          <w:rFonts w:asciiTheme="minorHAnsi" w:hAnsiTheme="minorHAnsi" w:cstheme="minorHAnsi"/>
        </w:rPr>
        <w:t xml:space="preserve"> </w:t>
      </w:r>
      <w:r w:rsidR="00E225DC">
        <w:rPr>
          <w:rFonts w:asciiTheme="minorHAnsi" w:hAnsiTheme="minorHAnsi" w:cstheme="minorHAnsi"/>
        </w:rPr>
        <w:t>razmacima od 30 cm</w:t>
      </w:r>
      <w:r w:rsidR="006A2B93">
        <w:rPr>
          <w:rFonts w:asciiTheme="minorHAnsi" w:hAnsiTheme="minorHAnsi" w:cstheme="minorHAnsi"/>
        </w:rPr>
        <w:t>.</w:t>
      </w:r>
      <w:r w:rsidR="00E225DC">
        <w:rPr>
          <w:rFonts w:asciiTheme="minorHAnsi" w:hAnsiTheme="minorHAnsi" w:cstheme="minorHAnsi"/>
        </w:rPr>
        <w:t xml:space="preserve"> Koliko plavih maćuhica treba kupiti?</w:t>
      </w:r>
    </w:p>
    <w:p w:rsidR="00220991" w:rsidRDefault="00220991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  <w:t>Unutar ta dva pravilna osmerokuta nalaze se još tri pravilna osmerokuta</w:t>
      </w:r>
    </w:p>
    <w:p w:rsidR="006A2B93" w:rsidRDefault="00257EF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96A7655" wp14:editId="644A8C2B">
                <wp:simplePos x="0" y="0"/>
                <wp:positionH relativeFrom="column">
                  <wp:posOffset>5508625</wp:posOffset>
                </wp:positionH>
                <wp:positionV relativeFrom="paragraph">
                  <wp:posOffset>220980</wp:posOffset>
                </wp:positionV>
                <wp:extent cx="721995" cy="723900"/>
                <wp:effectExtent l="0" t="0" r="20955" b="19050"/>
                <wp:wrapSquare wrapText="bothSides"/>
                <wp:docPr id="316" name="Grupa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" cy="723900"/>
                          <a:chOff x="0" y="0"/>
                          <a:chExt cx="722543" cy="723900"/>
                        </a:xfrm>
                      </wpg:grpSpPr>
                      <wpg:grpSp>
                        <wpg:cNvPr id="308" name="Grupa 308"/>
                        <wpg:cNvGrpSpPr/>
                        <wpg:grpSpPr>
                          <a:xfrm>
                            <a:off x="0" y="0"/>
                            <a:ext cx="722543" cy="723900"/>
                            <a:chOff x="0" y="0"/>
                            <a:chExt cx="2164080" cy="2164080"/>
                          </a:xfrm>
                        </wpg:grpSpPr>
                        <wps:wsp>
                          <wps:cNvPr id="309" name="Osmerokut 309"/>
                          <wps:cNvSpPr/>
                          <wps:spPr>
                            <a:xfrm>
                              <a:off x="0" y="0"/>
                              <a:ext cx="2164080" cy="2164080"/>
                            </a:xfrm>
                            <a:prstGeom prst="oct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Osmerokut 310"/>
                          <wps:cNvSpPr/>
                          <wps:spPr>
                            <a:xfrm>
                              <a:off x="220980" y="236220"/>
                              <a:ext cx="1706880" cy="1706880"/>
                            </a:xfrm>
                            <a:prstGeom prst="oct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3" name="Osmerokut 313"/>
                        <wps:cNvSpPr/>
                        <wps:spPr>
                          <a:xfrm>
                            <a:off x="152400" y="152400"/>
                            <a:ext cx="414586" cy="415974"/>
                          </a:xfrm>
                          <a:prstGeom prst="oc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smerokut 314"/>
                        <wps:cNvSpPr/>
                        <wps:spPr>
                          <a:xfrm>
                            <a:off x="213360" y="220980"/>
                            <a:ext cx="288000" cy="288000"/>
                          </a:xfrm>
                          <a:prstGeom prst="oc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smerokut 315"/>
                        <wps:cNvSpPr/>
                        <wps:spPr>
                          <a:xfrm>
                            <a:off x="289560" y="297180"/>
                            <a:ext cx="144000" cy="144000"/>
                          </a:xfrm>
                          <a:prstGeom prst="oc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6" o:spid="_x0000_s1026" style="position:absolute;margin-left:433.75pt;margin-top:17.4pt;width:56.85pt;height:57pt;z-index:251828224" coordsize="722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">
                <v:group id="Grupa 308" o:spid="_x0000_s1027" style="position:absolute;width:7225;height:7239" coordsize="21640,2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Osmerokut 309" o:spid="_x0000_s1028" type="#_x0000_t10" style="position:absolute;width:21640;height:21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qzsIA&#10;AADcAAAADwAAAGRycy9kb3ducmV2LnhtbESPQYvCMBSE7wv+h/AEb2u6KqJdo4ggCF7UXej1bfO2&#10;KTYvpYm2+uuNIHgcZuYbZrHqbCWu1PjSsYKvYQKCOHe65ELB78/2cwbCB2SNlWNScCMPq2XvY4Gp&#10;di0f6XoKhYgQ9ikqMCHUqZQ+N2TRD11NHL1/11gMUTaF1A22EW4rOUqSqbRYclwwWNPGUH4+XawC&#10;O/nb7LN2x3c6h2yfOzyY9VSpQb9bf4MI1IV3+NXeaQXjZA7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mrOwgAAANwAAAAPAAAAAAAAAAAAAAAAAJgCAABkcnMvZG93&#10;bnJldi54bWxQSwUGAAAAAAQABAD1AAAAhwMAAAAA&#10;" filled="f" strokecolor="black [3213]" strokeweight="2pt"/>
                  <v:shape id="Osmerokut 310" o:spid="_x0000_s1029" type="#_x0000_t10" style="position:absolute;left:2209;top:2362;width:17069;height:17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Vjr4A&#10;AADcAAAADwAAAGRycy9kb3ducmV2LnhtbERPy6rCMBDdX/AfwgjurqkPRKpRRBAEN77A7diMTbGZ&#10;lCba6tebheDycN7zZWtL8aTaF44VDPoJCOLM6YJzBefT5n8KwgdkjaVjUvAiD8tF52+OqXYNH+h5&#10;DLmIIexTVGBCqFIpfWbIou+7ijhyN1dbDBHWudQ1NjHclnKYJBNpseDYYLCitaHsfnxYBXZ8Xe8u&#10;zZbfdA+XXeZwb1YTpXrddjUDEagNP/HXvdUKRoM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NVY6+AAAA3AAAAA8AAAAAAAAAAAAAAAAAmAIAAGRycy9kb3ducmV2&#10;LnhtbFBLBQYAAAAABAAEAPUAAACDAwAAAAA=&#10;" filled="f" strokecolor="black [3213]" strokeweight="2pt"/>
                </v:group>
                <v:shape id="Osmerokut 313" o:spid="_x0000_s1030" type="#_x0000_t10" style="position:absolute;left:1524;top:1524;width:4145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/L+cMA&#10;AADcAAAADwAAAGRycy9kb3ducmV2LnhtbESPT4vCMBTE74LfITxhb5q6iizdRhFhoeDFf+D1bfO2&#10;KTYvpcna6qc3guBxmJnfMNmqt7W4UusrxwqmkwQEceF0xaWC0/Fn/AXCB2SNtWNScCMPq+VwkGGq&#10;Xcd7uh5CKSKEfYoKTAhNKqUvDFn0E9cQR+/PtRZDlG0pdYtdhNtafibJQlqsOC4YbGhjqLgc/q0C&#10;O//dbM9dzne6hPO2cLgz64VSH6N+/Q0iUB/e4Vc71wpm0x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/L+cMAAADcAAAADwAAAAAAAAAAAAAAAACYAgAAZHJzL2Rv&#10;d25yZXYueG1sUEsFBgAAAAAEAAQA9QAAAIgDAAAAAA==&#10;" filled="f" strokecolor="black [3213]" strokeweight="2pt"/>
                <v:shape id="Osmerokut 314" o:spid="_x0000_s1031" type="#_x0000_t10" style="position:absolute;left:2133;top:2209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jcMA&#10;AADcAAAADwAAAGRycy9kb3ducmV2LnhtbESPQWvCQBSE7wX/w/IEb3WjBpHUVUQQhFzaVPD6zL5m&#10;g9m3Ibsmsb++Wyj0OMzMN8x2P9pG9NT52rGCxTwBQVw6XXOl4PJ5et2A8AFZY+OYFDzJw343edli&#10;pt3AH9QXoRIRwj5DBSaENpPSl4Ys+rlriaP35TqLIcqukrrDIcJtI5dJspYWa44LBls6GirvxcMq&#10;sOntmF+HM3/TPVzz0uG7OayVmk3HwxuIQGP4D/+1z1rBapH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TjcMAAADcAAAADwAAAAAAAAAAAAAAAACYAgAAZHJzL2Rv&#10;d25yZXYueG1sUEsFBgAAAAAEAAQA9QAAAIgDAAAAAA==&#10;" filled="f" strokecolor="black [3213]" strokeweight="2pt"/>
                <v:shape id="Osmerokut 315" o:spid="_x0000_s1032" type="#_x0000_t10" style="position:absolute;left:2895;top:297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2FsMA&#10;AADcAAAADwAAAGRycy9kb3ducmV2LnhtbESPW4vCMBSE3xf8D+EIvq2plxWpRhFBEHxZL+DrsTk2&#10;xeakNNFWf/1GEPZxmJlvmPmytaV4UO0LxwoG/QQEceZ0wbmC03HzPQXhA7LG0jEpeJKH5aLzNcdU&#10;u4b39DiEXEQI+xQVmBCqVEqfGbLo+64ijt7V1RZDlHUudY1NhNtSDpNkIi0WHBcMVrQ2lN0Od6vA&#10;ji/r3bnZ8otu4bzLHP6a1USpXrddzUAEasN/+NPeagWjwQ+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r2FsMAAADcAAAADwAAAAAAAAAAAAAAAACYAgAAZHJzL2Rv&#10;d25yZXYueG1sUEsFBgAAAAAEAAQA9QAAAIgDAAAAAA==&#10;" filled="f" strokecolor="black [3213]" strokeweight="2pt"/>
                <w10:wrap type="square"/>
              </v:group>
            </w:pict>
          </mc:Fallback>
        </mc:AlternateContent>
      </w:r>
      <w:r w:rsidR="00220991">
        <w:rPr>
          <w:rFonts w:asciiTheme="minorHAnsi" w:hAnsiTheme="minorHAnsi" w:cstheme="minorHAnsi"/>
        </w:rPr>
        <w:tab/>
      </w:r>
      <w:r w:rsidR="00220991">
        <w:rPr>
          <w:rFonts w:asciiTheme="minorHAnsi" w:hAnsiTheme="minorHAnsi" w:cstheme="minorHAnsi"/>
        </w:rPr>
        <w:tab/>
        <w:t xml:space="preserve">čije su stranice </w:t>
      </w:r>
      <w:r w:rsidR="006A2B93">
        <w:rPr>
          <w:rFonts w:asciiTheme="minorHAnsi" w:hAnsiTheme="minorHAnsi" w:cstheme="minorHAnsi"/>
        </w:rPr>
        <w:t xml:space="preserve">1.5 m, 1 m i 0.5 m. Po rubu najvećeg od njih sadit će se </w:t>
      </w:r>
      <w:r w:rsidR="006A2B93">
        <w:rPr>
          <w:rFonts w:asciiTheme="minorHAnsi" w:hAnsiTheme="minorHAnsi" w:cstheme="minorHAnsi"/>
        </w:rPr>
        <w:tab/>
        <w:t>bijele, po rubu manjeg ljubičaste i po rubu najmanjeg narančas</w:t>
      </w:r>
      <w:r w:rsidR="00934F69">
        <w:rPr>
          <w:rFonts w:asciiTheme="minorHAnsi" w:hAnsiTheme="minorHAnsi" w:cstheme="minorHAnsi"/>
        </w:rPr>
        <w:t xml:space="preserve"> </w:t>
      </w:r>
      <w:r w:rsidR="006A2B93">
        <w:rPr>
          <w:rFonts w:asciiTheme="minorHAnsi" w:hAnsiTheme="minorHAnsi" w:cstheme="minorHAnsi"/>
        </w:rPr>
        <w:t xml:space="preserve">te maćuhice. </w:t>
      </w:r>
    </w:p>
    <w:p w:rsidR="00257EF6" w:rsidRDefault="006A2B93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 svakom rubu razmak između maćuhica bit će 30 cm. Koliko maćuhica </w:t>
      </w:r>
    </w:p>
    <w:p w:rsidR="00220991" w:rsidRDefault="00257EF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A2B93">
        <w:rPr>
          <w:rFonts w:asciiTheme="minorHAnsi" w:hAnsiTheme="minorHAnsi" w:cstheme="minorHAnsi"/>
        </w:rPr>
        <w:t>koje boje treba kupiti?</w:t>
      </w:r>
    </w:p>
    <w:p w:rsidR="006A2B93" w:rsidRDefault="006A2B93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)</w:t>
      </w:r>
      <w:r>
        <w:rPr>
          <w:rFonts w:asciiTheme="minorHAnsi" w:hAnsiTheme="minorHAnsi" w:cstheme="minorHAnsi"/>
        </w:rPr>
        <w:tab/>
        <w:t>Koliko će sve maćuhice zajedno koštati ako jedna košta 2,50 kn?</w:t>
      </w:r>
    </w:p>
    <w:p w:rsidR="006A2B93" w:rsidRDefault="006A2B93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67B7D" w:rsidRDefault="00510B8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892736" behindDoc="0" locked="0" layoutInCell="1" allowOverlap="1" wp14:anchorId="42F4D5FB" wp14:editId="45C1D420">
            <wp:simplePos x="0" y="0"/>
            <wp:positionH relativeFrom="column">
              <wp:posOffset>3686175</wp:posOffset>
            </wp:positionH>
            <wp:positionV relativeFrom="paragraph">
              <wp:posOffset>92710</wp:posOffset>
            </wp:positionV>
            <wp:extent cx="801370" cy="464820"/>
            <wp:effectExtent l="0" t="0" r="0" b="0"/>
            <wp:wrapNone/>
            <wp:docPr id="311" name="Slika 311" descr="Flowers clip art clipart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ers clip art clipartbo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219" w:rsidRDefault="00F55219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867B7D" w:rsidRDefault="00867B7D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867B7D" w:rsidRDefault="003731A2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1735C56" wp14:editId="11AA07AB">
                <wp:simplePos x="0" y="0"/>
                <wp:positionH relativeFrom="column">
                  <wp:posOffset>4289425</wp:posOffset>
                </wp:positionH>
                <wp:positionV relativeFrom="paragraph">
                  <wp:posOffset>81280</wp:posOffset>
                </wp:positionV>
                <wp:extent cx="1938020" cy="1717040"/>
                <wp:effectExtent l="0" t="0" r="0" b="0"/>
                <wp:wrapNone/>
                <wp:docPr id="331" name="Grupa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717040"/>
                          <a:chOff x="2141220" y="0"/>
                          <a:chExt cx="1938020" cy="1717040"/>
                        </a:xfrm>
                      </wpg:grpSpPr>
                      <wps:wsp>
                        <wps:cNvPr id="317" name="Križ 317"/>
                        <wps:cNvSpPr/>
                        <wps:spPr>
                          <a:xfrm>
                            <a:off x="2468880" y="241935"/>
                            <a:ext cx="1135380" cy="1193165"/>
                          </a:xfrm>
                          <a:prstGeom prst="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0" name="Grupa 330"/>
                        <wpg:cNvGrpSpPr/>
                        <wpg:grpSpPr>
                          <a:xfrm>
                            <a:off x="2141220" y="0"/>
                            <a:ext cx="1938020" cy="1717040"/>
                            <a:chOff x="0" y="0"/>
                            <a:chExt cx="1938020" cy="1717040"/>
                          </a:xfrm>
                        </wpg:grpSpPr>
                        <wps:wsp>
                          <wps:cNvPr id="31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" y="297180"/>
                              <a:ext cx="55118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480" y="29718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" y="129540"/>
                              <a:ext cx="55118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900" y="16002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" y="1089660"/>
                              <a:ext cx="55118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3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480" y="108966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" y="1196340"/>
                              <a:ext cx="55118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900" y="121158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0" y="0"/>
                              <a:ext cx="55118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6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1628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6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6840" y="708660"/>
                              <a:ext cx="55118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6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0" y="137160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1A2" w:rsidRPr="00D65349" w:rsidRDefault="003731A2" w:rsidP="003731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6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331" o:spid="_x0000_s1139" style="position:absolute;left:0;text-align:left;margin-left:337.75pt;margin-top:6.4pt;width:152.6pt;height:135.2pt;z-index:251847680;mso-width-relative:margin" coordorigin="21412" coordsize="1938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Križ 317" o:spid="_x0000_s1140" type="#_x0000_t11" style="position:absolute;left:24688;top:2419;width:11354;height:11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LZsYA&#10;AADcAAAADwAAAGRycy9kb3ducmV2LnhtbESPQWvCQBSE74X+h+UVems2sWhD6ioiWEW8mLaIt0f2&#10;NUmbfZtmV43/3hUEj8PMfMOMp71pxJE6V1tWkEQxCOLC6ppLBV+fi5cUhPPIGhvLpOBMDqaTx4cx&#10;ZtqeeEvH3JciQNhlqKDyvs2kdEVFBl1kW+Lg/djOoA+yK6Xu8BTgppGDOB5JgzWHhQpbmldU/OUH&#10;o4D2HyY5/8aLdG02w+//3XyZ6lyp56d+9g7CU+/v4Vt7pRW8Jm9wPROO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LZsYAAADcAAAADwAAAAAAAAAAAAAAAACYAgAAZHJz&#10;L2Rvd25yZXYueG1sUEsFBgAAAAAEAAQA9QAAAIsDAAAAAA==&#10;" filled="f" strokecolor="black [3213]" strokeweight="2pt"/>
                <v:group id="Grupa 330" o:spid="_x0000_s1141" style="position:absolute;left:21412;width:19380;height:17170" coordsize="19380,17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Tekstni okvir 2" o:spid="_x0000_s1142" type="#_x0000_t202" style="position:absolute;left:2438;top:2971;width:55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3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43" type="#_x0000_t202" style="position:absolute;left:11734;top:2971;width:549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3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44" type="#_x0000_t202" style="position:absolute;left:2895;top:1295;width:551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3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45" type="#_x0000_t202" style="position:absolute;left:11049;top:1600;width:549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3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46" type="#_x0000_t202" style="position:absolute;left:2362;top:10896;width:55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3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47" type="#_x0000_t202" style="position:absolute;left:11734;top:10896;width:549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3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48" type="#_x0000_t202" style="position:absolute;left:2895;top:11963;width:551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3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49" type="#_x0000_t202" style="position:absolute;left:11049;top:12115;width:549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3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50" type="#_x0000_t202" style="position:absolute;left:7239;width:5511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6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51" type="#_x0000_t202" style="position:absolute;top:7162;width:549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6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52" type="#_x0000_t202" style="position:absolute;left:13868;top:7086;width:55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6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53" type="#_x0000_t202" style="position:absolute;left:7239;top:13716;width:549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3731A2" w:rsidRPr="00D65349" w:rsidRDefault="003731A2" w:rsidP="003731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6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67B7D">
        <w:rPr>
          <w:rFonts w:asciiTheme="minorHAnsi" w:hAnsiTheme="minorHAnsi" w:cstheme="minorHAnsi"/>
        </w:rPr>
        <w:t>7.</w:t>
      </w:r>
      <w:r w:rsidR="00867B7D">
        <w:rPr>
          <w:rFonts w:asciiTheme="minorHAnsi" w:hAnsiTheme="minorHAnsi" w:cstheme="minorHAnsi"/>
        </w:rPr>
        <w:tab/>
        <w:t xml:space="preserve">U gradskom parku je </w:t>
      </w:r>
      <w:r w:rsidR="00184EC4">
        <w:rPr>
          <w:rFonts w:asciiTheme="minorHAnsi" w:hAnsiTheme="minorHAnsi" w:cstheme="minorHAnsi"/>
        </w:rPr>
        <w:t>cvjetnjak</w:t>
      </w:r>
      <w:r w:rsidR="00867B7D">
        <w:rPr>
          <w:rFonts w:asciiTheme="minorHAnsi" w:hAnsiTheme="minorHAnsi" w:cstheme="minorHAnsi"/>
        </w:rPr>
        <w:t xml:space="preserve"> oblika kao na slici.</w:t>
      </w:r>
    </w:p>
    <w:p w:rsidR="003731A2" w:rsidRDefault="003731A2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</w:r>
      <w:r w:rsidR="00184EC4">
        <w:rPr>
          <w:rFonts w:asciiTheme="minorHAnsi" w:hAnsiTheme="minorHAnsi" w:cstheme="minorHAnsi"/>
        </w:rPr>
        <w:t>Cvjetnjak</w:t>
      </w:r>
      <w:r>
        <w:rPr>
          <w:rFonts w:asciiTheme="minorHAnsi" w:hAnsiTheme="minorHAnsi" w:cstheme="minorHAnsi"/>
        </w:rPr>
        <w:t xml:space="preserve"> se planira zasaditi tulipanima tako da na </w:t>
      </w:r>
    </w:p>
    <w:p w:rsidR="003731A2" w:rsidRDefault="003731A2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m</w:t>
      </w:r>
      <w:r w:rsidRPr="003731A2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ide 25 tilipana. Koliko lukovica tulipana treba</w:t>
      </w:r>
    </w:p>
    <w:p w:rsidR="003731A2" w:rsidRDefault="003731A2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upiti?</w:t>
      </w:r>
    </w:p>
    <w:p w:rsidR="003731A2" w:rsidRDefault="003731A2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="006C6B0A">
        <w:rPr>
          <w:rFonts w:asciiTheme="minorHAnsi" w:hAnsiTheme="minorHAnsi" w:cstheme="minorHAnsi"/>
        </w:rPr>
        <w:t xml:space="preserve">Uz rub </w:t>
      </w:r>
      <w:r w:rsidR="00184EC4">
        <w:rPr>
          <w:rFonts w:asciiTheme="minorHAnsi" w:hAnsiTheme="minorHAnsi" w:cstheme="minorHAnsi"/>
        </w:rPr>
        <w:t>cvjetnjak</w:t>
      </w:r>
      <w:r w:rsidR="006C6B0A">
        <w:rPr>
          <w:rFonts w:asciiTheme="minorHAnsi" w:hAnsiTheme="minorHAnsi" w:cstheme="minorHAnsi"/>
        </w:rPr>
        <w:t>a posadit će se jaglaci tako da na</w:t>
      </w:r>
    </w:p>
    <w:p w:rsidR="006C6B0A" w:rsidRDefault="006C6B0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 m dođe 5 jaglaca. Koliko jaglaca treba kupiti?</w:t>
      </w:r>
    </w:p>
    <w:p w:rsidR="006C6B0A" w:rsidRDefault="006C6B0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  <w:t>Koliko će ukupno koštati lukovice tulipana i jaglaci</w:t>
      </w:r>
    </w:p>
    <w:p w:rsidR="006C6B0A" w:rsidRDefault="006C6B0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ko jedna lukovica tulipana košta 3 kn, a jedan</w:t>
      </w:r>
    </w:p>
    <w:p w:rsidR="006C6B0A" w:rsidRDefault="006C6B0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aglac 4,50 kn?</w:t>
      </w:r>
    </w:p>
    <w:p w:rsidR="00867B7D" w:rsidRDefault="00867B7D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867B7D" w:rsidRDefault="00867B7D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880BA4" w:rsidRDefault="00880BA4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880BA4" w:rsidRDefault="00880BA4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880BA4" w:rsidRDefault="00880BA4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9F4485" w:rsidRDefault="009F448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</w:rPr>
        <w:tab/>
        <w:t>U planu je izrada šetnice uz morsku obalu. Šetnica će biti duga 2 km i široka 3 m.</w:t>
      </w:r>
    </w:p>
    <w:p w:rsidR="0023382B" w:rsidRDefault="009F448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>Šetnica će se posipati ukrasnim šljunkom.</w:t>
      </w:r>
      <w:r w:rsidR="00015067">
        <w:rPr>
          <w:rFonts w:asciiTheme="minorHAnsi" w:hAnsiTheme="minorHAnsi" w:cstheme="minorHAnsi"/>
        </w:rPr>
        <w:t xml:space="preserve"> Koliko </w:t>
      </w:r>
      <w:r w:rsidR="0040151E">
        <w:rPr>
          <w:rFonts w:asciiTheme="minorHAnsi" w:hAnsiTheme="minorHAnsi" w:cstheme="minorHAnsi"/>
        </w:rPr>
        <w:t>kubika</w:t>
      </w:r>
      <w:r w:rsidR="00015067">
        <w:rPr>
          <w:rFonts w:asciiTheme="minorHAnsi" w:hAnsiTheme="minorHAnsi" w:cstheme="minorHAnsi"/>
        </w:rPr>
        <w:t xml:space="preserve"> </w:t>
      </w:r>
      <w:r w:rsidR="0023382B">
        <w:rPr>
          <w:rFonts w:asciiTheme="minorHAnsi" w:hAnsiTheme="minorHAnsi" w:cstheme="minorHAnsi"/>
        </w:rPr>
        <w:t xml:space="preserve">(kubnih metara) </w:t>
      </w:r>
      <w:r w:rsidR="00015067">
        <w:rPr>
          <w:rFonts w:asciiTheme="minorHAnsi" w:hAnsiTheme="minorHAnsi" w:cstheme="minorHAnsi"/>
        </w:rPr>
        <w:t xml:space="preserve">ukrasnog </w:t>
      </w:r>
    </w:p>
    <w:p w:rsidR="009F4485" w:rsidRDefault="0023382B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15067">
        <w:rPr>
          <w:rFonts w:asciiTheme="minorHAnsi" w:hAnsiTheme="minorHAnsi" w:cstheme="minorHAnsi"/>
        </w:rPr>
        <w:t xml:space="preserve">šljunka treba kupiti ako </w:t>
      </w:r>
      <w:r w:rsidR="0040151E">
        <w:rPr>
          <w:rFonts w:asciiTheme="minorHAnsi" w:hAnsiTheme="minorHAnsi" w:cstheme="minorHAnsi"/>
        </w:rPr>
        <w:t>s</w:t>
      </w:r>
      <w:r w:rsidR="00015067">
        <w:rPr>
          <w:rFonts w:asciiTheme="minorHAnsi" w:hAnsiTheme="minorHAnsi" w:cstheme="minorHAnsi"/>
        </w:rPr>
        <w:t xml:space="preserve">e sa </w:t>
      </w:r>
      <w:r w:rsidR="0040151E">
        <w:rPr>
          <w:rFonts w:asciiTheme="minorHAnsi" w:hAnsiTheme="minorHAnsi" w:cstheme="minorHAnsi"/>
        </w:rPr>
        <w:t xml:space="preserve">jednim kubikom </w:t>
      </w:r>
      <w:r w:rsidR="00015067">
        <w:rPr>
          <w:rFonts w:asciiTheme="minorHAnsi" w:hAnsiTheme="minorHAnsi" w:cstheme="minorHAnsi"/>
        </w:rPr>
        <w:t>šljunka može prekriti 1</w:t>
      </w:r>
      <w:r w:rsidR="00B96E30">
        <w:rPr>
          <w:rFonts w:asciiTheme="minorHAnsi" w:hAnsiTheme="minorHAnsi" w:cstheme="minorHAnsi"/>
        </w:rPr>
        <w:t>4</w:t>
      </w:r>
      <w:bookmarkStart w:id="0" w:name="_GoBack"/>
      <w:bookmarkEnd w:id="0"/>
      <w:r w:rsidR="00015067">
        <w:rPr>
          <w:rFonts w:asciiTheme="minorHAnsi" w:hAnsiTheme="minorHAnsi" w:cstheme="minorHAnsi"/>
        </w:rPr>
        <w:t xml:space="preserve"> m</w:t>
      </w:r>
      <w:r w:rsidR="00015067" w:rsidRPr="00015067">
        <w:rPr>
          <w:rFonts w:asciiTheme="minorHAnsi" w:hAnsiTheme="minorHAnsi" w:cstheme="minorHAnsi"/>
          <w:vertAlign w:val="superscript"/>
        </w:rPr>
        <w:t>2</w:t>
      </w:r>
      <w:r w:rsidR="00015067">
        <w:rPr>
          <w:rFonts w:asciiTheme="minorHAnsi" w:hAnsiTheme="minorHAnsi" w:cstheme="minorHAnsi"/>
        </w:rPr>
        <w:t xml:space="preserve"> staze?</w:t>
      </w:r>
    </w:p>
    <w:p w:rsidR="00015067" w:rsidRDefault="00015067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  <w:t xml:space="preserve">Koliko će se platiti taj ukrasni šljunak ako 1  </w:t>
      </w:r>
      <w:r w:rsidR="0023382B">
        <w:rPr>
          <w:rFonts w:asciiTheme="minorHAnsi" w:hAnsiTheme="minorHAnsi" w:cstheme="minorHAnsi"/>
        </w:rPr>
        <w:t>kubik k</w:t>
      </w:r>
      <w:r w:rsidR="00B35380">
        <w:rPr>
          <w:rFonts w:asciiTheme="minorHAnsi" w:hAnsiTheme="minorHAnsi" w:cstheme="minorHAnsi"/>
        </w:rPr>
        <w:t>ošta 15</w:t>
      </w:r>
      <w:r w:rsidR="0023382B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 xml:space="preserve"> kn?</w:t>
      </w:r>
    </w:p>
    <w:p w:rsidR="008546D8" w:rsidRDefault="00015067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  <w:t xml:space="preserve">Uz lijevi i desni rub šetnice postavit će se </w:t>
      </w:r>
      <w:r w:rsidR="008546D8">
        <w:rPr>
          <w:rFonts w:asciiTheme="minorHAnsi" w:hAnsiTheme="minorHAnsi" w:cstheme="minorHAnsi"/>
        </w:rPr>
        <w:t xml:space="preserve">rubnjaci duljine 100 cm. Koliko takvih rubnjaka </w:t>
      </w:r>
    </w:p>
    <w:p w:rsidR="00015067" w:rsidRDefault="008546D8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eba kupiti?</w:t>
      </w:r>
    </w:p>
    <w:p w:rsidR="00722D24" w:rsidRDefault="00722D24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)</w:t>
      </w:r>
      <w:r>
        <w:rPr>
          <w:rFonts w:asciiTheme="minorHAnsi" w:hAnsiTheme="minorHAnsi" w:cstheme="minorHAnsi"/>
        </w:rPr>
        <w:tab/>
        <w:t>Koliko će koštati svi rubnjaci ako je cijena jednoga 21 kn?</w:t>
      </w:r>
    </w:p>
    <w:p w:rsidR="00722D24" w:rsidRDefault="00C33A79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849728" behindDoc="0" locked="0" layoutInCell="1" allowOverlap="1" wp14:anchorId="66A7C256" wp14:editId="4CD75102">
            <wp:simplePos x="0" y="0"/>
            <wp:positionH relativeFrom="column">
              <wp:posOffset>4137660</wp:posOffset>
            </wp:positionH>
            <wp:positionV relativeFrom="paragraph">
              <wp:posOffset>85090</wp:posOffset>
            </wp:positionV>
            <wp:extent cx="1763395" cy="1021080"/>
            <wp:effectExtent l="0" t="0" r="8255" b="7620"/>
            <wp:wrapNone/>
            <wp:docPr id="306" name="Slika 306" descr="Slikovni rezultat za morska šet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morska šetn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24">
        <w:rPr>
          <w:rFonts w:asciiTheme="minorHAnsi" w:hAnsiTheme="minorHAnsi" w:cstheme="minorHAnsi"/>
        </w:rPr>
        <w:tab/>
        <w:t>e)</w:t>
      </w:r>
      <w:r w:rsidR="00722D24">
        <w:rPr>
          <w:rFonts w:asciiTheme="minorHAnsi" w:hAnsiTheme="minorHAnsi" w:cstheme="minorHAnsi"/>
        </w:rPr>
        <w:tab/>
        <w:t>Koliko će zajedno koštati ukrasni šljunak i rubnjaci?</w:t>
      </w:r>
    </w:p>
    <w:p w:rsidR="00867B7D" w:rsidRDefault="00867B7D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867B7D" w:rsidRDefault="00867B7D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867B7D" w:rsidRDefault="00867B7D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2B5D44" w:rsidRDefault="002B5D44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2B5D44" w:rsidRDefault="002B5D44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C33A79" w:rsidRDefault="00C33A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B5D44" w:rsidRDefault="00C33A79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9.</w:t>
      </w:r>
      <w:r>
        <w:rPr>
          <w:rFonts w:asciiTheme="minorHAnsi" w:hAnsiTheme="minorHAnsi" w:cstheme="minorHAnsi"/>
        </w:rPr>
        <w:tab/>
        <w:t>Za otvaranje jednog velikog natjecanja u planu je svečani plesni program.</w:t>
      </w:r>
    </w:p>
    <w:p w:rsidR="00C33A79" w:rsidRDefault="00C33A79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>U jednom trenutku plesači trebaju zauzeti dio igrališta koji će biti oblika kvadrata</w:t>
      </w:r>
    </w:p>
    <w:p w:rsidR="00C33A79" w:rsidRDefault="00C33A79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imenzija 20 m x 20 m tako da na svakom kvadratnom metru budu po 2 čovjeka.</w:t>
      </w:r>
    </w:p>
    <w:p w:rsidR="00C33A79" w:rsidRDefault="00C33A79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oliko je ljudi potrebno za taj dio programa?</w:t>
      </w:r>
    </w:p>
    <w:p w:rsidR="005A5315" w:rsidRDefault="005A531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  <w:t>Kasnije se pola te skupine treba ravnomjerno rasporediti po rubu kvadrata</w:t>
      </w:r>
    </w:p>
    <w:p w:rsidR="005A5315" w:rsidRDefault="005A531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imenzija 50 m x 50 m. Kolika će tad otprilike biti udaljenost između svaka dva čovjeka?</w:t>
      </w:r>
    </w:p>
    <w:p w:rsidR="005A5315" w:rsidRDefault="005A531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  <w:t>Druga polovica početne skupine popunit će unutrašnjost istog kvadrata (50 m x 50 m).</w:t>
      </w:r>
    </w:p>
    <w:p w:rsidR="005A5315" w:rsidRDefault="005A531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oliku će površinu (otprilike) tada "pokrivati" svaki čovjek?</w:t>
      </w:r>
    </w:p>
    <w:p w:rsidR="00331995" w:rsidRDefault="0033199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31995" w:rsidRDefault="00A331B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890688" behindDoc="0" locked="0" layoutInCell="1" allowOverlap="1" wp14:anchorId="61F059E4" wp14:editId="5CB56A73">
            <wp:simplePos x="0" y="0"/>
            <wp:positionH relativeFrom="column">
              <wp:posOffset>3310890</wp:posOffset>
            </wp:positionH>
            <wp:positionV relativeFrom="paragraph">
              <wp:posOffset>123190</wp:posOffset>
            </wp:positionV>
            <wp:extent cx="2353179" cy="952500"/>
            <wp:effectExtent l="0" t="0" r="9525" b="0"/>
            <wp:wrapNone/>
            <wp:docPr id="365" name="Slika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2354580" cy="95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995" w:rsidRDefault="0033199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 w:rsidRPr="00331995">
        <w:rPr>
          <w:noProof/>
          <w:lang w:eastAsia="hr-HR"/>
        </w:rPr>
        <w:t xml:space="preserve"> </w:t>
      </w:r>
    </w:p>
    <w:p w:rsidR="00331995" w:rsidRDefault="0033199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31995" w:rsidRDefault="0033199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31995" w:rsidRDefault="0033199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24BD6" w:rsidRDefault="00324BD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042D2A" w:rsidRDefault="00042D2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410041" w:rsidRDefault="00410041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410041" w:rsidRDefault="00410041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410041" w:rsidRDefault="00410041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F6637E" w:rsidRDefault="00F6637E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31995" w:rsidRDefault="00331995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 w:rsidR="00324BD6">
        <w:rPr>
          <w:rFonts w:asciiTheme="minorHAnsi" w:hAnsiTheme="minorHAnsi" w:cstheme="minorHAnsi"/>
        </w:rPr>
        <w:tab/>
        <w:t>Andrija ima dvorište oblika paralel</w:t>
      </w:r>
      <w:r w:rsidR="00934666">
        <w:rPr>
          <w:rFonts w:asciiTheme="minorHAnsi" w:hAnsiTheme="minorHAnsi" w:cstheme="minorHAnsi"/>
        </w:rPr>
        <w:t>o</w:t>
      </w:r>
      <w:r w:rsidR="00324BD6">
        <w:rPr>
          <w:rFonts w:asciiTheme="minorHAnsi" w:hAnsiTheme="minorHAnsi" w:cstheme="minorHAnsi"/>
        </w:rPr>
        <w:t>grama kao na slici.</w:t>
      </w:r>
    </w:p>
    <w:p w:rsidR="00F6637E" w:rsidRDefault="00F6637E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24BD6" w:rsidRDefault="009805DB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2C25C9B" wp14:editId="05678EC3">
                <wp:simplePos x="0" y="0"/>
                <wp:positionH relativeFrom="column">
                  <wp:posOffset>270510</wp:posOffset>
                </wp:positionH>
                <wp:positionV relativeFrom="paragraph">
                  <wp:posOffset>136525</wp:posOffset>
                </wp:positionV>
                <wp:extent cx="5525770" cy="2501900"/>
                <wp:effectExtent l="0" t="38100" r="0" b="0"/>
                <wp:wrapNone/>
                <wp:docPr id="364" name="Grupa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770" cy="2501900"/>
                          <a:chOff x="0" y="0"/>
                          <a:chExt cx="5525770" cy="2501900"/>
                        </a:xfrm>
                      </wpg:grpSpPr>
                      <wpg:grpSp>
                        <wpg:cNvPr id="362" name="Grupa 362"/>
                        <wpg:cNvGrpSpPr/>
                        <wpg:grpSpPr>
                          <a:xfrm>
                            <a:off x="1638300" y="411480"/>
                            <a:ext cx="2508250" cy="1536700"/>
                            <a:chOff x="0" y="0"/>
                            <a:chExt cx="2508250" cy="1536700"/>
                          </a:xfrm>
                        </wpg:grpSpPr>
                        <wpg:grpSp>
                          <wpg:cNvPr id="348" name="Grupa 348"/>
                          <wpg:cNvGrpSpPr/>
                          <wpg:grpSpPr>
                            <a:xfrm>
                              <a:off x="312420" y="71120"/>
                              <a:ext cx="1729740" cy="1188720"/>
                              <a:chOff x="0" y="0"/>
                              <a:chExt cx="1729740" cy="1188720"/>
                            </a:xfrm>
                          </wpg:grpSpPr>
                          <wpg:grpSp>
                            <wpg:cNvPr id="342" name="Grupa 342"/>
                            <wpg:cNvGrpSpPr/>
                            <wpg:grpSpPr>
                              <a:xfrm>
                                <a:off x="434340" y="0"/>
                                <a:ext cx="1295400" cy="1188720"/>
                                <a:chOff x="0" y="0"/>
                                <a:chExt cx="1295400" cy="1188720"/>
                              </a:xfrm>
                            </wpg:grpSpPr>
                            <wps:wsp>
                              <wps:cNvPr id="338" name="Ravni poveznik 338"/>
                              <wps:cNvCnPr/>
                              <wps:spPr>
                                <a:xfrm>
                                  <a:off x="0" y="118872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Ravni poveznik 339"/>
                              <wps:cNvCnPr/>
                              <wps:spPr>
                                <a:xfrm>
                                  <a:off x="0" y="0"/>
                                  <a:ext cx="0" cy="11874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" name="Ravni poveznik 340"/>
                              <wps:cNvCnPr/>
                              <wps:spPr>
                                <a:xfrm>
                                  <a:off x="1287780" y="0"/>
                                  <a:ext cx="0" cy="11874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" name="Ravni poveznik 34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4" name="Ravni poveznik 344"/>
                            <wps:cNvCnPr/>
                            <wps:spPr>
                              <a:xfrm>
                                <a:off x="0" y="71628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5" name="Ravni poveznik 345"/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7" name="Ravni poveznik 347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3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100" y="119126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AA2" w:rsidRPr="00D65349" w:rsidRDefault="00DF2AA2" w:rsidP="00DF2A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 xml:space="preserve">11 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340" y="45212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AA2" w:rsidRPr="00D65349" w:rsidRDefault="00DF2AA2" w:rsidP="00DF2A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10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448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AA2" w:rsidRPr="00D65349" w:rsidRDefault="00DF2AA2" w:rsidP="00DF2A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6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" y="72644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AA2" w:rsidRPr="00D65349" w:rsidRDefault="009805DB" w:rsidP="00DF2A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3.5</w:t>
                                </w:r>
                                <w:r w:rsidR="00DF2AA2"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180" y="513080"/>
                              <a:ext cx="84582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05DB" w:rsidRPr="009805DB" w:rsidRDefault="009805DB" w:rsidP="009805DB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color w:val="404040" w:themeColor="text1" w:themeTint="BF"/>
                                    <w:sz w:val="28"/>
                                  </w:rPr>
                                </w:pPr>
                                <w:r w:rsidRPr="009805DB">
                                  <w:rPr>
                                    <w:rFonts w:asciiTheme="minorHAnsi" w:hAnsiTheme="minorHAnsi" w:cstheme="minorHAnsi"/>
                                    <w:b/>
                                    <w:color w:val="404040" w:themeColor="text1" w:themeTint="BF"/>
                                    <w:sz w:val="28"/>
                                  </w:rPr>
                                  <w:t>K U Ć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0" name="Tekstni okvir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02870" y="250190"/>
                              <a:ext cx="84582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05DB" w:rsidRPr="009805DB" w:rsidRDefault="009805DB" w:rsidP="009805DB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color w:val="404040" w:themeColor="text1" w:themeTint="BF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404040" w:themeColor="text1" w:themeTint="BF"/>
                                    <w:sz w:val="28"/>
                                  </w:rPr>
                                  <w:t>GARAŽ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3" name="Grupa 363"/>
                        <wpg:cNvGrpSpPr/>
                        <wpg:grpSpPr>
                          <a:xfrm>
                            <a:off x="0" y="0"/>
                            <a:ext cx="5525770" cy="2501900"/>
                            <a:chOff x="0" y="0"/>
                            <a:chExt cx="5525770" cy="2501900"/>
                          </a:xfrm>
                        </wpg:grpSpPr>
                        <wps:wsp>
                          <wps:cNvPr id="332" name="Paralelogram 332"/>
                          <wps:cNvSpPr/>
                          <wps:spPr>
                            <a:xfrm>
                              <a:off x="0" y="0"/>
                              <a:ext cx="4465320" cy="215963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Ravni poveznik 336"/>
                          <wps:cNvCnPr/>
                          <wps:spPr>
                            <a:xfrm>
                              <a:off x="3939540" y="2156460"/>
                              <a:ext cx="12573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Ravni poveznik 337"/>
                          <wps:cNvCnPr/>
                          <wps:spPr>
                            <a:xfrm>
                              <a:off x="5021580" y="0"/>
                              <a:ext cx="0" cy="215963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5860" y="92202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AA2" w:rsidRPr="00D65349" w:rsidRDefault="00DF2AA2" w:rsidP="00DF2A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 xml:space="preserve">18 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420" y="2156460"/>
                              <a:ext cx="55118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AA2" w:rsidRPr="00D65349" w:rsidRDefault="00DF2AA2" w:rsidP="00DF2A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 xml:space="preserve">35 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180" y="1089660"/>
                              <a:ext cx="54991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AA2" w:rsidRPr="00D65349" w:rsidRDefault="00DF2AA2" w:rsidP="00DF2AA2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 xml:space="preserve">19 </w:t>
                                </w:r>
                                <w:r w:rsidRPr="00D65349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Ravni poveznik 361"/>
                          <wps:cNvCnPr/>
                          <wps:spPr>
                            <a:xfrm>
                              <a:off x="4457700" y="0"/>
                              <a:ext cx="6858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364" o:spid="_x0000_s1154" style="position:absolute;left:0;text-align:left;margin-left:21.3pt;margin-top:10.75pt;width:435.1pt;height:197pt;z-index:251889664" coordsize="55257,25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">
                <v:group id="Grupa 362" o:spid="_x0000_s1155" style="position:absolute;left:16383;top:4114;width:25082;height:15367" coordsize="25082,15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upa 348" o:spid="_x0000_s1156" style="position:absolute;left:3124;top:711;width:17297;height:11887" coordsize="17297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group id="Grupa 342" o:spid="_x0000_s1157" style="position:absolute;left:4343;width:12954;height:11887" coordsize="12954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line id="Ravni poveznik 338" o:spid="_x0000_s1158" style="position:absolute;visibility:visible;mso-wrap-style:square" from="0,11887" to="1295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XOr8AAADcAAAADwAAAGRycy9kb3ducmV2LnhtbERPTYvCMBC9L/gfwgh7W1MVZKlGUUF3&#10;r1Y9eBuasSk2k5Kktv57c1jY4+N9rzaDbcSTfKgdK5hOMhDEpdM1Vwou58PXN4gQkTU2jknBiwJs&#10;1qOPFeba9XyiZxErkUI45KjAxNjmUobSkMUwcS1x4u7OW4wJ+kpqj30Kt42cZdlCWqw5NRhsaW+o&#10;fBSdVXDrdtH/nOW2L4b90cwOTdm5q1Kf42G7BBFpiP/iP/evVjCfp7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8FXOr8AAADcAAAADwAAAAAAAAAAAAAAAACh&#10;AgAAZHJzL2Rvd25yZXYueG1sUEsFBgAAAAAEAAQA+QAAAI0DAAAAAA==&#10;" strokecolor="black [3213]" strokeweight="1.5pt"/>
                      <v:line id="Ravni poveznik 339" o:spid="_x0000_s1159" style="position:absolute;visibility:visible;mso-wrap-style:square" from="0,0" to="0,1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3yocMAAADcAAAADwAAAGRycy9kb3ducmV2LnhtbESPQWsCMRSE74L/ITyhN82qUOrWKCpY&#10;e3XVQ2+Pzetm6eZlSbLu+u+bgtDjMDPfMOvtYBtxJx9qxwrmswwEcel0zZWC6+U4fQMRIrLGxjEp&#10;eFCA7WY8WmOuXc9nuhexEgnCIUcFJsY2lzKUhiyGmWuJk/ftvMWYpK+k9tgnuG3kIstepcWa04LB&#10;lg6Gyp+iswq+un30p4vc9cVw+DCLY1N27qbUy2TYvYOINMT/8LP9qRUsly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N8qHDAAAA3AAAAA8AAAAAAAAAAAAA&#10;AAAAoQIAAGRycy9kb3ducmV2LnhtbFBLBQYAAAAABAAEAPkAAACRAwAAAAA=&#10;" strokecolor="black [3213]" strokeweight="1.5pt"/>
                      <v:line id="Ravni poveznik 340" o:spid="_x0000_s1160" style="position:absolute;visibility:visible;mso-wrap-style:square" from="12877,0" to="12877,1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EoQcAAAADcAAAADwAAAGRycy9kb3ducmV2LnhtbERPz2vCMBS+D/wfwhO8zVQ3hlSjqODc&#10;dVUP3h7Nsyk2LyVJbf3vzWGw48f3e7UZbCMe5EPtWMFsmoEgLp2uuVJwPh3eFyBCRNbYOCYFTwqw&#10;WY/eVphr1/MvPYpYiRTCIUcFJsY2lzKUhiyGqWuJE3dz3mJM0FdSe+xTuG3kPMu+pMWaU4PBlvaG&#10;ynvRWQXXbhf98SS3fTHsv8380JSduyg1GQ/bJYhIQ/wX/7l/tIKPz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xKEHAAAAA3AAAAA8AAAAAAAAAAAAAAAAA&#10;oQIAAGRycy9kb3ducmV2LnhtbFBLBQYAAAAABAAEAPkAAACOAwAAAAA=&#10;" strokecolor="black [3213]" strokeweight="1.5pt"/>
                      <v:line id="Ravni poveznik 341" o:spid="_x0000_s1161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2N2sMAAADc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b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9jdrDAAAA3AAAAA8AAAAAAAAAAAAA&#10;AAAAoQIAAGRycy9kb3ducmV2LnhtbFBLBQYAAAAABAAEAPkAAACRAwAAAAA=&#10;" strokecolor="black [3213]" strokeweight="1.5pt"/>
                    </v:group>
                    <v:line id="Ravni poveznik 344" o:spid="_x0000_s1162" style="position:absolute;visibility:visible;mso-wrap-style:square" from="0,7162" to="4318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ouQsMAAADcAAAADwAAAGRycy9kb3ducmV2LnhtbESPQWsCMRSE74L/ITzBm2a1UmRrFBVs&#10;vXbVQ2+Pzetm6eZlSbLu+u8bodDjMDPfMJvdYBtxJx9qxwoW8wwEcel0zZWC6+U0W4MIEVlj45gU&#10;PCjAbjsebTDXrudPuhexEgnCIUcFJsY2lzKUhiyGuWuJk/ftvMWYpK+k9tgnuG3kMstepcWa04LB&#10;lo6Gyp+iswq+ukP0Hxe574vh+G6Wp6bs3E2p6WTYv4GINMT/8F/7rBW8rF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LkLDAAAA3AAAAA8AAAAAAAAAAAAA&#10;AAAAoQIAAGRycy9kb3ducmV2LnhtbFBLBQYAAAAABAAEAPkAAACRAwAAAAA=&#10;" strokecolor="black [3213]" strokeweight="1.5pt"/>
                    <v:line id="Ravni poveznik 345" o:spid="_x0000_s1163" style="position:absolute;visibility:visible;mso-wrap-style:square" from="0,0" to="0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L2cQAAADcAAAADwAAAGRycy9kb3ducmV2LnhtbESPQWvCQBSE70L/w/IKvemm2opEV1HB&#10;ttcm7cHbI/vMhmbfht2Nif/eLRR6HGbmG2azG20rruRD41jB8ywDQVw53XCt4Ks8TVcgQkTW2Dom&#10;BTcKsNs+TDaYazfwJ12LWIsE4ZCjAhNjl0sZKkMWw8x1xMm7OG8xJulrqT0OCW5bOc+ypbTYcFow&#10;2NHRUPVT9FbBuT9E/17K/VCMxzczP7VV776Venoc92sQkcb4H/5rf2gFi5d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ovZxAAAANwAAAAPAAAAAAAAAAAA&#10;AAAAAKECAABkcnMvZG93bnJldi54bWxQSwUGAAAAAAQABAD5AAAAkgMAAAAA&#10;" strokecolor="black [3213]" strokeweight="1.5pt"/>
                    <v:line id="Ravni poveznik 347" o:spid="_x0000_s1164" style="position:absolute;visibility:visible;mso-wrap-style:square" from="0,0" to="43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wNcQAAADcAAAADwAAAGRycy9kb3ducmV2LnhtbESPQWvCQBSE70L/w/IKvemmWqpEV1HB&#10;ttcm7cHbI/vMhmbfht2Nif/eLRR6HGbmG2azG20rruRD41jB8ywDQVw53XCt4Ks8TVcgQkTW2Dom&#10;BTcKsNs+TDaYazfwJ12LWIsE4ZCjAhNjl0sZKkMWw8x1xMm7OG8xJulrqT0OCW5bOc+yV2mx4bRg&#10;sKOjoeqn6K2Cc3+I/r2U+6EYj29mfmqr3n0r9fQ47tcgIo3xP/zX/tAKFi9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LA1xAAAANwAAAAPAAAAAAAAAAAA&#10;AAAAAKECAABkcnMvZG93bnJldi54bWxQSwUGAAAAAAQABAD5AAAAkgMAAAAA&#10;" strokecolor="black [3213]" strokeweight="1.5pt"/>
                  </v:group>
                  <v:shape id="Tekstni okvir 2" o:spid="_x0000_s1165" type="#_x0000_t202" style="position:absolute;left:11811;top:11912;width:549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<v:textbox>
                      <w:txbxContent>
                        <w:p w:rsidR="00DF2AA2" w:rsidRPr="00D65349" w:rsidRDefault="00DF2AA2" w:rsidP="00DF2A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 xml:space="preserve">11 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66" type="#_x0000_t202" style="position:absolute;left:19583;top:4521;width:549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:rsidR="00DF2AA2" w:rsidRPr="00D65349" w:rsidRDefault="00DF2AA2" w:rsidP="00DF2A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10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67" type="#_x0000_t202" style="position:absolute;top:2844;width:549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<v:textbox>
                      <w:txbxContent>
                        <w:p w:rsidR="00DF2AA2" w:rsidRPr="00D65349" w:rsidRDefault="00DF2AA2" w:rsidP="00DF2A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6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68" type="#_x0000_t202" style="position:absolute;left:2590;top:7264;width:549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:rsidR="00DF2AA2" w:rsidRPr="00D65349" w:rsidRDefault="009805DB" w:rsidP="00DF2A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3.5</w:t>
                          </w:r>
                          <w:r w:rsidR="00DF2AA2"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69" type="#_x0000_t202" style="position:absolute;left:10591;top:5130;width:84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<v:textbox>
                      <w:txbxContent>
                        <w:p w:rsidR="009805DB" w:rsidRPr="009805DB" w:rsidRDefault="009805DB" w:rsidP="009805DB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28"/>
                            </w:rPr>
                          </w:pPr>
                          <w:r w:rsidRPr="009805DB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28"/>
                            </w:rPr>
                            <w:t>K U Ć A</w:t>
                          </w:r>
                        </w:p>
                      </w:txbxContent>
                    </v:textbox>
                  </v:shape>
                  <v:shape id="Tekstni okvir 2" o:spid="_x0000_s1170" type="#_x0000_t202" style="position:absolute;left:1029;top:2501;width:8458;height:34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tPr4A&#10;AADcAAAADwAAAGRycy9kb3ducmV2LnhtbERPTYvCMBC9C/6HMMJeRFNXFKlG0V0WvFp370MztsVm&#10;UprRtv9+cxA8Pt737tC7Wj2pDZVnA4t5Aoo497biwsDv9We2ARUE2WLtmQwMFOCwH492mFrf8YWe&#10;mRQqhnBI0UAp0qRah7wkh2HuG+LI3XzrUCJsC21b7GK4q/Vnkqy1w4pjQ4kNfZWU37OHMyDfUnn7&#10;N01u/tKtTsM5C9oNxnxM+uMWlFAvb/HLfbYGlus4P56JR0Dv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TLT6+AAAA3AAAAA8AAAAAAAAAAAAAAAAAmAIAAGRycy9kb3ducmV2&#10;LnhtbFBLBQYAAAAABAAEAPUAAACDAwAAAAA=&#10;" filled="f" stroked="f">
                    <v:textbox>
                      <w:txbxContent>
                        <w:p w:rsidR="009805DB" w:rsidRPr="009805DB" w:rsidRDefault="009805DB" w:rsidP="009805DB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28"/>
                            </w:rPr>
                            <w:t>GARAŽA</w:t>
                          </w:r>
                        </w:p>
                      </w:txbxContent>
                    </v:textbox>
                  </v:shape>
                </v:group>
                <v:group id="Grupa 363" o:spid="_x0000_s1171" style="position:absolute;width:55257;height:25019" coordsize="55257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elogram 332" o:spid="_x0000_s1172" type="#_x0000_t7" style="position:absolute;width:44653;height:2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irMUA&#10;AADcAAAADwAAAGRycy9kb3ducmV2LnhtbESPQWsCMRSE74X+h/AKvdVsFa2sZpciSHvxUJWCt+fm&#10;dbN087Imcd3+e1MQPA4z8w2zLAfbip58aBwreB1lIIgrpxuuFex365c5iBCRNbaOScEfBSiLx4cl&#10;5tpd+Iv6baxFgnDIUYGJsculDJUhi2HkOuLk/ThvMSbpa6k9XhLctnKcZTNpseG0YLCjlaHqd3u2&#10;Cg7Hzmz604c9T4PffU85vJ2oUur5aXhfgIg0xHv41v7UCiaTMfyfS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+KsxQAAANwAAAAPAAAAAAAAAAAAAAAAAJgCAABkcnMv&#10;ZG93bnJldi54bWxQSwUGAAAAAAQABAD1AAAAigMAAAAA&#10;" adj="2612" filled="f" strokecolor="black [3213]" strokeweight="2pt"/>
                  <v:line id="Ravni poveznik 336" o:spid="_x0000_s1173" style="position:absolute;visibility:visible;mso-wrap-style:square" from="39395,21564" to="51968,2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2Vy8YAAADcAAAADwAAAGRycy9kb3ducmV2LnhtbESPQWvCQBSE70L/w/IK3nSj0kSiq4SC&#10;oO2ptuL1kX0mabNvw+42xv76bqHgcZiZb5j1djCt6Mn5xrKC2TQBQVxa3XCl4ON9N1mC8AFZY2uZ&#10;FNzIw3bzMFpjru2V36g/hkpECPscFdQhdLmUvqzJoJ/ajjh6F+sMhihdJbXDa4SbVs6TJJUGG44L&#10;NXb0XFP5dfw2Cpbly6crsuIwezp12U8/f01350yp8eNQrEAEGsI9/N/eawWLR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tlcvGAAAA3AAAAA8AAAAAAAAA&#10;AAAAAAAAoQIAAGRycy9kb3ducmV2LnhtbFBLBQYAAAAABAAEAPkAAACUAwAAAAA=&#10;" strokecolor="black [3213]"/>
                  <v:line id="Ravni poveznik 337" o:spid="_x0000_s1174" style="position:absolute;visibility:visible;mso-wrap-style:square" from="50215,0" to="50215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ON8EAAADcAAAADwAAAGRycy9kb3ducmV2LnhtbESP3YrCMBSE7xd8h3AE79bUFlappiKC&#10;rCBe+PMAh+bYlDYnpYm1+/ZmYWEvh5n5htlsR9uKgXpfO1awmCcgiEuna64U3G+HzxUIH5A1to5J&#10;wQ952BaTjw3m2r34QsM1VCJC2OeowITQ5VL60pBFP3cdcfQerrcYouwrqXt8RbhtZZokX9JizXHB&#10;YEd7Q2VzfdpI0Wc2WXrmgxtSCon81s2JlZpNx90aRKAx/If/2ketIMuW8HsmHgF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0843wQAAANwAAAAPAAAAAAAAAAAAAAAA&#10;AKECAABkcnMvZG93bnJldi54bWxQSwUGAAAAAAQABAD5AAAAjwMAAAAA&#10;" strokecolor="black [3213]">
                    <v:stroke startarrow="open" endarrow="open"/>
                  </v:line>
                  <v:shape id="Tekstni okvir 2" o:spid="_x0000_s1175" type="#_x0000_t202" style="position:absolute;left:49758;top:9220;width:549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<v:textbox>
                      <w:txbxContent>
                        <w:p w:rsidR="00DF2AA2" w:rsidRPr="00D65349" w:rsidRDefault="00DF2AA2" w:rsidP="00DF2A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 xml:space="preserve">18 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76" type="#_x0000_t202" style="position:absolute;left:18364;top:21564;width:55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<v:textbox>
                      <w:txbxContent>
                        <w:p w:rsidR="00DF2AA2" w:rsidRPr="00D65349" w:rsidRDefault="00DF2AA2" w:rsidP="00DF2A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 xml:space="preserve">35 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ni okvir 2" o:spid="_x0000_s1177" type="#_x0000_t202" style="position:absolute;left:41071;top:10896;width:549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<v:textbox>
                      <w:txbxContent>
                        <w:p w:rsidR="00DF2AA2" w:rsidRPr="00D65349" w:rsidRDefault="00DF2AA2" w:rsidP="00DF2AA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 xml:space="preserve">19 </w:t>
                          </w:r>
                          <w:r w:rsidRPr="00D65349"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  <w:t>m</w:t>
                          </w:r>
                        </w:p>
                      </w:txbxContent>
                    </v:textbox>
                  </v:shape>
                  <v:line id="Ravni poveznik 361" o:spid="_x0000_s1178" style="position:absolute;visibility:visible;mso-wrap-style:square" from="44577,0" to="514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ios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wzFL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qLGAAAA3AAAAA8AAAAAAAAA&#10;AAAAAAAAoQIAAGRycy9kb3ducmV2LnhtbFBLBQYAAAAABAAEAPkAAACUAwAAAAA=&#10;" strokecolor="black [3213]"/>
                </v:group>
              </v:group>
            </w:pict>
          </mc:Fallback>
        </mc:AlternateContent>
      </w:r>
    </w:p>
    <w:p w:rsidR="00324BD6" w:rsidRDefault="00324BD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24BD6" w:rsidRDefault="00324BD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24BD6" w:rsidRDefault="00324BD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24BD6" w:rsidRDefault="00324BD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24BD6" w:rsidRDefault="00324BD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324BD6" w:rsidRDefault="00324BD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042D2A" w:rsidRDefault="00042D2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042D2A" w:rsidRDefault="00042D2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042D2A" w:rsidRDefault="00042D2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042D2A" w:rsidRDefault="00042D2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042D2A" w:rsidRDefault="00042D2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042D2A" w:rsidRDefault="00042D2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042D2A" w:rsidRDefault="00042D2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042D2A" w:rsidRDefault="00042D2A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p w:rsidR="00B05A04" w:rsidRDefault="009805DB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 xml:space="preserve">Andrija po dvorištu želi posijati travu. </w:t>
      </w:r>
      <w:r w:rsidR="00B05A04">
        <w:rPr>
          <w:rFonts w:asciiTheme="minorHAnsi" w:hAnsiTheme="minorHAnsi" w:cstheme="minorHAnsi"/>
        </w:rPr>
        <w:t xml:space="preserve">Koliko pakiranja sjemena </w:t>
      </w:r>
      <w:r w:rsidR="00A331B6">
        <w:rPr>
          <w:rFonts w:asciiTheme="minorHAnsi" w:hAnsiTheme="minorHAnsi" w:cstheme="minorHAnsi"/>
        </w:rPr>
        <w:t>treba kupiti ako s</w:t>
      </w:r>
      <w:r w:rsidR="00B05A04">
        <w:rPr>
          <w:rFonts w:asciiTheme="minorHAnsi" w:hAnsiTheme="minorHAnsi" w:cstheme="minorHAnsi"/>
        </w:rPr>
        <w:t xml:space="preserve"> </w:t>
      </w:r>
    </w:p>
    <w:p w:rsidR="00BE0D67" w:rsidRDefault="00B05A04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ednim pakiranj</w:t>
      </w:r>
      <w:r w:rsidR="00BE0D67">
        <w:rPr>
          <w:rFonts w:asciiTheme="minorHAnsi" w:hAnsiTheme="minorHAnsi" w:cstheme="minorHAnsi"/>
        </w:rPr>
        <w:t>em može zasijati 65</w:t>
      </w:r>
      <w:r>
        <w:rPr>
          <w:rFonts w:asciiTheme="minorHAnsi" w:hAnsiTheme="minorHAnsi" w:cstheme="minorHAnsi"/>
        </w:rPr>
        <w:t xml:space="preserve"> m</w:t>
      </w:r>
      <w:r w:rsidRPr="00B05A04">
        <w:rPr>
          <w:rFonts w:asciiTheme="minorHAnsi" w:hAnsiTheme="minorHAnsi" w:cstheme="minorHAnsi"/>
          <w:vertAlign w:val="superscript"/>
        </w:rPr>
        <w:t>2</w:t>
      </w:r>
      <w:r w:rsidR="00A331B6">
        <w:rPr>
          <w:rFonts w:asciiTheme="minorHAnsi" w:hAnsiTheme="minorHAnsi" w:cstheme="minorHAnsi"/>
        </w:rPr>
        <w:t>? Koliko će platiti sva ta pak</w:t>
      </w:r>
      <w:r w:rsidR="00BE0D67">
        <w:rPr>
          <w:rFonts w:asciiTheme="minorHAnsi" w:hAnsiTheme="minorHAnsi" w:cstheme="minorHAnsi"/>
        </w:rPr>
        <w:t>iranja ako jedno</w:t>
      </w:r>
    </w:p>
    <w:p w:rsidR="00BE0D67" w:rsidRDefault="00BE0D67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ošta 170 kn?</w:t>
      </w:r>
    </w:p>
    <w:p w:rsidR="00BE0D67" w:rsidRDefault="0093466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  <w:t>Uz lijevi i desn</w:t>
      </w:r>
      <w:r w:rsidR="00BE0D67">
        <w:rPr>
          <w:rFonts w:asciiTheme="minorHAnsi" w:hAnsiTheme="minorHAnsi" w:cstheme="minorHAnsi"/>
        </w:rPr>
        <w:t>i rub dvorišta (uz kraće rubove)</w:t>
      </w:r>
      <w:r w:rsidR="00750FE1">
        <w:rPr>
          <w:rFonts w:asciiTheme="minorHAnsi" w:hAnsiTheme="minorHAnsi" w:cstheme="minorHAnsi"/>
        </w:rPr>
        <w:t xml:space="preserve"> Andrija će posaditi živicu.  Razma</w:t>
      </w:r>
      <w:r w:rsidR="00A331B6">
        <w:rPr>
          <w:rFonts w:asciiTheme="minorHAnsi" w:hAnsiTheme="minorHAnsi" w:cstheme="minorHAnsi"/>
        </w:rPr>
        <w:t>k između</w:t>
      </w:r>
    </w:p>
    <w:p w:rsidR="00A331B6" w:rsidRDefault="00A331B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adnica treba biti 30 cm. Koliko sadnica živice treba kupiti? Koliko će ih sve zajedno</w:t>
      </w:r>
    </w:p>
    <w:p w:rsidR="00A331B6" w:rsidRDefault="00A331B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latiti ako jedna sadnica košta 2,50 kn?</w:t>
      </w:r>
    </w:p>
    <w:p w:rsidR="00324BD6" w:rsidRPr="00564379" w:rsidRDefault="00324BD6" w:rsidP="007F1846">
      <w:pPr>
        <w:tabs>
          <w:tab w:val="left" w:pos="851"/>
        </w:tabs>
        <w:ind w:left="426" w:hanging="426"/>
        <w:jc w:val="left"/>
        <w:rPr>
          <w:rFonts w:asciiTheme="minorHAnsi" w:hAnsiTheme="minorHAnsi" w:cstheme="minorHAnsi"/>
        </w:rPr>
      </w:pPr>
    </w:p>
    <w:sectPr w:rsidR="00324BD6" w:rsidRPr="00564379" w:rsidSect="00F216FC">
      <w:footerReference w:type="default" r:id="rId15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6C" w:rsidRDefault="0098496C" w:rsidP="00A307A7">
      <w:r>
        <w:separator/>
      </w:r>
    </w:p>
  </w:endnote>
  <w:endnote w:type="continuationSeparator" w:id="0">
    <w:p w:rsidR="0098496C" w:rsidRDefault="0098496C" w:rsidP="00A3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/>
    <w:sdtContent>
      <w:p w:rsidR="00880BA4" w:rsidRDefault="00880BA4" w:rsidP="00880BA4">
        <w:pPr>
          <w:tabs>
            <w:tab w:val="center" w:pos="3969"/>
            <w:tab w:val="right" w:pos="8931"/>
          </w:tabs>
          <w:rPr>
            <w:color w:val="5F5F5F"/>
            <w:sz w:val="18"/>
          </w:rPr>
        </w:pPr>
        <w:r w:rsidRPr="00090F80">
          <w:rPr>
            <w:color w:val="5F5F5F"/>
            <w:sz w:val="18"/>
          </w:rPr>
          <w:t>Antonija Horvatek</w:t>
        </w:r>
        <w:r w:rsidRPr="00090F80">
          <w:rPr>
            <w:color w:val="5F5F5F"/>
            <w:sz w:val="18"/>
          </w:rPr>
          <w:tab/>
        </w:r>
        <w:r w:rsidRPr="00090F80">
          <w:rPr>
            <w:rFonts w:ascii="Brush Script MT" w:hAnsi="Brush Script MT"/>
            <w:color w:val="5F5F5F"/>
          </w:rPr>
          <w:t xml:space="preserve">Matematika na dlanu </w:t>
        </w:r>
        <w:r w:rsidRPr="00090F80">
          <w:rPr>
            <w:rFonts w:ascii="Brush Script MT" w:hAnsi="Brush Script MT"/>
            <w:color w:val="5F5F5F"/>
          </w:rPr>
          <w:tab/>
        </w:r>
        <w:hyperlink r:id="rId1" w:history="1">
          <w:r w:rsidRPr="00090F80">
            <w:rPr>
              <w:rStyle w:val="Hiperveza"/>
              <w:color w:val="5F5F5F"/>
              <w:sz w:val="18"/>
            </w:rPr>
            <w:t>http://www.antonija-horvatek.from.hr/</w:t>
          </w:r>
        </w:hyperlink>
        <w:r w:rsidRPr="00090F80">
          <w:rPr>
            <w:color w:val="5F5F5F"/>
            <w:sz w:val="18"/>
          </w:rPr>
          <w:t xml:space="preserve"> </w:t>
        </w:r>
      </w:p>
      <w:p w:rsidR="00880BA4" w:rsidRPr="00880BA4" w:rsidRDefault="00880BA4" w:rsidP="00880BA4">
        <w:pPr>
          <w:tabs>
            <w:tab w:val="center" w:pos="4253"/>
            <w:tab w:val="right" w:pos="8931"/>
          </w:tabs>
          <w:jc w:val="left"/>
          <w:rPr>
            <w:color w:val="5F5F5F"/>
            <w:sz w:val="18"/>
          </w:rPr>
        </w:pPr>
        <w:r>
          <w:rPr>
            <w:color w:val="5F5F5F"/>
            <w:sz w:val="18"/>
          </w:rPr>
          <w:tab/>
        </w:r>
        <w:r w:rsidRPr="00777FA8">
          <w:rPr>
            <w:bCs/>
            <w:sz w:val="20"/>
            <w:szCs w:val="24"/>
          </w:rPr>
          <w:fldChar w:fldCharType="begin"/>
        </w:r>
        <w:r w:rsidRPr="00777FA8">
          <w:rPr>
            <w:bCs/>
            <w:sz w:val="18"/>
          </w:rPr>
          <w:instrText>PAGE</w:instrText>
        </w:r>
        <w:r w:rsidRPr="00777FA8">
          <w:rPr>
            <w:bCs/>
            <w:sz w:val="20"/>
            <w:szCs w:val="24"/>
          </w:rPr>
          <w:fldChar w:fldCharType="separate"/>
        </w:r>
        <w:r w:rsidR="00B96E30">
          <w:rPr>
            <w:bCs/>
            <w:noProof/>
            <w:sz w:val="18"/>
          </w:rPr>
          <w:t>4</w:t>
        </w:r>
        <w:r w:rsidRPr="00777FA8">
          <w:rPr>
            <w:bCs/>
            <w:sz w:val="20"/>
            <w:szCs w:val="24"/>
          </w:rPr>
          <w:fldChar w:fldCharType="end"/>
        </w:r>
        <w:r w:rsidRPr="00777FA8">
          <w:rPr>
            <w:sz w:val="18"/>
          </w:rPr>
          <w:t xml:space="preserve"> / </w:t>
        </w:r>
        <w:r w:rsidRPr="00777FA8">
          <w:rPr>
            <w:bCs/>
            <w:sz w:val="20"/>
            <w:szCs w:val="24"/>
          </w:rPr>
          <w:fldChar w:fldCharType="begin"/>
        </w:r>
        <w:r w:rsidRPr="00777FA8">
          <w:rPr>
            <w:bCs/>
            <w:sz w:val="18"/>
          </w:rPr>
          <w:instrText>NUMPAGES</w:instrText>
        </w:r>
        <w:r w:rsidRPr="00777FA8">
          <w:rPr>
            <w:bCs/>
            <w:sz w:val="20"/>
            <w:szCs w:val="24"/>
          </w:rPr>
          <w:fldChar w:fldCharType="separate"/>
        </w:r>
        <w:r w:rsidR="00B96E30">
          <w:rPr>
            <w:bCs/>
            <w:noProof/>
            <w:sz w:val="18"/>
          </w:rPr>
          <w:t>5</w:t>
        </w:r>
        <w:r w:rsidRPr="00777FA8">
          <w:rPr>
            <w:bCs/>
            <w:sz w:val="20"/>
            <w:szCs w:val="24"/>
          </w:rPr>
          <w:fldChar w:fldCharType="end"/>
        </w:r>
      </w:p>
    </w:sdtContent>
  </w:sdt>
  <w:p w:rsidR="00880BA4" w:rsidRPr="00777FA8" w:rsidRDefault="00880BA4" w:rsidP="00880BA4">
    <w:pPr>
      <w:tabs>
        <w:tab w:val="center" w:pos="4253"/>
        <w:tab w:val="right" w:pos="8931"/>
      </w:tabs>
      <w:rPr>
        <w:color w:val="5F5F5F"/>
        <w:sz w:val="18"/>
      </w:rPr>
    </w:pPr>
  </w:p>
  <w:p w:rsidR="00880BA4" w:rsidRDefault="00880BA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6C" w:rsidRDefault="0098496C" w:rsidP="00A307A7">
      <w:r>
        <w:separator/>
      </w:r>
    </w:p>
  </w:footnote>
  <w:footnote w:type="continuationSeparator" w:id="0">
    <w:p w:rsidR="0098496C" w:rsidRDefault="0098496C" w:rsidP="00A30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46"/>
    <w:rsid w:val="00015067"/>
    <w:rsid w:val="00034AB7"/>
    <w:rsid w:val="00042D2A"/>
    <w:rsid w:val="00062B08"/>
    <w:rsid w:val="00067631"/>
    <w:rsid w:val="00084A25"/>
    <w:rsid w:val="000D294B"/>
    <w:rsid w:val="00154D09"/>
    <w:rsid w:val="00184EC4"/>
    <w:rsid w:val="00220991"/>
    <w:rsid w:val="0023382B"/>
    <w:rsid w:val="00257EF6"/>
    <w:rsid w:val="00291CD1"/>
    <w:rsid w:val="002A1429"/>
    <w:rsid w:val="002B5D44"/>
    <w:rsid w:val="002C6032"/>
    <w:rsid w:val="002F2382"/>
    <w:rsid w:val="00324BD6"/>
    <w:rsid w:val="00331995"/>
    <w:rsid w:val="00371B4D"/>
    <w:rsid w:val="003731A2"/>
    <w:rsid w:val="0040151E"/>
    <w:rsid w:val="00410041"/>
    <w:rsid w:val="00510B85"/>
    <w:rsid w:val="00564379"/>
    <w:rsid w:val="005A5315"/>
    <w:rsid w:val="006A2B93"/>
    <w:rsid w:val="006C3443"/>
    <w:rsid w:val="006C6B0A"/>
    <w:rsid w:val="006E0F59"/>
    <w:rsid w:val="00711E07"/>
    <w:rsid w:val="00722D24"/>
    <w:rsid w:val="0072393C"/>
    <w:rsid w:val="00750FE1"/>
    <w:rsid w:val="007F1846"/>
    <w:rsid w:val="008546D8"/>
    <w:rsid w:val="0086245C"/>
    <w:rsid w:val="00867B7D"/>
    <w:rsid w:val="0087008D"/>
    <w:rsid w:val="00880BA4"/>
    <w:rsid w:val="00934666"/>
    <w:rsid w:val="00934F69"/>
    <w:rsid w:val="009355B8"/>
    <w:rsid w:val="00957E9D"/>
    <w:rsid w:val="009805DB"/>
    <w:rsid w:val="0098496C"/>
    <w:rsid w:val="009F4485"/>
    <w:rsid w:val="009F61EE"/>
    <w:rsid w:val="00A00D15"/>
    <w:rsid w:val="00A12246"/>
    <w:rsid w:val="00A307A7"/>
    <w:rsid w:val="00A331B6"/>
    <w:rsid w:val="00AE097A"/>
    <w:rsid w:val="00B05A04"/>
    <w:rsid w:val="00B35380"/>
    <w:rsid w:val="00B44FC0"/>
    <w:rsid w:val="00B6026A"/>
    <w:rsid w:val="00B91B59"/>
    <w:rsid w:val="00B937CB"/>
    <w:rsid w:val="00B96E30"/>
    <w:rsid w:val="00BE0D67"/>
    <w:rsid w:val="00C27401"/>
    <w:rsid w:val="00C33A79"/>
    <w:rsid w:val="00C954EE"/>
    <w:rsid w:val="00D65349"/>
    <w:rsid w:val="00D664AC"/>
    <w:rsid w:val="00D75FD8"/>
    <w:rsid w:val="00D769D7"/>
    <w:rsid w:val="00DE02D0"/>
    <w:rsid w:val="00DE5A3A"/>
    <w:rsid w:val="00DF2AA2"/>
    <w:rsid w:val="00E225DC"/>
    <w:rsid w:val="00E43EE8"/>
    <w:rsid w:val="00E67923"/>
    <w:rsid w:val="00EA56D6"/>
    <w:rsid w:val="00ED339E"/>
    <w:rsid w:val="00F216FC"/>
    <w:rsid w:val="00F32AE3"/>
    <w:rsid w:val="00F51D9A"/>
    <w:rsid w:val="00F527F3"/>
    <w:rsid w:val="00F55219"/>
    <w:rsid w:val="00F6637E"/>
    <w:rsid w:val="00F75E5B"/>
    <w:rsid w:val="00FB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6026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2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307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07A7"/>
  </w:style>
  <w:style w:type="paragraph" w:styleId="Podnoje">
    <w:name w:val="footer"/>
    <w:basedOn w:val="Normal"/>
    <w:link w:val="PodnojeChar"/>
    <w:uiPriority w:val="99"/>
    <w:unhideWhenUsed/>
    <w:rsid w:val="00A307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07A7"/>
  </w:style>
  <w:style w:type="character" w:styleId="Hiperveza">
    <w:name w:val="Hyperlink"/>
    <w:basedOn w:val="Zadanifontodlomka"/>
    <w:uiPriority w:val="99"/>
    <w:unhideWhenUsed/>
    <w:rsid w:val="00880BA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96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6026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2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307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07A7"/>
  </w:style>
  <w:style w:type="paragraph" w:styleId="Podnoje">
    <w:name w:val="footer"/>
    <w:basedOn w:val="Normal"/>
    <w:link w:val="PodnojeChar"/>
    <w:uiPriority w:val="99"/>
    <w:unhideWhenUsed/>
    <w:rsid w:val="00A307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07A7"/>
  </w:style>
  <w:style w:type="character" w:styleId="Hiperveza">
    <w:name w:val="Hyperlink"/>
    <w:basedOn w:val="Zadanifontodlomka"/>
    <w:uiPriority w:val="99"/>
    <w:unhideWhenUsed/>
    <w:rsid w:val="00880BA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9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onija-horvatek.from.hr/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DB06-ABD9-4C53-9602-BDE391D9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66</cp:revision>
  <dcterms:created xsi:type="dcterms:W3CDTF">2017-02-15T08:38:00Z</dcterms:created>
  <dcterms:modified xsi:type="dcterms:W3CDTF">2017-02-21T17:51:00Z</dcterms:modified>
</cp:coreProperties>
</file>